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FBDD" w14:textId="1329F3FA" w:rsidR="00D65F49" w:rsidRDefault="00722BD3" w:rsidP="00EC4428">
      <w:pPr>
        <w:spacing w:before="240"/>
        <w:jc w:val="both"/>
        <w:rPr>
          <w:rFonts w:ascii="Arial" w:hAnsi="Arial" w:cs="Arial"/>
          <w:sz w:val="24"/>
        </w:rPr>
      </w:pPr>
      <w:r w:rsidRPr="00722BD3">
        <w:rPr>
          <w:rFonts w:ascii="Arial" w:hAnsi="Arial" w:cs="Arial"/>
          <w:b/>
          <w:bCs/>
          <w:sz w:val="24"/>
          <w:u w:val="single"/>
        </w:rPr>
        <w:t>PRESIDENTE PAULO PARADA</w:t>
      </w:r>
      <w:r w:rsidR="00C412D8">
        <w:rPr>
          <w:rFonts w:ascii="Arial" w:hAnsi="Arial" w:cs="Arial"/>
          <w:sz w:val="24"/>
        </w:rPr>
        <w:t>: B</w:t>
      </w:r>
      <w:r w:rsidR="00915320">
        <w:rPr>
          <w:rFonts w:ascii="Arial" w:hAnsi="Arial" w:cs="Arial"/>
          <w:sz w:val="24"/>
        </w:rPr>
        <w:t>om</w:t>
      </w:r>
      <w:r w:rsidR="00C412D8">
        <w:rPr>
          <w:rFonts w:ascii="Arial" w:hAnsi="Arial" w:cs="Arial"/>
          <w:sz w:val="24"/>
        </w:rPr>
        <w:t xml:space="preserve"> </w:t>
      </w:r>
      <w:r w:rsidR="00915320">
        <w:rPr>
          <w:rFonts w:ascii="Arial" w:hAnsi="Arial" w:cs="Arial"/>
          <w:sz w:val="24"/>
        </w:rPr>
        <w:t>dia</w:t>
      </w:r>
      <w:r>
        <w:rPr>
          <w:rFonts w:ascii="Arial" w:hAnsi="Arial" w:cs="Arial"/>
          <w:sz w:val="24"/>
        </w:rPr>
        <w:t xml:space="preserve"> a todos. Declaro aberta a Sessão da Comissão Parlamentar de Inquérito</w:t>
      </w:r>
      <w:r w:rsidR="008C4C64">
        <w:rPr>
          <w:rFonts w:ascii="Arial" w:hAnsi="Arial" w:cs="Arial"/>
          <w:sz w:val="24"/>
        </w:rPr>
        <w:t xml:space="preserve"> </w:t>
      </w:r>
      <w:r w:rsidR="00BA1BB9">
        <w:rPr>
          <w:rFonts w:ascii="Arial" w:hAnsi="Arial" w:cs="Arial"/>
          <w:sz w:val="24"/>
        </w:rPr>
        <w:t>criada pela portaria n</w:t>
      </w:r>
      <w:r w:rsidR="00C51FD2">
        <w:rPr>
          <w:rFonts w:ascii="Arial" w:hAnsi="Arial" w:cs="Arial"/>
          <w:sz w:val="24"/>
        </w:rPr>
        <w:t>º</w:t>
      </w:r>
      <w:r w:rsidR="00BA1BB9">
        <w:rPr>
          <w:rFonts w:ascii="Arial" w:hAnsi="Arial" w:cs="Arial"/>
          <w:sz w:val="24"/>
        </w:rPr>
        <w:t xml:space="preserve"> 046/2021 destinada </w:t>
      </w:r>
      <w:r>
        <w:rPr>
          <w:rFonts w:ascii="Arial" w:hAnsi="Arial" w:cs="Arial"/>
          <w:sz w:val="24"/>
        </w:rPr>
        <w:t xml:space="preserve">apuração de supostas irregularidades </w:t>
      </w:r>
      <w:r w:rsidR="00C51FD2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os gastos </w:t>
      </w:r>
      <w:r w:rsidR="008C4C64">
        <w:rPr>
          <w:rFonts w:ascii="Arial" w:hAnsi="Arial" w:cs="Arial"/>
          <w:sz w:val="24"/>
        </w:rPr>
        <w:t>dos</w:t>
      </w:r>
      <w:r>
        <w:rPr>
          <w:rFonts w:ascii="Arial" w:hAnsi="Arial" w:cs="Arial"/>
          <w:sz w:val="24"/>
        </w:rPr>
        <w:t xml:space="preserve"> recursos destinados ao combate a prevenção do Covid-19, desde março de 2020 até a presente data. Convido o Relator da </w:t>
      </w:r>
      <w:r w:rsidR="00DF028E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missão Vereador Juvanete e</w:t>
      </w:r>
      <w:r w:rsidR="008C4C64">
        <w:rPr>
          <w:rFonts w:ascii="Arial" w:hAnsi="Arial" w:cs="Arial"/>
          <w:sz w:val="24"/>
        </w:rPr>
        <w:t xml:space="preserve"> o </w:t>
      </w:r>
      <w:r>
        <w:rPr>
          <w:rFonts w:ascii="Arial" w:hAnsi="Arial" w:cs="Arial"/>
          <w:sz w:val="24"/>
        </w:rPr>
        <w:t xml:space="preserve">Vereador Marcelo da Saúde membro dessa </w:t>
      </w:r>
      <w:r w:rsidR="00DF028E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omissão para comporem a Mesa. Conforme o Ofício de Convocação convido a </w:t>
      </w:r>
      <w:r w:rsidR="00915320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enhora</w:t>
      </w:r>
      <w:r w:rsidR="00915320">
        <w:rPr>
          <w:rFonts w:ascii="Arial" w:hAnsi="Arial" w:cs="Arial"/>
          <w:sz w:val="24"/>
        </w:rPr>
        <w:t xml:space="preserve"> Roseli Alves de Sobral </w:t>
      </w:r>
      <w:r w:rsidR="000922F1">
        <w:rPr>
          <w:rFonts w:ascii="Arial" w:hAnsi="Arial" w:cs="Arial"/>
          <w:sz w:val="24"/>
        </w:rPr>
        <w:t xml:space="preserve">para que venha a esse </w:t>
      </w:r>
      <w:r w:rsidR="00DF028E">
        <w:rPr>
          <w:rFonts w:ascii="Arial" w:hAnsi="Arial" w:cs="Arial"/>
          <w:sz w:val="24"/>
        </w:rPr>
        <w:t>P</w:t>
      </w:r>
      <w:r w:rsidR="000922F1">
        <w:rPr>
          <w:rFonts w:ascii="Arial" w:hAnsi="Arial" w:cs="Arial"/>
          <w:sz w:val="24"/>
        </w:rPr>
        <w:t xml:space="preserve">lenário faça </w:t>
      </w:r>
      <w:r w:rsidR="00915320">
        <w:rPr>
          <w:rFonts w:ascii="Arial" w:hAnsi="Arial" w:cs="Arial"/>
          <w:sz w:val="24"/>
        </w:rPr>
        <w:t xml:space="preserve">o </w:t>
      </w:r>
      <w:r w:rsidR="000922F1">
        <w:rPr>
          <w:rFonts w:ascii="Arial" w:hAnsi="Arial" w:cs="Arial"/>
          <w:sz w:val="24"/>
        </w:rPr>
        <w:t xml:space="preserve">assento a </w:t>
      </w:r>
      <w:r w:rsidR="00DF028E">
        <w:rPr>
          <w:rFonts w:ascii="Arial" w:hAnsi="Arial" w:cs="Arial"/>
          <w:sz w:val="24"/>
        </w:rPr>
        <w:t>M</w:t>
      </w:r>
      <w:r w:rsidR="000922F1">
        <w:rPr>
          <w:rFonts w:ascii="Arial" w:hAnsi="Arial" w:cs="Arial"/>
          <w:sz w:val="24"/>
        </w:rPr>
        <w:t>esa</w:t>
      </w:r>
      <w:r w:rsidR="00DF028E">
        <w:rPr>
          <w:rFonts w:ascii="Arial" w:hAnsi="Arial" w:cs="Arial"/>
          <w:sz w:val="24"/>
        </w:rPr>
        <w:t>.</w:t>
      </w:r>
      <w:r w:rsidR="000922F1">
        <w:rPr>
          <w:rFonts w:ascii="Arial" w:hAnsi="Arial" w:cs="Arial"/>
          <w:sz w:val="24"/>
        </w:rPr>
        <w:t xml:space="preserve"> </w:t>
      </w:r>
      <w:r w:rsidR="00DF028E">
        <w:rPr>
          <w:rFonts w:ascii="Arial" w:hAnsi="Arial" w:cs="Arial"/>
          <w:sz w:val="24"/>
        </w:rPr>
        <w:t>C</w:t>
      </w:r>
      <w:r w:rsidR="000922F1">
        <w:rPr>
          <w:rFonts w:ascii="Arial" w:hAnsi="Arial" w:cs="Arial"/>
          <w:sz w:val="24"/>
        </w:rPr>
        <w:t>omunico que a partir desse momento</w:t>
      </w:r>
      <w:r w:rsidR="00915320">
        <w:rPr>
          <w:rFonts w:ascii="Arial" w:hAnsi="Arial" w:cs="Arial"/>
          <w:sz w:val="24"/>
        </w:rPr>
        <w:t xml:space="preserve"> dona Roseli a senhora</w:t>
      </w:r>
      <w:r w:rsidR="000922F1">
        <w:rPr>
          <w:rFonts w:ascii="Arial" w:hAnsi="Arial" w:cs="Arial"/>
          <w:sz w:val="24"/>
        </w:rPr>
        <w:t xml:space="preserve"> está sob juramento</w:t>
      </w:r>
      <w:r w:rsidR="00DF028E">
        <w:rPr>
          <w:rFonts w:ascii="Arial" w:hAnsi="Arial" w:cs="Arial"/>
          <w:sz w:val="24"/>
        </w:rPr>
        <w:t xml:space="preserve"> </w:t>
      </w:r>
      <w:r w:rsidR="006C02CC">
        <w:rPr>
          <w:rFonts w:ascii="Arial" w:hAnsi="Arial" w:cs="Arial"/>
          <w:sz w:val="24"/>
        </w:rPr>
        <w:t>e deverá falar somente a verdade</w:t>
      </w:r>
      <w:r w:rsidR="00C51FD2">
        <w:rPr>
          <w:rFonts w:ascii="Arial" w:hAnsi="Arial" w:cs="Arial"/>
          <w:sz w:val="24"/>
        </w:rPr>
        <w:t xml:space="preserve"> </w:t>
      </w:r>
      <w:r w:rsidR="000B4601">
        <w:rPr>
          <w:rFonts w:ascii="Arial" w:hAnsi="Arial" w:cs="Arial"/>
          <w:sz w:val="24"/>
        </w:rPr>
        <w:t>pe</w:t>
      </w:r>
      <w:r w:rsidR="006C02CC">
        <w:rPr>
          <w:rFonts w:ascii="Arial" w:hAnsi="Arial" w:cs="Arial"/>
          <w:sz w:val="24"/>
        </w:rPr>
        <w:t xml:space="preserve">rante essa </w:t>
      </w:r>
      <w:r w:rsidR="000B4601">
        <w:rPr>
          <w:rFonts w:ascii="Arial" w:hAnsi="Arial" w:cs="Arial"/>
          <w:sz w:val="24"/>
        </w:rPr>
        <w:t>C</w:t>
      </w:r>
      <w:r w:rsidR="006C02CC">
        <w:rPr>
          <w:rFonts w:ascii="Arial" w:hAnsi="Arial" w:cs="Arial"/>
          <w:sz w:val="24"/>
        </w:rPr>
        <w:t xml:space="preserve">omissão, comunico também que o depoimento está sendo filmado e gravado e </w:t>
      </w:r>
      <w:r w:rsidR="00C51FD2">
        <w:rPr>
          <w:rFonts w:ascii="Arial" w:hAnsi="Arial" w:cs="Arial"/>
          <w:sz w:val="24"/>
        </w:rPr>
        <w:t xml:space="preserve">que </w:t>
      </w:r>
      <w:r w:rsidR="006C02CC">
        <w:rPr>
          <w:rFonts w:ascii="Arial" w:hAnsi="Arial" w:cs="Arial"/>
          <w:sz w:val="24"/>
        </w:rPr>
        <w:t>será lavrada a Ata que fará parte</w:t>
      </w:r>
      <w:r w:rsidR="00DF028E">
        <w:rPr>
          <w:rFonts w:ascii="Arial" w:hAnsi="Arial" w:cs="Arial"/>
          <w:sz w:val="24"/>
        </w:rPr>
        <w:t xml:space="preserve"> do Processo</w:t>
      </w:r>
      <w:r w:rsidR="006C02CC">
        <w:rPr>
          <w:rFonts w:ascii="Arial" w:hAnsi="Arial" w:cs="Arial"/>
          <w:sz w:val="24"/>
        </w:rPr>
        <w:t xml:space="preserve"> dessa CPI</w:t>
      </w:r>
      <w:r w:rsidR="00DF028E">
        <w:rPr>
          <w:rFonts w:ascii="Arial" w:hAnsi="Arial" w:cs="Arial"/>
          <w:sz w:val="24"/>
        </w:rPr>
        <w:t>.</w:t>
      </w:r>
      <w:r w:rsidR="006C02CC">
        <w:rPr>
          <w:rFonts w:ascii="Arial" w:hAnsi="Arial" w:cs="Arial"/>
          <w:sz w:val="24"/>
        </w:rPr>
        <w:t xml:space="preserve"> </w:t>
      </w:r>
      <w:r w:rsidR="00DF028E">
        <w:rPr>
          <w:rFonts w:ascii="Arial" w:hAnsi="Arial" w:cs="Arial"/>
          <w:sz w:val="24"/>
        </w:rPr>
        <w:t>A</w:t>
      </w:r>
      <w:r w:rsidR="006C02CC">
        <w:rPr>
          <w:rFonts w:ascii="Arial" w:hAnsi="Arial" w:cs="Arial"/>
          <w:sz w:val="24"/>
        </w:rPr>
        <w:t xml:space="preserve"> partir desse momento daremos início as perguntas</w:t>
      </w:r>
      <w:r w:rsidR="00E6767E">
        <w:rPr>
          <w:rFonts w:ascii="Arial" w:hAnsi="Arial" w:cs="Arial"/>
          <w:sz w:val="24"/>
        </w:rPr>
        <w:t xml:space="preserve">. </w:t>
      </w:r>
      <w:r w:rsidR="00915320">
        <w:rPr>
          <w:rFonts w:ascii="Arial" w:hAnsi="Arial" w:cs="Arial"/>
          <w:sz w:val="24"/>
        </w:rPr>
        <w:t xml:space="preserve">Bom dia dona Roseli. </w:t>
      </w:r>
      <w:r w:rsidR="00915320" w:rsidRPr="00915320">
        <w:rPr>
          <w:rFonts w:ascii="Arial" w:hAnsi="Arial" w:cs="Arial"/>
          <w:b/>
          <w:bCs/>
          <w:sz w:val="24"/>
          <w:u w:val="single"/>
        </w:rPr>
        <w:t>ROSELI ALVES</w:t>
      </w:r>
      <w:r w:rsidR="00915320">
        <w:rPr>
          <w:rFonts w:ascii="Arial" w:hAnsi="Arial" w:cs="Arial"/>
          <w:sz w:val="24"/>
        </w:rPr>
        <w:t xml:space="preserve">: Bom dia. </w:t>
      </w:r>
      <w:r w:rsidR="00915320" w:rsidRPr="00915320">
        <w:rPr>
          <w:rFonts w:ascii="Arial" w:hAnsi="Arial" w:cs="Arial"/>
          <w:b/>
          <w:bCs/>
          <w:sz w:val="24"/>
          <w:u w:val="single"/>
        </w:rPr>
        <w:t>PRESIDENTE PAULO PARADA</w:t>
      </w:r>
      <w:r w:rsidR="00915320">
        <w:rPr>
          <w:rFonts w:ascii="Arial" w:hAnsi="Arial" w:cs="Arial"/>
          <w:sz w:val="24"/>
        </w:rPr>
        <w:t xml:space="preserve">: Gostaria de deixar a senhora a vontade nesse momento pra senhora retirar sua máscara pra fazer o depoimento. Dona Roseli qual que é o seu cargo na Prefeitura e quando que a senhora foi nomeada? </w:t>
      </w:r>
      <w:r w:rsidR="00915320" w:rsidRPr="00915320">
        <w:rPr>
          <w:rFonts w:ascii="Arial" w:hAnsi="Arial" w:cs="Arial"/>
          <w:b/>
          <w:bCs/>
          <w:sz w:val="24"/>
          <w:u w:val="single"/>
        </w:rPr>
        <w:t>ROSELI ALVES</w:t>
      </w:r>
      <w:r w:rsidR="00915320">
        <w:rPr>
          <w:rFonts w:ascii="Arial" w:hAnsi="Arial" w:cs="Arial"/>
          <w:sz w:val="24"/>
        </w:rPr>
        <w:t>: Eu fui é, nomeada dia 24 de julho de 2012</w:t>
      </w:r>
      <w:r w:rsidR="00C51FD2">
        <w:rPr>
          <w:rFonts w:ascii="Arial" w:hAnsi="Arial" w:cs="Arial"/>
          <w:sz w:val="24"/>
        </w:rPr>
        <w:t>, concurso.</w:t>
      </w:r>
      <w:r w:rsidR="00915320">
        <w:rPr>
          <w:rFonts w:ascii="Arial" w:hAnsi="Arial" w:cs="Arial"/>
          <w:sz w:val="24"/>
        </w:rPr>
        <w:t xml:space="preserve"> </w:t>
      </w:r>
      <w:r w:rsidR="00915320" w:rsidRPr="00915320">
        <w:rPr>
          <w:rFonts w:ascii="Arial" w:hAnsi="Arial" w:cs="Arial"/>
          <w:b/>
          <w:bCs/>
          <w:sz w:val="24"/>
          <w:u w:val="single"/>
        </w:rPr>
        <w:t>PRESIDENTE PAULO PARADA</w:t>
      </w:r>
      <w:r w:rsidR="00915320">
        <w:rPr>
          <w:rFonts w:ascii="Arial" w:hAnsi="Arial" w:cs="Arial"/>
          <w:sz w:val="24"/>
        </w:rPr>
        <w:t xml:space="preserve">: E hoje, qual a função da senhora hoje e as atribuições do seu cargo? </w:t>
      </w:r>
      <w:r w:rsidR="00915320" w:rsidRPr="00915320">
        <w:rPr>
          <w:rFonts w:ascii="Arial" w:hAnsi="Arial" w:cs="Arial"/>
          <w:b/>
          <w:bCs/>
          <w:sz w:val="24"/>
          <w:u w:val="single"/>
        </w:rPr>
        <w:t>ROSELI ALVES</w:t>
      </w:r>
      <w:r w:rsidR="00915320">
        <w:rPr>
          <w:rFonts w:ascii="Arial" w:hAnsi="Arial" w:cs="Arial"/>
          <w:sz w:val="24"/>
        </w:rPr>
        <w:t xml:space="preserve">: Eu sou serviços gerais, só que eu tive um acidente com meu braço e eu tenho doze parafusos no braço direito </w:t>
      </w:r>
      <w:r w:rsidR="00C51FD2">
        <w:rPr>
          <w:rFonts w:ascii="Arial" w:hAnsi="Arial" w:cs="Arial"/>
          <w:sz w:val="24"/>
        </w:rPr>
        <w:t>né, daí</w:t>
      </w:r>
      <w:r w:rsidR="00915320">
        <w:rPr>
          <w:rFonts w:ascii="Arial" w:hAnsi="Arial" w:cs="Arial"/>
          <w:sz w:val="24"/>
        </w:rPr>
        <w:t xml:space="preserve"> eu fui pedir readaptação e a Prefeitura me concedeu daí. </w:t>
      </w:r>
      <w:r w:rsidR="00915320" w:rsidRPr="00915320">
        <w:rPr>
          <w:rFonts w:ascii="Arial" w:hAnsi="Arial" w:cs="Arial"/>
          <w:b/>
          <w:bCs/>
          <w:sz w:val="24"/>
          <w:u w:val="single"/>
        </w:rPr>
        <w:t>PRESIDENTE PAULO PARADA</w:t>
      </w:r>
      <w:r w:rsidR="00915320">
        <w:rPr>
          <w:rFonts w:ascii="Arial" w:hAnsi="Arial" w:cs="Arial"/>
          <w:sz w:val="24"/>
        </w:rPr>
        <w:t xml:space="preserve">: E a senhora trabalhou ou trabalha na linha de frente de enfrentamento a Covid? </w:t>
      </w:r>
      <w:r w:rsidR="00915320" w:rsidRPr="00915320">
        <w:rPr>
          <w:rFonts w:ascii="Arial" w:hAnsi="Arial" w:cs="Arial"/>
          <w:b/>
          <w:bCs/>
          <w:sz w:val="24"/>
          <w:u w:val="single"/>
        </w:rPr>
        <w:t>ROSELI ALVES</w:t>
      </w:r>
      <w:r w:rsidR="00915320">
        <w:rPr>
          <w:rFonts w:ascii="Arial" w:hAnsi="Arial" w:cs="Arial"/>
          <w:sz w:val="24"/>
        </w:rPr>
        <w:t xml:space="preserve">: Trabalho. </w:t>
      </w:r>
      <w:r w:rsidR="00915320" w:rsidRPr="00915320">
        <w:rPr>
          <w:rFonts w:ascii="Arial" w:hAnsi="Arial" w:cs="Arial"/>
          <w:b/>
          <w:bCs/>
          <w:sz w:val="24"/>
          <w:u w:val="single"/>
        </w:rPr>
        <w:t>PRESIDENTE PAULO PARADA</w:t>
      </w:r>
      <w:r w:rsidR="00915320">
        <w:rPr>
          <w:rFonts w:ascii="Arial" w:hAnsi="Arial" w:cs="Arial"/>
          <w:sz w:val="24"/>
        </w:rPr>
        <w:t xml:space="preserve">: A pandemia. </w:t>
      </w:r>
      <w:r w:rsidR="00915320" w:rsidRPr="00915320">
        <w:rPr>
          <w:rFonts w:ascii="Arial" w:hAnsi="Arial" w:cs="Arial"/>
          <w:b/>
          <w:bCs/>
          <w:sz w:val="24"/>
          <w:u w:val="single"/>
        </w:rPr>
        <w:t>ROSELI ALVES</w:t>
      </w:r>
      <w:r w:rsidR="00915320">
        <w:rPr>
          <w:rFonts w:ascii="Arial" w:hAnsi="Arial" w:cs="Arial"/>
          <w:sz w:val="24"/>
        </w:rPr>
        <w:t xml:space="preserve">: Trabalho. </w:t>
      </w:r>
      <w:r w:rsidR="00915320" w:rsidRPr="00C83BE1">
        <w:rPr>
          <w:rFonts w:ascii="Arial" w:hAnsi="Arial" w:cs="Arial"/>
          <w:b/>
          <w:bCs/>
          <w:sz w:val="24"/>
          <w:u w:val="single"/>
        </w:rPr>
        <w:t>PRESIDENTE PAULO PARADA</w:t>
      </w:r>
      <w:r w:rsidR="00915320">
        <w:rPr>
          <w:rFonts w:ascii="Arial" w:hAnsi="Arial" w:cs="Arial"/>
          <w:sz w:val="24"/>
        </w:rPr>
        <w:t>:</w:t>
      </w:r>
      <w:r w:rsidR="00C83BE1">
        <w:rPr>
          <w:rFonts w:ascii="Arial" w:hAnsi="Arial" w:cs="Arial"/>
          <w:sz w:val="24"/>
        </w:rPr>
        <w:t xml:space="preserve"> Desde quando que a senhora trabalha? </w:t>
      </w:r>
      <w:r w:rsidR="00915320" w:rsidRPr="00C83BE1">
        <w:rPr>
          <w:rFonts w:ascii="Arial" w:hAnsi="Arial" w:cs="Arial"/>
          <w:b/>
          <w:bCs/>
          <w:sz w:val="24"/>
          <w:u w:val="single"/>
        </w:rPr>
        <w:t>ROSELI ALVES</w:t>
      </w:r>
      <w:r w:rsidR="00915320">
        <w:rPr>
          <w:rFonts w:ascii="Arial" w:hAnsi="Arial" w:cs="Arial"/>
          <w:sz w:val="24"/>
        </w:rPr>
        <w:t>:</w:t>
      </w:r>
      <w:r w:rsidR="00C83BE1">
        <w:rPr>
          <w:rFonts w:ascii="Arial" w:hAnsi="Arial" w:cs="Arial"/>
          <w:sz w:val="24"/>
        </w:rPr>
        <w:t xml:space="preserve"> Faz dois anos. </w:t>
      </w:r>
      <w:r w:rsidR="00915320" w:rsidRPr="00C83BE1">
        <w:rPr>
          <w:rFonts w:ascii="Arial" w:hAnsi="Arial" w:cs="Arial"/>
          <w:b/>
          <w:bCs/>
          <w:sz w:val="24"/>
          <w:u w:val="single"/>
        </w:rPr>
        <w:t>PRESIDENTE PAULO PARADA</w:t>
      </w:r>
      <w:r w:rsidR="00915320">
        <w:rPr>
          <w:rFonts w:ascii="Arial" w:hAnsi="Arial" w:cs="Arial"/>
          <w:sz w:val="24"/>
        </w:rPr>
        <w:t>:</w:t>
      </w:r>
      <w:r w:rsidR="00C83BE1">
        <w:rPr>
          <w:rFonts w:ascii="Arial" w:hAnsi="Arial" w:cs="Arial"/>
          <w:sz w:val="24"/>
        </w:rPr>
        <w:t xml:space="preserve"> Atualmente a senhora trabalha? </w:t>
      </w:r>
      <w:r w:rsidR="00915320" w:rsidRPr="00C83BE1">
        <w:rPr>
          <w:rFonts w:ascii="Arial" w:hAnsi="Arial" w:cs="Arial"/>
          <w:b/>
          <w:bCs/>
          <w:sz w:val="24"/>
          <w:u w:val="single"/>
        </w:rPr>
        <w:t>ROSELI ALVES</w:t>
      </w:r>
      <w:r w:rsidR="00915320">
        <w:rPr>
          <w:rFonts w:ascii="Arial" w:hAnsi="Arial" w:cs="Arial"/>
          <w:sz w:val="24"/>
        </w:rPr>
        <w:t>:</w:t>
      </w:r>
      <w:r w:rsidR="00C83BE1">
        <w:rPr>
          <w:rFonts w:ascii="Arial" w:hAnsi="Arial" w:cs="Arial"/>
          <w:sz w:val="24"/>
        </w:rPr>
        <w:t xml:space="preserve"> Trabalho. </w:t>
      </w:r>
      <w:r w:rsidR="00C83BE1" w:rsidRPr="00C83BE1">
        <w:rPr>
          <w:rFonts w:ascii="Arial" w:hAnsi="Arial" w:cs="Arial"/>
          <w:b/>
          <w:bCs/>
          <w:sz w:val="24"/>
          <w:u w:val="single"/>
        </w:rPr>
        <w:t>PRESIDENTE PAULO PARADA</w:t>
      </w:r>
      <w:r w:rsidR="00C83BE1">
        <w:rPr>
          <w:rFonts w:ascii="Arial" w:hAnsi="Arial" w:cs="Arial"/>
          <w:sz w:val="24"/>
        </w:rPr>
        <w:t xml:space="preserve">: Dona Roseli havia um período que todos pacientes ficavam misturados aguardando atendimento tanto suspeitos como outras enfermidades ali no PA no 24 Horas de Praia de Leste? </w:t>
      </w:r>
      <w:r w:rsidR="00C83BE1" w:rsidRPr="00C83BE1">
        <w:rPr>
          <w:rFonts w:ascii="Arial" w:hAnsi="Arial" w:cs="Arial"/>
          <w:b/>
          <w:bCs/>
          <w:sz w:val="24"/>
          <w:u w:val="single"/>
        </w:rPr>
        <w:t>ROSELI ALVES</w:t>
      </w:r>
      <w:r w:rsidR="00C83BE1">
        <w:rPr>
          <w:rFonts w:ascii="Arial" w:hAnsi="Arial" w:cs="Arial"/>
          <w:sz w:val="24"/>
        </w:rPr>
        <w:t xml:space="preserve">: Teve, teve um período sim. </w:t>
      </w:r>
      <w:r w:rsidR="00C83BE1" w:rsidRPr="00C83BE1">
        <w:rPr>
          <w:rFonts w:ascii="Arial" w:hAnsi="Arial" w:cs="Arial"/>
          <w:b/>
          <w:bCs/>
          <w:sz w:val="24"/>
          <w:u w:val="single"/>
        </w:rPr>
        <w:t>PRESIDENTE PAULO PARADA</w:t>
      </w:r>
      <w:r w:rsidR="00C83BE1">
        <w:rPr>
          <w:rFonts w:ascii="Arial" w:hAnsi="Arial" w:cs="Arial"/>
          <w:sz w:val="24"/>
        </w:rPr>
        <w:t>: Qua</w:t>
      </w:r>
      <w:r w:rsidR="00C51FD2">
        <w:rPr>
          <w:rFonts w:ascii="Arial" w:hAnsi="Arial" w:cs="Arial"/>
          <w:sz w:val="24"/>
        </w:rPr>
        <w:t xml:space="preserve">l que </w:t>
      </w:r>
      <w:r w:rsidR="00C83BE1">
        <w:rPr>
          <w:rFonts w:ascii="Arial" w:hAnsi="Arial" w:cs="Arial"/>
          <w:sz w:val="24"/>
        </w:rPr>
        <w:t>foi esse período dona Roseli?</w:t>
      </w:r>
      <w:r w:rsidR="00900D44">
        <w:rPr>
          <w:rFonts w:ascii="Arial" w:hAnsi="Arial" w:cs="Arial"/>
          <w:sz w:val="24"/>
        </w:rPr>
        <w:t xml:space="preserve"> </w:t>
      </w:r>
      <w:r w:rsidR="00C83BE1" w:rsidRPr="00C83BE1">
        <w:rPr>
          <w:rFonts w:ascii="Arial" w:hAnsi="Arial" w:cs="Arial"/>
          <w:b/>
          <w:bCs/>
          <w:sz w:val="24"/>
          <w:u w:val="single"/>
        </w:rPr>
        <w:t>ROSELI ALVES</w:t>
      </w:r>
      <w:r w:rsidR="00C83BE1">
        <w:rPr>
          <w:rFonts w:ascii="Arial" w:hAnsi="Arial" w:cs="Arial"/>
          <w:sz w:val="24"/>
        </w:rPr>
        <w:t>:</w:t>
      </w:r>
      <w:r w:rsidR="00900D44">
        <w:rPr>
          <w:rFonts w:ascii="Arial" w:hAnsi="Arial" w:cs="Arial"/>
          <w:sz w:val="24"/>
        </w:rPr>
        <w:t xml:space="preserve"> Foi no começo assim da, da, da pandemia né. </w:t>
      </w:r>
      <w:r w:rsidR="00C83BE1" w:rsidRPr="00C83BE1">
        <w:rPr>
          <w:rFonts w:ascii="Arial" w:hAnsi="Arial" w:cs="Arial"/>
          <w:b/>
          <w:bCs/>
          <w:sz w:val="24"/>
          <w:u w:val="single"/>
        </w:rPr>
        <w:t>PRESIDENTE PAULO PARADA</w:t>
      </w:r>
      <w:r w:rsidR="00C83BE1">
        <w:rPr>
          <w:rFonts w:ascii="Arial" w:hAnsi="Arial" w:cs="Arial"/>
          <w:sz w:val="24"/>
        </w:rPr>
        <w:t>:</w:t>
      </w:r>
      <w:r w:rsidR="00900D44">
        <w:rPr>
          <w:rFonts w:ascii="Arial" w:hAnsi="Arial" w:cs="Arial"/>
          <w:sz w:val="24"/>
        </w:rPr>
        <w:t xml:space="preserve"> A senhora pode descrever quando que foi? Esse ano, ano passado, quando que foi, mês? </w:t>
      </w:r>
      <w:r w:rsidR="00C83BE1" w:rsidRPr="00C83BE1">
        <w:rPr>
          <w:rFonts w:ascii="Arial" w:hAnsi="Arial" w:cs="Arial"/>
          <w:b/>
          <w:bCs/>
          <w:sz w:val="24"/>
          <w:u w:val="single"/>
        </w:rPr>
        <w:t>ROSELI ALVES</w:t>
      </w:r>
      <w:r w:rsidR="00C83BE1">
        <w:rPr>
          <w:rFonts w:ascii="Arial" w:hAnsi="Arial" w:cs="Arial"/>
          <w:sz w:val="24"/>
        </w:rPr>
        <w:t>:</w:t>
      </w:r>
      <w:r w:rsidR="00900D44">
        <w:rPr>
          <w:rFonts w:ascii="Arial" w:hAnsi="Arial" w:cs="Arial"/>
          <w:sz w:val="24"/>
        </w:rPr>
        <w:t xml:space="preserve"> Ano passado, não me lembro bem a data. </w:t>
      </w:r>
      <w:r w:rsidR="00C83BE1" w:rsidRPr="00C83BE1">
        <w:rPr>
          <w:rFonts w:ascii="Arial" w:hAnsi="Arial" w:cs="Arial"/>
          <w:b/>
          <w:bCs/>
          <w:sz w:val="24"/>
          <w:u w:val="single"/>
        </w:rPr>
        <w:t>PRESIDENTE PAULO PARADA</w:t>
      </w:r>
      <w:r w:rsidR="00C83BE1">
        <w:rPr>
          <w:rFonts w:ascii="Arial" w:hAnsi="Arial" w:cs="Arial"/>
          <w:sz w:val="24"/>
        </w:rPr>
        <w:t>:</w:t>
      </w:r>
      <w:r w:rsidR="00900D44">
        <w:rPr>
          <w:rFonts w:ascii="Arial" w:hAnsi="Arial" w:cs="Arial"/>
          <w:sz w:val="24"/>
        </w:rPr>
        <w:t xml:space="preserve"> Esse problema ele foi solucionado dona Roseli? </w:t>
      </w:r>
      <w:r w:rsidR="00C83BE1" w:rsidRPr="00C83BE1">
        <w:rPr>
          <w:rFonts w:ascii="Arial" w:hAnsi="Arial" w:cs="Arial"/>
          <w:b/>
          <w:bCs/>
          <w:sz w:val="24"/>
          <w:u w:val="single"/>
        </w:rPr>
        <w:t>ROSELI ALVES</w:t>
      </w:r>
      <w:r w:rsidR="00C83BE1">
        <w:rPr>
          <w:rFonts w:ascii="Arial" w:hAnsi="Arial" w:cs="Arial"/>
          <w:sz w:val="24"/>
        </w:rPr>
        <w:t>:</w:t>
      </w:r>
      <w:r w:rsidR="00900D44">
        <w:rPr>
          <w:rFonts w:ascii="Arial" w:hAnsi="Arial" w:cs="Arial"/>
          <w:sz w:val="24"/>
        </w:rPr>
        <w:t xml:space="preserve"> Foi, foi solucionado. </w:t>
      </w:r>
      <w:r w:rsidR="00C83BE1" w:rsidRPr="00C83BE1">
        <w:rPr>
          <w:rFonts w:ascii="Arial" w:hAnsi="Arial" w:cs="Arial"/>
          <w:b/>
          <w:bCs/>
          <w:sz w:val="24"/>
          <w:u w:val="single"/>
        </w:rPr>
        <w:t>PRESIDENTE PAULO PARADA</w:t>
      </w:r>
      <w:r w:rsidR="00C83BE1">
        <w:rPr>
          <w:rFonts w:ascii="Arial" w:hAnsi="Arial" w:cs="Arial"/>
          <w:sz w:val="24"/>
        </w:rPr>
        <w:t>:</w:t>
      </w:r>
      <w:r w:rsidR="00900D44">
        <w:rPr>
          <w:rFonts w:ascii="Arial" w:hAnsi="Arial" w:cs="Arial"/>
          <w:sz w:val="24"/>
        </w:rPr>
        <w:t xml:space="preserve"> E o período, a senhora sabe me dizer quando que foi solucionado? </w:t>
      </w:r>
      <w:r w:rsidR="00900D44" w:rsidRPr="00900D44">
        <w:rPr>
          <w:rFonts w:ascii="Arial" w:hAnsi="Arial" w:cs="Arial"/>
          <w:b/>
          <w:bCs/>
          <w:sz w:val="24"/>
          <w:u w:val="single"/>
        </w:rPr>
        <w:t>ROSELI ALVES</w:t>
      </w:r>
      <w:r w:rsidR="00900D44">
        <w:rPr>
          <w:rFonts w:ascii="Arial" w:hAnsi="Arial" w:cs="Arial"/>
          <w:sz w:val="24"/>
        </w:rPr>
        <w:t xml:space="preserve">: Não demorou muito não, ai agora exatamente eu não, não lembro assim, mais logo eles já resolveram isso daí. </w:t>
      </w:r>
      <w:r w:rsidR="00900D44" w:rsidRPr="00900D44">
        <w:rPr>
          <w:rFonts w:ascii="Arial" w:hAnsi="Arial" w:cs="Arial"/>
          <w:b/>
          <w:bCs/>
          <w:sz w:val="24"/>
          <w:u w:val="single"/>
        </w:rPr>
        <w:t>PRESIDENTE PAULO PARADA</w:t>
      </w:r>
      <w:r w:rsidR="00900D44">
        <w:rPr>
          <w:rFonts w:ascii="Arial" w:hAnsi="Arial" w:cs="Arial"/>
          <w:sz w:val="24"/>
        </w:rPr>
        <w:t xml:space="preserve">: Lá havia um consultório ou uma sala de triagem exclusiva pro Covid ou há ainda ou houve no passado? Uma sala de triagem só pro Covid? </w:t>
      </w:r>
      <w:r w:rsidR="00900D44" w:rsidRPr="00900D44">
        <w:rPr>
          <w:rFonts w:ascii="Arial" w:hAnsi="Arial" w:cs="Arial"/>
          <w:b/>
          <w:bCs/>
          <w:sz w:val="24"/>
          <w:u w:val="single"/>
        </w:rPr>
        <w:t>ROSELI ALVES</w:t>
      </w:r>
      <w:r w:rsidR="00900D44">
        <w:rPr>
          <w:rFonts w:ascii="Arial" w:hAnsi="Arial" w:cs="Arial"/>
          <w:sz w:val="24"/>
        </w:rPr>
        <w:t xml:space="preserve">: Ai não me lembro, eu tive Covid também em fevereiro, eu fiquei com muito esquecimento na minha cabeça e tá difícil buscar coisa lá </w:t>
      </w:r>
      <w:r w:rsidR="00900D44">
        <w:rPr>
          <w:rFonts w:ascii="Arial" w:hAnsi="Arial" w:cs="Arial"/>
          <w:sz w:val="24"/>
        </w:rPr>
        <w:lastRenderedPageBreak/>
        <w:t>atrás assim minha mente não tá, não tô conseguindo assim, que dá muito esquecimento né Covid, nossa eu tô.</w:t>
      </w:r>
      <w:r w:rsidR="001503BC">
        <w:rPr>
          <w:rFonts w:ascii="Arial" w:hAnsi="Arial" w:cs="Arial"/>
          <w:sz w:val="24"/>
        </w:rPr>
        <w:t xml:space="preserve"> </w:t>
      </w:r>
      <w:r w:rsidR="00900D44" w:rsidRPr="00900D44">
        <w:rPr>
          <w:rFonts w:ascii="Arial" w:hAnsi="Arial" w:cs="Arial"/>
          <w:b/>
          <w:bCs/>
          <w:sz w:val="24"/>
          <w:u w:val="single"/>
        </w:rPr>
        <w:t>PRESIDENTE PAULO PARADA</w:t>
      </w:r>
      <w:r w:rsidR="00900D44">
        <w:rPr>
          <w:rFonts w:ascii="Arial" w:hAnsi="Arial" w:cs="Arial"/>
          <w:sz w:val="24"/>
        </w:rPr>
        <w:t>: Quando que a senhora teve a.</w:t>
      </w:r>
      <w:r w:rsidR="001503BC">
        <w:rPr>
          <w:rFonts w:ascii="Arial" w:hAnsi="Arial" w:cs="Arial"/>
          <w:sz w:val="24"/>
        </w:rPr>
        <w:t xml:space="preserve"> </w:t>
      </w:r>
      <w:r w:rsidR="00900D44" w:rsidRPr="00900D44">
        <w:rPr>
          <w:rFonts w:ascii="Arial" w:hAnsi="Arial" w:cs="Arial"/>
          <w:b/>
          <w:bCs/>
          <w:sz w:val="24"/>
          <w:u w:val="single"/>
        </w:rPr>
        <w:t>ROSELI ALVES</w:t>
      </w:r>
      <w:r w:rsidR="00900D44">
        <w:rPr>
          <w:rFonts w:ascii="Arial" w:hAnsi="Arial" w:cs="Arial"/>
          <w:sz w:val="24"/>
        </w:rPr>
        <w:t>: Eu tive em fevereiro.</w:t>
      </w:r>
      <w:r w:rsidR="001503BC">
        <w:rPr>
          <w:rFonts w:ascii="Arial" w:hAnsi="Arial" w:cs="Arial"/>
          <w:sz w:val="24"/>
        </w:rPr>
        <w:t xml:space="preserve"> </w:t>
      </w:r>
      <w:r w:rsidR="00900D44" w:rsidRPr="00900D44">
        <w:rPr>
          <w:rFonts w:ascii="Arial" w:hAnsi="Arial" w:cs="Arial"/>
          <w:b/>
          <w:bCs/>
          <w:sz w:val="24"/>
          <w:u w:val="single"/>
        </w:rPr>
        <w:t>PRESIDENTE PAULO PARADA</w:t>
      </w:r>
      <w:r w:rsidR="00900D44">
        <w:rPr>
          <w:rFonts w:ascii="Arial" w:hAnsi="Arial" w:cs="Arial"/>
          <w:sz w:val="24"/>
        </w:rPr>
        <w:t>:</w:t>
      </w:r>
      <w:r w:rsidR="001503BC">
        <w:rPr>
          <w:rFonts w:ascii="Arial" w:hAnsi="Arial" w:cs="Arial"/>
          <w:sz w:val="24"/>
        </w:rPr>
        <w:t xml:space="preserve"> Fevereiro. Quando havia mistura dos pacientes lá dona Roseli, o consultório médico e sala de triagem era uma só pra todos os pacientes? Entravam na mesma sala </w:t>
      </w:r>
      <w:r w:rsidR="00C51FD2">
        <w:rPr>
          <w:rFonts w:ascii="Arial" w:hAnsi="Arial" w:cs="Arial"/>
          <w:sz w:val="24"/>
        </w:rPr>
        <w:t>d</w:t>
      </w:r>
      <w:r w:rsidR="001503BC">
        <w:rPr>
          <w:rFonts w:ascii="Arial" w:hAnsi="Arial" w:cs="Arial"/>
          <w:sz w:val="24"/>
        </w:rPr>
        <w:t>a Covid</w:t>
      </w:r>
      <w:r w:rsidR="00C51FD2">
        <w:rPr>
          <w:rFonts w:ascii="Arial" w:hAnsi="Arial" w:cs="Arial"/>
          <w:sz w:val="24"/>
        </w:rPr>
        <w:t>,</w:t>
      </w:r>
      <w:r w:rsidR="001503BC">
        <w:rPr>
          <w:rFonts w:ascii="Arial" w:hAnsi="Arial" w:cs="Arial"/>
          <w:sz w:val="24"/>
        </w:rPr>
        <w:t xml:space="preserve"> e outras enfermidades ali ou não? </w:t>
      </w:r>
      <w:r w:rsidR="00900D44" w:rsidRPr="00900D44">
        <w:rPr>
          <w:rFonts w:ascii="Arial" w:hAnsi="Arial" w:cs="Arial"/>
          <w:b/>
          <w:bCs/>
          <w:sz w:val="24"/>
          <w:u w:val="single"/>
        </w:rPr>
        <w:t>ROSELI ALVES</w:t>
      </w:r>
      <w:r w:rsidR="00900D44">
        <w:rPr>
          <w:rFonts w:ascii="Arial" w:hAnsi="Arial" w:cs="Arial"/>
          <w:sz w:val="24"/>
        </w:rPr>
        <w:t>:</w:t>
      </w:r>
      <w:r w:rsidR="001503BC">
        <w:rPr>
          <w:rFonts w:ascii="Arial" w:hAnsi="Arial" w:cs="Arial"/>
          <w:sz w:val="24"/>
        </w:rPr>
        <w:t xml:space="preserve"> Parece que era junto, não, não consigo lembrar bem certo. </w:t>
      </w:r>
      <w:r w:rsidR="00900D44" w:rsidRPr="00900D44">
        <w:rPr>
          <w:rFonts w:ascii="Arial" w:hAnsi="Arial" w:cs="Arial"/>
          <w:b/>
          <w:bCs/>
          <w:sz w:val="24"/>
          <w:u w:val="single"/>
        </w:rPr>
        <w:t>PRESIDENTE PAULO PARADA</w:t>
      </w:r>
      <w:r w:rsidR="00900D44">
        <w:rPr>
          <w:rFonts w:ascii="Arial" w:hAnsi="Arial" w:cs="Arial"/>
          <w:sz w:val="24"/>
        </w:rPr>
        <w:t>:</w:t>
      </w:r>
      <w:r w:rsidR="001503BC">
        <w:rPr>
          <w:rFonts w:ascii="Arial" w:hAnsi="Arial" w:cs="Arial"/>
          <w:sz w:val="24"/>
        </w:rPr>
        <w:t xml:space="preserve"> A senhora é da recepção né, a senhora via todos os pacientes que entravam e saíam ali né? </w:t>
      </w:r>
      <w:r w:rsidR="00900D44" w:rsidRPr="00900D44">
        <w:rPr>
          <w:rFonts w:ascii="Arial" w:hAnsi="Arial" w:cs="Arial"/>
          <w:b/>
          <w:bCs/>
          <w:sz w:val="24"/>
          <w:u w:val="single"/>
        </w:rPr>
        <w:t>ROSELI ALVES</w:t>
      </w:r>
      <w:r w:rsidR="00900D44">
        <w:rPr>
          <w:rFonts w:ascii="Arial" w:hAnsi="Arial" w:cs="Arial"/>
          <w:sz w:val="24"/>
        </w:rPr>
        <w:t>:</w:t>
      </w:r>
      <w:r w:rsidR="001503BC">
        <w:rPr>
          <w:rFonts w:ascii="Arial" w:hAnsi="Arial" w:cs="Arial"/>
          <w:sz w:val="24"/>
        </w:rPr>
        <w:t xml:space="preserve"> Aham. </w:t>
      </w:r>
      <w:r w:rsidR="00900D44" w:rsidRPr="00900D44">
        <w:rPr>
          <w:rFonts w:ascii="Arial" w:hAnsi="Arial" w:cs="Arial"/>
          <w:b/>
          <w:bCs/>
          <w:sz w:val="24"/>
          <w:u w:val="single"/>
        </w:rPr>
        <w:t>PRESIDENTE PAULO PARADA</w:t>
      </w:r>
      <w:r w:rsidR="00900D44">
        <w:rPr>
          <w:rFonts w:ascii="Arial" w:hAnsi="Arial" w:cs="Arial"/>
          <w:sz w:val="24"/>
        </w:rPr>
        <w:t>:</w:t>
      </w:r>
      <w:r w:rsidR="001503BC">
        <w:rPr>
          <w:rFonts w:ascii="Arial" w:hAnsi="Arial" w:cs="Arial"/>
          <w:sz w:val="24"/>
        </w:rPr>
        <w:t xml:space="preserve"> Então, eles entravam pro mesmo lugar ou entrava pra uma sala separada? </w:t>
      </w:r>
      <w:r w:rsidR="001503BC" w:rsidRPr="001503BC">
        <w:rPr>
          <w:rFonts w:ascii="Arial" w:hAnsi="Arial" w:cs="Arial"/>
          <w:b/>
          <w:bCs/>
          <w:sz w:val="24"/>
          <w:u w:val="single"/>
        </w:rPr>
        <w:t>ROSELI ALVES</w:t>
      </w:r>
      <w:r w:rsidR="001503BC">
        <w:rPr>
          <w:rFonts w:ascii="Arial" w:hAnsi="Arial" w:cs="Arial"/>
          <w:sz w:val="24"/>
        </w:rPr>
        <w:t>: Entrava junto acho, não consigo lembrar, me desculp</w:t>
      </w:r>
      <w:r w:rsidR="00C51FD2">
        <w:rPr>
          <w:rFonts w:ascii="Arial" w:hAnsi="Arial" w:cs="Arial"/>
          <w:sz w:val="24"/>
        </w:rPr>
        <w:t>e</w:t>
      </w:r>
      <w:r w:rsidR="001503BC">
        <w:rPr>
          <w:rFonts w:ascii="Arial" w:hAnsi="Arial" w:cs="Arial"/>
          <w:sz w:val="24"/>
        </w:rPr>
        <w:t xml:space="preserve">. </w:t>
      </w:r>
      <w:r w:rsidR="001503BC" w:rsidRPr="001503BC">
        <w:rPr>
          <w:rFonts w:ascii="Arial" w:hAnsi="Arial" w:cs="Arial"/>
          <w:b/>
          <w:bCs/>
          <w:sz w:val="24"/>
          <w:u w:val="single"/>
        </w:rPr>
        <w:t>PRESIDENTE PAULO PARADA</w:t>
      </w:r>
      <w:r w:rsidR="001503BC">
        <w:rPr>
          <w:rFonts w:ascii="Arial" w:hAnsi="Arial" w:cs="Arial"/>
          <w:sz w:val="24"/>
        </w:rPr>
        <w:t xml:space="preserve">: Quanto as pias e lavatórios lá, existiam próximo da triagem e nos consultórios médicos? </w:t>
      </w:r>
      <w:r w:rsidR="001503BC" w:rsidRPr="001503BC">
        <w:rPr>
          <w:rFonts w:ascii="Arial" w:hAnsi="Arial" w:cs="Arial"/>
          <w:b/>
          <w:bCs/>
          <w:sz w:val="24"/>
          <w:u w:val="single"/>
        </w:rPr>
        <w:t>ROSELI ALVES</w:t>
      </w:r>
      <w:r w:rsidR="001503BC">
        <w:rPr>
          <w:rFonts w:ascii="Arial" w:hAnsi="Arial" w:cs="Arial"/>
          <w:sz w:val="24"/>
        </w:rPr>
        <w:t xml:space="preserve">: Tem a do, no banheiro só. </w:t>
      </w:r>
      <w:r w:rsidR="001503BC" w:rsidRPr="001503BC">
        <w:rPr>
          <w:rFonts w:ascii="Arial" w:hAnsi="Arial" w:cs="Arial"/>
          <w:b/>
          <w:bCs/>
          <w:sz w:val="24"/>
          <w:u w:val="single"/>
        </w:rPr>
        <w:t>PRESIDENTE PAULO PARADA</w:t>
      </w:r>
      <w:r w:rsidR="001503BC">
        <w:rPr>
          <w:rFonts w:ascii="Arial" w:hAnsi="Arial" w:cs="Arial"/>
          <w:sz w:val="24"/>
        </w:rPr>
        <w:t xml:space="preserve">: E perto do consultório, existe alguma pia ali? </w:t>
      </w:r>
      <w:r w:rsidR="001503BC" w:rsidRPr="001503BC">
        <w:rPr>
          <w:rFonts w:ascii="Arial" w:hAnsi="Arial" w:cs="Arial"/>
          <w:b/>
          <w:bCs/>
          <w:sz w:val="24"/>
          <w:u w:val="single"/>
        </w:rPr>
        <w:t>ROSELI ALVES</w:t>
      </w:r>
      <w:r w:rsidR="001503BC">
        <w:rPr>
          <w:rFonts w:ascii="Arial" w:hAnsi="Arial" w:cs="Arial"/>
          <w:sz w:val="24"/>
        </w:rPr>
        <w:t xml:space="preserve">: No consultório tem. </w:t>
      </w:r>
      <w:r w:rsidR="001503BC" w:rsidRPr="001503BC">
        <w:rPr>
          <w:rFonts w:ascii="Arial" w:hAnsi="Arial" w:cs="Arial"/>
          <w:b/>
          <w:bCs/>
          <w:sz w:val="24"/>
          <w:u w:val="single"/>
        </w:rPr>
        <w:t>PRESIDENTE PAULO PARADA</w:t>
      </w:r>
      <w:r w:rsidR="001503BC">
        <w:rPr>
          <w:rFonts w:ascii="Arial" w:hAnsi="Arial" w:cs="Arial"/>
          <w:sz w:val="24"/>
        </w:rPr>
        <w:t xml:space="preserve">: O consultório ele era higienizado após cada consulta? </w:t>
      </w:r>
      <w:r w:rsidR="001503BC" w:rsidRPr="001503BC">
        <w:rPr>
          <w:rFonts w:ascii="Arial" w:hAnsi="Arial" w:cs="Arial"/>
          <w:b/>
          <w:bCs/>
          <w:sz w:val="24"/>
          <w:u w:val="single"/>
        </w:rPr>
        <w:t>ROSELI ALVES</w:t>
      </w:r>
      <w:r w:rsidR="001503BC">
        <w:rPr>
          <w:rFonts w:ascii="Arial" w:hAnsi="Arial" w:cs="Arial"/>
          <w:sz w:val="24"/>
        </w:rPr>
        <w:t xml:space="preserve">: Ah, era sempre higienizado lá. </w:t>
      </w:r>
      <w:r w:rsidR="001503BC" w:rsidRPr="001503BC">
        <w:rPr>
          <w:rFonts w:ascii="Arial" w:hAnsi="Arial" w:cs="Arial"/>
          <w:b/>
          <w:bCs/>
          <w:sz w:val="24"/>
          <w:u w:val="single"/>
        </w:rPr>
        <w:t>PRESIDENTE PAULO PARADA</w:t>
      </w:r>
      <w:r w:rsidR="001503BC">
        <w:rPr>
          <w:rFonts w:ascii="Arial" w:hAnsi="Arial" w:cs="Arial"/>
          <w:sz w:val="24"/>
        </w:rPr>
        <w:t xml:space="preserve">: Quem que higienizava lá dona Roseli? </w:t>
      </w:r>
      <w:r w:rsidR="001503BC" w:rsidRPr="001503BC">
        <w:rPr>
          <w:rFonts w:ascii="Arial" w:hAnsi="Arial" w:cs="Arial"/>
          <w:b/>
          <w:bCs/>
          <w:sz w:val="24"/>
          <w:u w:val="single"/>
        </w:rPr>
        <w:t>ROSELI ALVES</w:t>
      </w:r>
      <w:r w:rsidR="001503BC">
        <w:rPr>
          <w:rFonts w:ascii="Arial" w:hAnsi="Arial" w:cs="Arial"/>
          <w:sz w:val="24"/>
        </w:rPr>
        <w:t>: As que era serviços gerais né, que são serviços gerais.</w:t>
      </w:r>
      <w:r w:rsidR="00250A84">
        <w:rPr>
          <w:rFonts w:ascii="Arial" w:hAnsi="Arial" w:cs="Arial"/>
          <w:sz w:val="24"/>
        </w:rPr>
        <w:t xml:space="preserve">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PRESIDENTE PAULO PARADA</w:t>
      </w:r>
      <w:r w:rsidR="00250A84">
        <w:rPr>
          <w:rFonts w:ascii="Arial" w:hAnsi="Arial" w:cs="Arial"/>
          <w:sz w:val="24"/>
        </w:rPr>
        <w:t xml:space="preserve">: E a sala do raio x era higienizada após cada utilização?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ROSELI ALVES</w:t>
      </w:r>
      <w:r w:rsidR="00250A84">
        <w:rPr>
          <w:rFonts w:ascii="Arial" w:hAnsi="Arial" w:cs="Arial"/>
          <w:sz w:val="24"/>
        </w:rPr>
        <w:t xml:space="preserve">: Também.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PRESIDENTE PAULO PARADA</w:t>
      </w:r>
      <w:r w:rsidR="00250A84">
        <w:rPr>
          <w:rFonts w:ascii="Arial" w:hAnsi="Arial" w:cs="Arial"/>
          <w:sz w:val="24"/>
        </w:rPr>
        <w:t xml:space="preserve">: Quem que higienizava?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ROSELI ALVES</w:t>
      </w:r>
      <w:r w:rsidR="00250A84">
        <w:rPr>
          <w:rFonts w:ascii="Arial" w:hAnsi="Arial" w:cs="Arial"/>
          <w:sz w:val="24"/>
        </w:rPr>
        <w:t xml:space="preserve">: É, os serviços gerais também.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PRESIDENTE PAULO PARADA</w:t>
      </w:r>
      <w:r w:rsidR="00250A84">
        <w:rPr>
          <w:rFonts w:ascii="Arial" w:hAnsi="Arial" w:cs="Arial"/>
          <w:sz w:val="24"/>
        </w:rPr>
        <w:t xml:space="preserve">: Existe uma rotina de higienização lá dona Roseli?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ROSELI ALVES</w:t>
      </w:r>
      <w:r w:rsidR="00250A84">
        <w:rPr>
          <w:rFonts w:ascii="Arial" w:hAnsi="Arial" w:cs="Arial"/>
          <w:sz w:val="24"/>
        </w:rPr>
        <w:t xml:space="preserve">: Ah, existe.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PRESIDENTE PAULO PARADA</w:t>
      </w:r>
      <w:r w:rsidR="00250A84">
        <w:rPr>
          <w:rFonts w:ascii="Arial" w:hAnsi="Arial" w:cs="Arial"/>
          <w:sz w:val="24"/>
        </w:rPr>
        <w:t xml:space="preserve">: Quem que faz essa, essa higienização?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ROSELI ALVES</w:t>
      </w:r>
      <w:r w:rsidR="00250A84">
        <w:rPr>
          <w:rFonts w:ascii="Arial" w:hAnsi="Arial" w:cs="Arial"/>
          <w:sz w:val="24"/>
        </w:rPr>
        <w:t xml:space="preserve">: É os serviços gerais também. Todas elas fazem.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PRESIDENTE PAULO PARADA</w:t>
      </w:r>
      <w:r w:rsidR="00250A84">
        <w:rPr>
          <w:rFonts w:ascii="Arial" w:hAnsi="Arial" w:cs="Arial"/>
          <w:sz w:val="24"/>
        </w:rPr>
        <w:t xml:space="preserve">: Sempre foi assim ou existia uma, uma empresa contratada?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ROSELI ALVES</w:t>
      </w:r>
      <w:r w:rsidR="00250A84">
        <w:rPr>
          <w:rFonts w:ascii="Arial" w:hAnsi="Arial" w:cs="Arial"/>
          <w:sz w:val="24"/>
        </w:rPr>
        <w:t>: Teve uma empresa contratada também em, agora no, na temporada.</w:t>
      </w:r>
      <w:r w:rsidR="0058367E">
        <w:rPr>
          <w:rFonts w:ascii="Arial" w:hAnsi="Arial" w:cs="Arial"/>
          <w:sz w:val="24"/>
        </w:rPr>
        <w:t xml:space="preserve">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PRESIDENTE PAULO PARADA</w:t>
      </w:r>
      <w:r w:rsidR="00250A84">
        <w:rPr>
          <w:rFonts w:ascii="Arial" w:hAnsi="Arial" w:cs="Arial"/>
          <w:sz w:val="24"/>
        </w:rPr>
        <w:t>: E fazia bem o trabalho ou não?</w:t>
      </w:r>
      <w:r w:rsidR="0058367E">
        <w:rPr>
          <w:rFonts w:ascii="Arial" w:hAnsi="Arial" w:cs="Arial"/>
          <w:sz w:val="24"/>
        </w:rPr>
        <w:t xml:space="preserve">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ROSELI ALVES</w:t>
      </w:r>
      <w:r w:rsidR="00250A84">
        <w:rPr>
          <w:rFonts w:ascii="Arial" w:hAnsi="Arial" w:cs="Arial"/>
          <w:sz w:val="24"/>
        </w:rPr>
        <w:t>: Fazia muito bem, muito bem mesmo.</w:t>
      </w:r>
      <w:r w:rsidR="0058367E">
        <w:rPr>
          <w:rFonts w:ascii="Arial" w:hAnsi="Arial" w:cs="Arial"/>
          <w:sz w:val="24"/>
        </w:rPr>
        <w:t xml:space="preserve">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PRESIDENTE PAULO PARADA</w:t>
      </w:r>
      <w:r w:rsidR="00250A84">
        <w:rPr>
          <w:rFonts w:ascii="Arial" w:hAnsi="Arial" w:cs="Arial"/>
          <w:sz w:val="24"/>
        </w:rPr>
        <w:t xml:space="preserve">: E os equipamentos ali dona Roseli, é, aparelho de pressão, </w:t>
      </w:r>
      <w:proofErr w:type="spellStart"/>
      <w:r w:rsidR="00250A84">
        <w:rPr>
          <w:rFonts w:ascii="Arial" w:hAnsi="Arial" w:cs="Arial"/>
          <w:sz w:val="24"/>
        </w:rPr>
        <w:t>otoscopio</w:t>
      </w:r>
      <w:proofErr w:type="spellEnd"/>
      <w:r w:rsidR="00250A84">
        <w:rPr>
          <w:rFonts w:ascii="Arial" w:hAnsi="Arial" w:cs="Arial"/>
          <w:sz w:val="24"/>
        </w:rPr>
        <w:t>, termômetro, ele era higienizado após cada consulta?</w:t>
      </w:r>
      <w:r w:rsidR="0058367E">
        <w:rPr>
          <w:rFonts w:ascii="Arial" w:hAnsi="Arial" w:cs="Arial"/>
          <w:sz w:val="24"/>
        </w:rPr>
        <w:t xml:space="preserve">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ROSELI ALVES</w:t>
      </w:r>
      <w:r w:rsidR="00250A84">
        <w:rPr>
          <w:rFonts w:ascii="Arial" w:hAnsi="Arial" w:cs="Arial"/>
          <w:sz w:val="24"/>
        </w:rPr>
        <w:t>: É, depende, é, sim, porque os enfermeiros sempre tava sempre espirrando assim spray tudo, eles tinham medo de pegar também né, eles sempre limpavam, sempre...</w:t>
      </w:r>
      <w:r w:rsidR="0058367E">
        <w:rPr>
          <w:rFonts w:ascii="Arial" w:hAnsi="Arial" w:cs="Arial"/>
          <w:sz w:val="24"/>
        </w:rPr>
        <w:t xml:space="preserve"> </w:t>
      </w:r>
      <w:r w:rsidR="00250A84" w:rsidRPr="00250A84">
        <w:rPr>
          <w:rFonts w:ascii="Arial" w:hAnsi="Arial" w:cs="Arial"/>
          <w:b/>
          <w:bCs/>
          <w:sz w:val="24"/>
          <w:u w:val="single"/>
        </w:rPr>
        <w:t>PRESIDENTE PAULO PARADA</w:t>
      </w:r>
      <w:r w:rsidR="00250A84">
        <w:rPr>
          <w:rFonts w:ascii="Arial" w:hAnsi="Arial" w:cs="Arial"/>
          <w:sz w:val="24"/>
        </w:rPr>
        <w:t>: Obrigado dona Roseli, vou passar a palavra pro Relator Juvanete.</w:t>
      </w:r>
      <w:r w:rsidR="0058367E">
        <w:rPr>
          <w:rFonts w:ascii="Arial" w:hAnsi="Arial" w:cs="Arial"/>
          <w:sz w:val="24"/>
        </w:rPr>
        <w:t xml:space="preserve">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t>RELATOR JUVANETE</w:t>
      </w:r>
      <w:r w:rsidR="0058367E">
        <w:rPr>
          <w:rFonts w:ascii="Arial" w:hAnsi="Arial" w:cs="Arial"/>
          <w:sz w:val="24"/>
        </w:rPr>
        <w:t xml:space="preserve">: Bom dia senhora Roseli.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t>ROSELI ALVES</w:t>
      </w:r>
      <w:r w:rsidR="0058367E">
        <w:rPr>
          <w:rFonts w:ascii="Arial" w:hAnsi="Arial" w:cs="Arial"/>
          <w:sz w:val="24"/>
        </w:rPr>
        <w:t xml:space="preserve">: Bom dia.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t>RELATOR JUVANETE</w:t>
      </w:r>
      <w:r w:rsidR="0058367E">
        <w:rPr>
          <w:rFonts w:ascii="Arial" w:hAnsi="Arial" w:cs="Arial"/>
          <w:sz w:val="24"/>
        </w:rPr>
        <w:t xml:space="preserve">: Bom dia, é, a senhora já foi contaminada pelo Covid senhora </w:t>
      </w:r>
      <w:r w:rsidR="00C51FD2">
        <w:rPr>
          <w:rFonts w:ascii="Arial" w:hAnsi="Arial" w:cs="Arial"/>
          <w:sz w:val="24"/>
        </w:rPr>
        <w:t xml:space="preserve">me </w:t>
      </w:r>
      <w:r w:rsidR="0058367E">
        <w:rPr>
          <w:rFonts w:ascii="Arial" w:hAnsi="Arial" w:cs="Arial"/>
          <w:sz w:val="24"/>
        </w:rPr>
        <w:t>relato</w:t>
      </w:r>
      <w:r w:rsidR="00C51FD2">
        <w:rPr>
          <w:rFonts w:ascii="Arial" w:hAnsi="Arial" w:cs="Arial"/>
          <w:sz w:val="24"/>
        </w:rPr>
        <w:t>u, uma vez ou duas vezes?</w:t>
      </w:r>
      <w:r w:rsidR="00D53D2C">
        <w:rPr>
          <w:rFonts w:ascii="Arial" w:hAnsi="Arial" w:cs="Arial"/>
          <w:sz w:val="24"/>
        </w:rPr>
        <w:t xml:space="preserve">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t>ROSELI ALVES</w:t>
      </w:r>
      <w:r w:rsidR="0058367E">
        <w:rPr>
          <w:rFonts w:ascii="Arial" w:hAnsi="Arial" w:cs="Arial"/>
          <w:sz w:val="24"/>
        </w:rPr>
        <w:t>:</w:t>
      </w:r>
      <w:r w:rsidR="00C51FD2">
        <w:rPr>
          <w:rFonts w:ascii="Arial" w:hAnsi="Arial" w:cs="Arial"/>
          <w:sz w:val="24"/>
        </w:rPr>
        <w:t xml:space="preserve"> Uma vez.</w:t>
      </w:r>
      <w:r w:rsidR="00D53D2C">
        <w:rPr>
          <w:rFonts w:ascii="Arial" w:hAnsi="Arial" w:cs="Arial"/>
          <w:sz w:val="24"/>
        </w:rPr>
        <w:t xml:space="preserve">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t>RELATOR JUVANETE</w:t>
      </w:r>
      <w:r w:rsidR="0058367E">
        <w:rPr>
          <w:rFonts w:ascii="Arial" w:hAnsi="Arial" w:cs="Arial"/>
          <w:sz w:val="24"/>
        </w:rPr>
        <w:t>:</w:t>
      </w:r>
      <w:r w:rsidR="00C51FD2">
        <w:rPr>
          <w:rFonts w:ascii="Arial" w:hAnsi="Arial" w:cs="Arial"/>
          <w:sz w:val="24"/>
        </w:rPr>
        <w:t xml:space="preserve"> Só uma vez</w:t>
      </w:r>
      <w:r w:rsidR="00D53D2C">
        <w:rPr>
          <w:rFonts w:ascii="Arial" w:hAnsi="Arial" w:cs="Arial"/>
          <w:sz w:val="24"/>
        </w:rPr>
        <w:t xml:space="preserve"> só?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t>ROSELI ALVES</w:t>
      </w:r>
      <w:r w:rsidR="0058367E">
        <w:rPr>
          <w:rFonts w:ascii="Arial" w:hAnsi="Arial" w:cs="Arial"/>
          <w:sz w:val="24"/>
        </w:rPr>
        <w:t>:</w:t>
      </w:r>
      <w:r w:rsidR="00D53D2C">
        <w:rPr>
          <w:rFonts w:ascii="Arial" w:hAnsi="Arial" w:cs="Arial"/>
          <w:sz w:val="24"/>
        </w:rPr>
        <w:t xml:space="preserve"> Em fevereiro.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t>RELATOR JUVANETE</w:t>
      </w:r>
      <w:r w:rsidR="0058367E">
        <w:rPr>
          <w:rFonts w:ascii="Arial" w:hAnsi="Arial" w:cs="Arial"/>
          <w:sz w:val="24"/>
        </w:rPr>
        <w:t>:</w:t>
      </w:r>
      <w:r w:rsidR="00D53D2C">
        <w:rPr>
          <w:rFonts w:ascii="Arial" w:hAnsi="Arial" w:cs="Arial"/>
          <w:sz w:val="24"/>
        </w:rPr>
        <w:t xml:space="preserve"> Algum produto de limpeza era é, de péssima qualidade? Ali pra vocês trabalhar ali né.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t>ROSELI ALVES</w:t>
      </w:r>
      <w:r w:rsidR="0058367E">
        <w:rPr>
          <w:rFonts w:ascii="Arial" w:hAnsi="Arial" w:cs="Arial"/>
          <w:sz w:val="24"/>
        </w:rPr>
        <w:t>:</w:t>
      </w:r>
      <w:r w:rsidR="00D53D2C">
        <w:rPr>
          <w:rFonts w:ascii="Arial" w:hAnsi="Arial" w:cs="Arial"/>
          <w:sz w:val="24"/>
        </w:rPr>
        <w:t xml:space="preserve"> Não, o álcool assim?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t>RELATOR JUVANETE</w:t>
      </w:r>
      <w:r w:rsidR="0058367E">
        <w:rPr>
          <w:rFonts w:ascii="Arial" w:hAnsi="Arial" w:cs="Arial"/>
          <w:sz w:val="24"/>
        </w:rPr>
        <w:t>:</w:t>
      </w:r>
      <w:r w:rsidR="00D53D2C">
        <w:rPr>
          <w:rFonts w:ascii="Arial" w:hAnsi="Arial" w:cs="Arial"/>
          <w:sz w:val="24"/>
        </w:rPr>
        <w:t xml:space="preserve"> É de limpeza, tudo, em geral, tinha algum produto de péssima qualidade?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t>ROSELI ALVES</w:t>
      </w:r>
      <w:r w:rsidR="0058367E">
        <w:rPr>
          <w:rFonts w:ascii="Arial" w:hAnsi="Arial" w:cs="Arial"/>
          <w:sz w:val="24"/>
        </w:rPr>
        <w:t>:</w:t>
      </w:r>
      <w:r w:rsidR="00D53D2C">
        <w:rPr>
          <w:rFonts w:ascii="Arial" w:hAnsi="Arial" w:cs="Arial"/>
          <w:sz w:val="24"/>
        </w:rPr>
        <w:t xml:space="preserve"> Não.</w:t>
      </w:r>
      <w:r w:rsidR="007F1F1E">
        <w:rPr>
          <w:rFonts w:ascii="Arial" w:hAnsi="Arial" w:cs="Arial"/>
          <w:sz w:val="24"/>
        </w:rPr>
        <w:t xml:space="preserve">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t>RELATOR JUVANETE</w:t>
      </w:r>
      <w:r w:rsidR="0058367E">
        <w:rPr>
          <w:rFonts w:ascii="Arial" w:hAnsi="Arial" w:cs="Arial"/>
          <w:sz w:val="24"/>
        </w:rPr>
        <w:t>:</w:t>
      </w:r>
      <w:r w:rsidR="00D53D2C">
        <w:rPr>
          <w:rFonts w:ascii="Arial" w:hAnsi="Arial" w:cs="Arial"/>
          <w:sz w:val="24"/>
        </w:rPr>
        <w:t xml:space="preserve"> Não?</w:t>
      </w:r>
      <w:r w:rsidR="007F1F1E">
        <w:rPr>
          <w:rFonts w:ascii="Arial" w:hAnsi="Arial" w:cs="Arial"/>
          <w:sz w:val="24"/>
        </w:rPr>
        <w:t xml:space="preserve">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t xml:space="preserve">ROSELI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lastRenderedPageBreak/>
        <w:t>ALVES</w:t>
      </w:r>
      <w:r w:rsidR="0058367E">
        <w:rPr>
          <w:rFonts w:ascii="Arial" w:hAnsi="Arial" w:cs="Arial"/>
          <w:sz w:val="24"/>
        </w:rPr>
        <w:t>:</w:t>
      </w:r>
      <w:r w:rsidR="00D53D2C">
        <w:rPr>
          <w:rFonts w:ascii="Arial" w:hAnsi="Arial" w:cs="Arial"/>
          <w:sz w:val="24"/>
        </w:rPr>
        <w:t xml:space="preserve"> É no, no padrão da Prefeitura mesmo</w:t>
      </w:r>
      <w:r w:rsidR="007F1F1E">
        <w:rPr>
          <w:rFonts w:ascii="Arial" w:hAnsi="Arial" w:cs="Arial"/>
          <w:sz w:val="24"/>
        </w:rPr>
        <w:t xml:space="preserve"> né. </w:t>
      </w:r>
      <w:r w:rsidR="007F1F1E" w:rsidRPr="007F1F1E">
        <w:rPr>
          <w:rFonts w:ascii="Arial" w:hAnsi="Arial" w:cs="Arial"/>
          <w:b/>
          <w:bCs/>
          <w:sz w:val="24"/>
          <w:u w:val="single"/>
        </w:rPr>
        <w:t>RELATOR JUVANETE</w:t>
      </w:r>
      <w:r w:rsidR="007F1F1E">
        <w:rPr>
          <w:rFonts w:ascii="Arial" w:hAnsi="Arial" w:cs="Arial"/>
          <w:sz w:val="24"/>
        </w:rPr>
        <w:t xml:space="preserve">: Uhum. </w:t>
      </w:r>
      <w:r w:rsidR="007F1F1E" w:rsidRPr="007F1F1E">
        <w:rPr>
          <w:rFonts w:ascii="Arial" w:hAnsi="Arial" w:cs="Arial"/>
          <w:b/>
          <w:bCs/>
          <w:sz w:val="24"/>
          <w:u w:val="single"/>
        </w:rPr>
        <w:t>ROSELI ALVES</w:t>
      </w:r>
      <w:r w:rsidR="007F1F1E">
        <w:rPr>
          <w:rFonts w:ascii="Arial" w:hAnsi="Arial" w:cs="Arial"/>
          <w:sz w:val="24"/>
        </w:rPr>
        <w:t xml:space="preserve">: Que eu trabalhei em outros lugares e é o mesmo produto. </w:t>
      </w:r>
      <w:r w:rsidR="0058367E" w:rsidRPr="0058367E">
        <w:rPr>
          <w:rFonts w:ascii="Arial" w:hAnsi="Arial" w:cs="Arial"/>
          <w:b/>
          <w:bCs/>
          <w:sz w:val="24"/>
          <w:u w:val="single"/>
        </w:rPr>
        <w:t>RELATOR JUVANETE</w:t>
      </w:r>
      <w:r w:rsidR="0058367E">
        <w:rPr>
          <w:rFonts w:ascii="Arial" w:hAnsi="Arial" w:cs="Arial"/>
          <w:sz w:val="24"/>
        </w:rPr>
        <w:t>:</w:t>
      </w:r>
      <w:r w:rsidR="007F1F1E">
        <w:rPr>
          <w:rFonts w:ascii="Arial" w:hAnsi="Arial" w:cs="Arial"/>
          <w:sz w:val="24"/>
        </w:rPr>
        <w:t xml:space="preserve"> Mesmo padrão? </w:t>
      </w:r>
      <w:r w:rsidR="007F1F1E" w:rsidRPr="007F1F1E">
        <w:rPr>
          <w:rFonts w:ascii="Arial" w:hAnsi="Arial" w:cs="Arial"/>
          <w:b/>
          <w:bCs/>
          <w:sz w:val="24"/>
          <w:u w:val="single"/>
        </w:rPr>
        <w:t>ROSELI ALVES</w:t>
      </w:r>
      <w:r w:rsidR="007F1F1E">
        <w:rPr>
          <w:rFonts w:ascii="Arial" w:hAnsi="Arial" w:cs="Arial"/>
          <w:sz w:val="24"/>
        </w:rPr>
        <w:t xml:space="preserve">: É o mesmo padrão. </w:t>
      </w:r>
      <w:r w:rsidR="007F1F1E" w:rsidRPr="007F1F1E">
        <w:rPr>
          <w:rFonts w:ascii="Arial" w:hAnsi="Arial" w:cs="Arial"/>
          <w:b/>
          <w:bCs/>
          <w:sz w:val="24"/>
          <w:u w:val="single"/>
        </w:rPr>
        <w:t>RELATOR JUVANETE</w:t>
      </w:r>
      <w:r w:rsidR="007F1F1E">
        <w:rPr>
          <w:rFonts w:ascii="Arial" w:hAnsi="Arial" w:cs="Arial"/>
          <w:sz w:val="24"/>
        </w:rPr>
        <w:t xml:space="preserve">: Qual a diferença da rotina de limpeza dos, é, dos espaços do PA ou serviços terceirizados? </w:t>
      </w:r>
      <w:r w:rsidR="007F1F1E" w:rsidRPr="007F1F1E">
        <w:rPr>
          <w:rFonts w:ascii="Arial" w:hAnsi="Arial" w:cs="Arial"/>
          <w:b/>
          <w:bCs/>
          <w:sz w:val="24"/>
          <w:u w:val="single"/>
        </w:rPr>
        <w:t>ROSELI ALVES</w:t>
      </w:r>
      <w:r w:rsidR="007F1F1E">
        <w:rPr>
          <w:rFonts w:ascii="Arial" w:hAnsi="Arial" w:cs="Arial"/>
          <w:sz w:val="24"/>
        </w:rPr>
        <w:t xml:space="preserve">: Como que é a pergunta? </w:t>
      </w:r>
      <w:r w:rsidR="007F1F1E" w:rsidRPr="007F1F1E">
        <w:rPr>
          <w:rFonts w:ascii="Arial" w:hAnsi="Arial" w:cs="Arial"/>
          <w:b/>
          <w:bCs/>
          <w:sz w:val="24"/>
          <w:u w:val="single"/>
        </w:rPr>
        <w:t>RELATOR JUVANETE</w:t>
      </w:r>
      <w:r w:rsidR="007F1F1E">
        <w:rPr>
          <w:rFonts w:ascii="Arial" w:hAnsi="Arial" w:cs="Arial"/>
          <w:sz w:val="24"/>
        </w:rPr>
        <w:t xml:space="preserve">: É qual a diferença da rotina de limpeza dos espaços no PA de, lá de Praia de Leste lá? </w:t>
      </w:r>
      <w:r w:rsidR="007F1F1E" w:rsidRPr="007F1F1E">
        <w:rPr>
          <w:rFonts w:ascii="Arial" w:hAnsi="Arial" w:cs="Arial"/>
          <w:b/>
          <w:bCs/>
          <w:sz w:val="24"/>
          <w:u w:val="single"/>
        </w:rPr>
        <w:t>ROSELI ALVES</w:t>
      </w:r>
      <w:r w:rsidR="007F1F1E">
        <w:rPr>
          <w:rFonts w:ascii="Arial" w:hAnsi="Arial" w:cs="Arial"/>
          <w:sz w:val="24"/>
        </w:rPr>
        <w:t xml:space="preserve">: Como que é a limpeza? </w:t>
      </w:r>
      <w:r w:rsidR="007F1F1E" w:rsidRPr="007F1F1E">
        <w:rPr>
          <w:rFonts w:ascii="Arial" w:hAnsi="Arial" w:cs="Arial"/>
          <w:b/>
          <w:bCs/>
          <w:sz w:val="24"/>
          <w:u w:val="single"/>
        </w:rPr>
        <w:t>RELATOR JUVANETE</w:t>
      </w:r>
      <w:r w:rsidR="007F1F1E">
        <w:rPr>
          <w:rFonts w:ascii="Arial" w:hAnsi="Arial" w:cs="Arial"/>
          <w:sz w:val="24"/>
        </w:rPr>
        <w:t xml:space="preserve">: É, no espaço lá como que é feito, como que é? </w:t>
      </w:r>
      <w:r w:rsidR="007F1F1E" w:rsidRPr="007F1F1E">
        <w:rPr>
          <w:rFonts w:ascii="Arial" w:hAnsi="Arial" w:cs="Arial"/>
          <w:b/>
          <w:bCs/>
          <w:sz w:val="24"/>
          <w:u w:val="single"/>
        </w:rPr>
        <w:t>ROSELI ALVES</w:t>
      </w:r>
      <w:r w:rsidR="007F1F1E">
        <w:rPr>
          <w:rFonts w:ascii="Arial" w:hAnsi="Arial" w:cs="Arial"/>
          <w:sz w:val="24"/>
        </w:rPr>
        <w:t xml:space="preserve">: Ah, os serviços gerais fazem né, mas só que a minha que é recepção a gente faz, assim passa álcool sempre né, em cima da mesa, na naquele vidro assim que eles colocaram né. </w:t>
      </w:r>
      <w:r w:rsidR="007F1F1E" w:rsidRPr="007F1F1E">
        <w:rPr>
          <w:rFonts w:ascii="Arial" w:hAnsi="Arial" w:cs="Arial"/>
          <w:b/>
          <w:bCs/>
          <w:sz w:val="24"/>
          <w:u w:val="single"/>
        </w:rPr>
        <w:t>RELATOR JUVANETE</w:t>
      </w:r>
      <w:r w:rsidR="007F1F1E">
        <w:rPr>
          <w:rFonts w:ascii="Arial" w:hAnsi="Arial" w:cs="Arial"/>
          <w:sz w:val="24"/>
        </w:rPr>
        <w:t xml:space="preserve">: Uhum. </w:t>
      </w:r>
      <w:r w:rsidR="007F1F1E" w:rsidRPr="007F1F1E">
        <w:rPr>
          <w:rFonts w:ascii="Arial" w:hAnsi="Arial" w:cs="Arial"/>
          <w:b/>
          <w:bCs/>
          <w:sz w:val="24"/>
          <w:u w:val="single"/>
        </w:rPr>
        <w:t>ROSELI ALVES</w:t>
      </w:r>
      <w:r w:rsidR="007F1F1E">
        <w:rPr>
          <w:rFonts w:ascii="Arial" w:hAnsi="Arial" w:cs="Arial"/>
          <w:sz w:val="24"/>
        </w:rPr>
        <w:t xml:space="preserve">: Aham. </w:t>
      </w:r>
      <w:r w:rsidR="007F1F1E" w:rsidRPr="007F1F1E">
        <w:rPr>
          <w:rFonts w:ascii="Arial" w:hAnsi="Arial" w:cs="Arial"/>
          <w:b/>
          <w:bCs/>
          <w:sz w:val="24"/>
          <w:u w:val="single"/>
        </w:rPr>
        <w:t>RELATOR JUVANETE</w:t>
      </w:r>
      <w:r w:rsidR="007F1F1E">
        <w:rPr>
          <w:rFonts w:ascii="Arial" w:hAnsi="Arial" w:cs="Arial"/>
          <w:sz w:val="24"/>
        </w:rPr>
        <w:t>:</w:t>
      </w:r>
      <w:r w:rsidR="00BC6D4A">
        <w:rPr>
          <w:rFonts w:ascii="Arial" w:hAnsi="Arial" w:cs="Arial"/>
          <w:sz w:val="24"/>
        </w:rPr>
        <w:t xml:space="preserve"> É, tem conhecimento se houve a contratação de empresa especializada pra higienização do PA? Se foi contratada empresa pra fazer. </w:t>
      </w:r>
      <w:r w:rsidR="00BC6D4A" w:rsidRPr="00BC6D4A">
        <w:rPr>
          <w:rFonts w:ascii="Arial" w:hAnsi="Arial" w:cs="Arial"/>
          <w:b/>
          <w:bCs/>
          <w:sz w:val="24"/>
          <w:u w:val="single"/>
        </w:rPr>
        <w:t>ROSELI ALVES</w:t>
      </w:r>
      <w:r w:rsidR="00BC6D4A">
        <w:rPr>
          <w:rFonts w:ascii="Arial" w:hAnsi="Arial" w:cs="Arial"/>
          <w:sz w:val="24"/>
        </w:rPr>
        <w:t xml:space="preserve">: Na temporada foi, teve contratação. </w:t>
      </w:r>
      <w:r w:rsidR="00BC6D4A" w:rsidRPr="00BC6D4A">
        <w:rPr>
          <w:rFonts w:ascii="Arial" w:hAnsi="Arial" w:cs="Arial"/>
          <w:b/>
          <w:bCs/>
          <w:sz w:val="24"/>
          <w:u w:val="single"/>
        </w:rPr>
        <w:t>RELATOR JUVANETE</w:t>
      </w:r>
      <w:r w:rsidR="00BC6D4A">
        <w:rPr>
          <w:rFonts w:ascii="Arial" w:hAnsi="Arial" w:cs="Arial"/>
          <w:sz w:val="24"/>
        </w:rPr>
        <w:t xml:space="preserve">: É, o serviço terceirizado é, ainda é feito ou não? </w:t>
      </w:r>
      <w:r w:rsidR="00BC6D4A" w:rsidRPr="00BC6D4A">
        <w:rPr>
          <w:rFonts w:ascii="Arial" w:hAnsi="Arial" w:cs="Arial"/>
          <w:b/>
          <w:bCs/>
          <w:sz w:val="24"/>
          <w:u w:val="single"/>
        </w:rPr>
        <w:t>ROSELI ALVES</w:t>
      </w:r>
      <w:r w:rsidR="00BC6D4A">
        <w:rPr>
          <w:rFonts w:ascii="Arial" w:hAnsi="Arial" w:cs="Arial"/>
          <w:sz w:val="24"/>
        </w:rPr>
        <w:t xml:space="preserve">: Terceirizado? </w:t>
      </w:r>
      <w:r w:rsidR="00BC6D4A" w:rsidRPr="00BC6D4A">
        <w:rPr>
          <w:rFonts w:ascii="Arial" w:hAnsi="Arial" w:cs="Arial"/>
          <w:b/>
          <w:bCs/>
          <w:sz w:val="24"/>
          <w:u w:val="single"/>
        </w:rPr>
        <w:t>RELATOR JUVANETE</w:t>
      </w:r>
      <w:r w:rsidR="00BC6D4A">
        <w:rPr>
          <w:rFonts w:ascii="Arial" w:hAnsi="Arial" w:cs="Arial"/>
          <w:sz w:val="24"/>
        </w:rPr>
        <w:t xml:space="preserve">: É. </w:t>
      </w:r>
      <w:r w:rsidR="00BC6D4A" w:rsidRPr="00BC6D4A">
        <w:rPr>
          <w:rFonts w:ascii="Arial" w:hAnsi="Arial" w:cs="Arial"/>
          <w:b/>
          <w:bCs/>
          <w:sz w:val="24"/>
          <w:u w:val="single"/>
        </w:rPr>
        <w:t>ROSELI ALVES</w:t>
      </w:r>
      <w:r w:rsidR="00BC6D4A">
        <w:rPr>
          <w:rFonts w:ascii="Arial" w:hAnsi="Arial" w:cs="Arial"/>
          <w:sz w:val="24"/>
        </w:rPr>
        <w:t xml:space="preserve">: Não, agora é os serviços gerais nosso mesmo lá. </w:t>
      </w:r>
      <w:r w:rsidR="00BC6D4A" w:rsidRPr="00BC6D4A">
        <w:rPr>
          <w:rFonts w:ascii="Arial" w:hAnsi="Arial" w:cs="Arial"/>
          <w:b/>
          <w:bCs/>
          <w:sz w:val="24"/>
          <w:u w:val="single"/>
        </w:rPr>
        <w:t>RELATOR JUVANETE</w:t>
      </w:r>
      <w:r w:rsidR="00BC6D4A">
        <w:rPr>
          <w:rFonts w:ascii="Arial" w:hAnsi="Arial" w:cs="Arial"/>
          <w:sz w:val="24"/>
        </w:rPr>
        <w:t xml:space="preserve">: Durante o pico da pandemia quanto à é, quanto, quando havia muito paciente internado ou sendo atendido diariamente como, como foi a rotina de higienização? </w:t>
      </w:r>
      <w:r w:rsidR="00BC6D4A" w:rsidRPr="00BC6D4A">
        <w:rPr>
          <w:rFonts w:ascii="Arial" w:hAnsi="Arial" w:cs="Arial"/>
          <w:b/>
          <w:bCs/>
          <w:sz w:val="24"/>
          <w:u w:val="single"/>
        </w:rPr>
        <w:t>ROSELI ALVES</w:t>
      </w:r>
      <w:r w:rsidR="00BC6D4A">
        <w:rPr>
          <w:rFonts w:ascii="Arial" w:hAnsi="Arial" w:cs="Arial"/>
          <w:sz w:val="24"/>
        </w:rPr>
        <w:t xml:space="preserve">: Ah continuou né, só que num, num ritmo mais é, mais rápido daí né. </w:t>
      </w:r>
      <w:r w:rsidR="00BC6D4A" w:rsidRPr="00BC6D4A">
        <w:rPr>
          <w:rFonts w:ascii="Arial" w:hAnsi="Arial" w:cs="Arial"/>
          <w:b/>
          <w:bCs/>
          <w:sz w:val="24"/>
          <w:u w:val="single"/>
        </w:rPr>
        <w:t>RELATOR JUVANETE</w:t>
      </w:r>
      <w:r w:rsidR="00BC6D4A">
        <w:rPr>
          <w:rFonts w:ascii="Arial" w:hAnsi="Arial" w:cs="Arial"/>
          <w:sz w:val="24"/>
        </w:rPr>
        <w:t>: Uhum.</w:t>
      </w:r>
      <w:r w:rsidR="006A0C01">
        <w:rPr>
          <w:rFonts w:ascii="Arial" w:hAnsi="Arial" w:cs="Arial"/>
          <w:sz w:val="24"/>
        </w:rPr>
        <w:t xml:space="preserve"> </w:t>
      </w:r>
      <w:r w:rsidR="00BC6D4A" w:rsidRPr="00BC6D4A">
        <w:rPr>
          <w:rFonts w:ascii="Arial" w:hAnsi="Arial" w:cs="Arial"/>
          <w:b/>
          <w:bCs/>
          <w:sz w:val="24"/>
          <w:u w:val="single"/>
        </w:rPr>
        <w:t>ROSELI ALVES</w:t>
      </w:r>
      <w:r w:rsidR="00BC6D4A">
        <w:rPr>
          <w:rFonts w:ascii="Arial" w:hAnsi="Arial" w:cs="Arial"/>
          <w:sz w:val="24"/>
        </w:rPr>
        <w:t>: Mas teve que continuar</w:t>
      </w:r>
      <w:r w:rsidR="006A0C01">
        <w:rPr>
          <w:rFonts w:ascii="Arial" w:hAnsi="Arial" w:cs="Arial"/>
          <w:sz w:val="24"/>
        </w:rPr>
        <w:t xml:space="preserve"> né pra ninguém pegar Covid né, mas mesmo assim eu peguei. </w:t>
      </w:r>
      <w:r w:rsidR="006A0C01" w:rsidRPr="006A0C01">
        <w:rPr>
          <w:rFonts w:ascii="Arial" w:hAnsi="Arial" w:cs="Arial"/>
          <w:b/>
          <w:bCs/>
          <w:sz w:val="24"/>
          <w:u w:val="single"/>
        </w:rPr>
        <w:t>PRESIDENTE PAULO PARADA</w:t>
      </w:r>
      <w:r w:rsidR="006A0C01">
        <w:rPr>
          <w:rFonts w:ascii="Arial" w:hAnsi="Arial" w:cs="Arial"/>
          <w:sz w:val="24"/>
        </w:rPr>
        <w:t xml:space="preserve">: Senhor Juvanete </w:t>
      </w:r>
      <w:r w:rsidR="00D72C1C">
        <w:rPr>
          <w:rFonts w:ascii="Arial" w:hAnsi="Arial" w:cs="Arial"/>
          <w:sz w:val="24"/>
        </w:rPr>
        <w:t>senhor, tá</w:t>
      </w:r>
      <w:r w:rsidR="006A0C01">
        <w:rPr>
          <w:rFonts w:ascii="Arial" w:hAnsi="Arial" w:cs="Arial"/>
          <w:sz w:val="24"/>
        </w:rPr>
        <w:t xml:space="preserve"> embaçando </w:t>
      </w:r>
      <w:r w:rsidR="00D72C1C">
        <w:rPr>
          <w:rFonts w:ascii="Arial" w:hAnsi="Arial" w:cs="Arial"/>
          <w:sz w:val="24"/>
        </w:rPr>
        <w:t>teus óculos</w:t>
      </w:r>
      <w:r w:rsidR="006A0C01">
        <w:rPr>
          <w:rFonts w:ascii="Arial" w:hAnsi="Arial" w:cs="Arial"/>
          <w:sz w:val="24"/>
        </w:rPr>
        <w:t>, se o senhor quiser retirar a máscara aí pra fazer as perguntas</w:t>
      </w:r>
      <w:r w:rsidR="00D72C1C">
        <w:rPr>
          <w:rFonts w:ascii="Arial" w:hAnsi="Arial" w:cs="Arial"/>
          <w:sz w:val="24"/>
        </w:rPr>
        <w:t>, se abaixar ela um pouquinho assim no nariz pelo menos não vai, não embaça os óculos.</w:t>
      </w:r>
      <w:r w:rsidR="00B922BE">
        <w:rPr>
          <w:rFonts w:ascii="Arial" w:hAnsi="Arial" w:cs="Arial"/>
          <w:sz w:val="24"/>
        </w:rPr>
        <w:t xml:space="preserve"> </w:t>
      </w:r>
      <w:r w:rsidR="00BC6D4A" w:rsidRPr="00BC6D4A">
        <w:rPr>
          <w:rFonts w:ascii="Arial" w:hAnsi="Arial" w:cs="Arial"/>
          <w:b/>
          <w:bCs/>
          <w:sz w:val="24"/>
          <w:u w:val="single"/>
        </w:rPr>
        <w:t>RELATOR JUVANETE</w:t>
      </w:r>
      <w:r w:rsidR="00BC6D4A">
        <w:rPr>
          <w:rFonts w:ascii="Arial" w:hAnsi="Arial" w:cs="Arial"/>
          <w:sz w:val="24"/>
        </w:rPr>
        <w:t>:</w:t>
      </w:r>
      <w:r w:rsidR="00D72C1C">
        <w:rPr>
          <w:rFonts w:ascii="Arial" w:hAnsi="Arial" w:cs="Arial"/>
          <w:sz w:val="24"/>
        </w:rPr>
        <w:t xml:space="preserve"> Não mais as perguntas que eu tinha já, são só essas perguntas só, passar agora pro Marcelo ali</w:t>
      </w:r>
      <w:r w:rsidR="00B922BE">
        <w:rPr>
          <w:rFonts w:ascii="Arial" w:hAnsi="Arial" w:cs="Arial"/>
          <w:sz w:val="24"/>
        </w:rPr>
        <w:t xml:space="preserve"> (...) da Comissão. Mais eu vou tirar isso aqui viu.</w:t>
      </w:r>
      <w:r w:rsidR="00CB0DC3">
        <w:rPr>
          <w:rFonts w:ascii="Arial" w:hAnsi="Arial" w:cs="Arial"/>
          <w:sz w:val="24"/>
        </w:rPr>
        <w:t xml:space="preserve"> </w:t>
      </w:r>
      <w:r w:rsidR="00CB0DC3" w:rsidRPr="00CB0DC3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B0DC3">
        <w:rPr>
          <w:rFonts w:ascii="Arial" w:hAnsi="Arial" w:cs="Arial"/>
          <w:sz w:val="24"/>
        </w:rPr>
        <w:t xml:space="preserve">: Senhora Roseli, bom dia. </w:t>
      </w:r>
      <w:r w:rsidR="00BC6D4A" w:rsidRPr="00BC6D4A">
        <w:rPr>
          <w:rFonts w:ascii="Arial" w:hAnsi="Arial" w:cs="Arial"/>
          <w:b/>
          <w:bCs/>
          <w:sz w:val="24"/>
          <w:u w:val="single"/>
        </w:rPr>
        <w:t>ROSELI ALVES</w:t>
      </w:r>
      <w:r w:rsidR="00BC6D4A">
        <w:rPr>
          <w:rFonts w:ascii="Arial" w:hAnsi="Arial" w:cs="Arial"/>
          <w:sz w:val="24"/>
        </w:rPr>
        <w:t>:</w:t>
      </w:r>
      <w:r w:rsidR="00CB0DC3">
        <w:rPr>
          <w:rFonts w:ascii="Arial" w:hAnsi="Arial" w:cs="Arial"/>
          <w:sz w:val="24"/>
        </w:rPr>
        <w:t xml:space="preserve"> Bom dia. </w:t>
      </w:r>
      <w:r w:rsidR="00B922BE" w:rsidRPr="00B922BE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B922BE">
        <w:rPr>
          <w:rFonts w:ascii="Arial" w:hAnsi="Arial" w:cs="Arial"/>
          <w:sz w:val="24"/>
        </w:rPr>
        <w:t>:</w:t>
      </w:r>
      <w:r w:rsidR="00CB0DC3">
        <w:rPr>
          <w:rFonts w:ascii="Arial" w:hAnsi="Arial" w:cs="Arial"/>
          <w:sz w:val="24"/>
        </w:rPr>
        <w:t xml:space="preserve"> Senhora Roseli, a senhora comentou aí a questão da, da mistura, a senhora não sabe precisamente quando que foi a época e da data dessa mistura de pacientes no PA Praia de Leste? </w:t>
      </w:r>
      <w:r w:rsidR="00BC6D4A" w:rsidRPr="00BC6D4A">
        <w:rPr>
          <w:rFonts w:ascii="Arial" w:hAnsi="Arial" w:cs="Arial"/>
          <w:b/>
          <w:bCs/>
          <w:sz w:val="24"/>
          <w:u w:val="single"/>
        </w:rPr>
        <w:t>ROSELI ALVES</w:t>
      </w:r>
      <w:r w:rsidR="00BC6D4A">
        <w:rPr>
          <w:rFonts w:ascii="Arial" w:hAnsi="Arial" w:cs="Arial"/>
          <w:sz w:val="24"/>
        </w:rPr>
        <w:t>:</w:t>
      </w:r>
      <w:r w:rsidR="00CB0DC3">
        <w:rPr>
          <w:rFonts w:ascii="Arial" w:hAnsi="Arial" w:cs="Arial"/>
          <w:sz w:val="24"/>
        </w:rPr>
        <w:t xml:space="preserve"> Foi assim um período bem pequenininho, (...) já separaram, isso eu lembro, que foi rápido. </w:t>
      </w:r>
      <w:r w:rsidR="00B922BE" w:rsidRPr="00B922BE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B922BE">
        <w:rPr>
          <w:rFonts w:ascii="Arial" w:hAnsi="Arial" w:cs="Arial"/>
          <w:sz w:val="24"/>
        </w:rPr>
        <w:t>:</w:t>
      </w:r>
      <w:r w:rsidR="00CB0DC3">
        <w:rPr>
          <w:rFonts w:ascii="Arial" w:hAnsi="Arial" w:cs="Arial"/>
          <w:sz w:val="24"/>
        </w:rPr>
        <w:t xml:space="preserve"> Qual data que foi, a senhora lembra?</w:t>
      </w:r>
      <w:r w:rsidR="00F027F2">
        <w:rPr>
          <w:rFonts w:ascii="Arial" w:hAnsi="Arial" w:cs="Arial"/>
          <w:sz w:val="24"/>
        </w:rPr>
        <w:t xml:space="preserve"> Mês? </w:t>
      </w:r>
      <w:r w:rsidR="00BC6D4A" w:rsidRPr="00BC6D4A">
        <w:rPr>
          <w:rFonts w:ascii="Arial" w:hAnsi="Arial" w:cs="Arial"/>
          <w:b/>
          <w:bCs/>
          <w:sz w:val="24"/>
          <w:u w:val="single"/>
        </w:rPr>
        <w:t>ROSELI ALVES</w:t>
      </w:r>
      <w:r w:rsidR="00BC6D4A">
        <w:rPr>
          <w:rFonts w:ascii="Arial" w:hAnsi="Arial" w:cs="Arial"/>
          <w:sz w:val="24"/>
        </w:rPr>
        <w:t>:</w:t>
      </w:r>
      <w:r w:rsidR="00F027F2">
        <w:rPr>
          <w:rFonts w:ascii="Arial" w:hAnsi="Arial" w:cs="Arial"/>
          <w:sz w:val="24"/>
        </w:rPr>
        <w:t xml:space="preserve"> Ai meu pai, a data bem certinho eu não lembro. </w:t>
      </w:r>
      <w:r w:rsidR="00B922BE" w:rsidRPr="00B922BE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B922BE">
        <w:rPr>
          <w:rFonts w:ascii="Arial" w:hAnsi="Arial" w:cs="Arial"/>
          <w:sz w:val="24"/>
        </w:rPr>
        <w:t>:</w:t>
      </w:r>
      <w:r w:rsidR="00F027F2">
        <w:rPr>
          <w:rFonts w:ascii="Arial" w:hAnsi="Arial" w:cs="Arial"/>
          <w:sz w:val="24"/>
        </w:rPr>
        <w:t xml:space="preserve"> Senhora sabe me dizer quem autorizou essa mistura? </w:t>
      </w:r>
      <w:r w:rsidR="00CB0DC3" w:rsidRPr="00CB0DC3">
        <w:rPr>
          <w:rFonts w:ascii="Arial" w:hAnsi="Arial" w:cs="Arial"/>
          <w:b/>
          <w:bCs/>
          <w:sz w:val="24"/>
          <w:u w:val="single"/>
        </w:rPr>
        <w:t>ROSELI ALVES</w:t>
      </w:r>
      <w:r w:rsidR="00CB0DC3">
        <w:rPr>
          <w:rFonts w:ascii="Arial" w:hAnsi="Arial" w:cs="Arial"/>
          <w:sz w:val="24"/>
        </w:rPr>
        <w:t>:</w:t>
      </w:r>
      <w:r w:rsidR="00F027F2">
        <w:rPr>
          <w:rFonts w:ascii="Arial" w:hAnsi="Arial" w:cs="Arial"/>
          <w:sz w:val="24"/>
        </w:rPr>
        <w:t xml:space="preserve"> A isso também não sei porque daí a gente ali né, a gente só obedece né. </w:t>
      </w:r>
      <w:r w:rsidR="00CB0DC3" w:rsidRPr="00CB0DC3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B0DC3">
        <w:rPr>
          <w:rFonts w:ascii="Arial" w:hAnsi="Arial" w:cs="Arial"/>
          <w:sz w:val="24"/>
        </w:rPr>
        <w:t>:</w:t>
      </w:r>
      <w:r w:rsidR="00F027F2">
        <w:rPr>
          <w:rFonts w:ascii="Arial" w:hAnsi="Arial" w:cs="Arial"/>
          <w:sz w:val="24"/>
        </w:rPr>
        <w:t xml:space="preserve"> Alguém comentou com a senhora alguma coisa? </w:t>
      </w:r>
      <w:r w:rsidR="00CB0DC3" w:rsidRPr="00CB0DC3">
        <w:rPr>
          <w:rFonts w:ascii="Arial" w:hAnsi="Arial" w:cs="Arial"/>
          <w:b/>
          <w:bCs/>
          <w:sz w:val="24"/>
          <w:u w:val="single"/>
        </w:rPr>
        <w:t>ROSELI ALVES</w:t>
      </w:r>
      <w:r w:rsidR="00CB0DC3">
        <w:rPr>
          <w:rFonts w:ascii="Arial" w:hAnsi="Arial" w:cs="Arial"/>
          <w:sz w:val="24"/>
        </w:rPr>
        <w:t>:</w:t>
      </w:r>
      <w:r w:rsidR="00F027F2">
        <w:rPr>
          <w:rFonts w:ascii="Arial" w:hAnsi="Arial" w:cs="Arial"/>
          <w:sz w:val="24"/>
        </w:rPr>
        <w:t xml:space="preserve"> </w:t>
      </w:r>
      <w:proofErr w:type="spellStart"/>
      <w:r w:rsidR="00F027F2">
        <w:rPr>
          <w:rFonts w:ascii="Arial" w:hAnsi="Arial" w:cs="Arial"/>
          <w:sz w:val="24"/>
        </w:rPr>
        <w:t>An</w:t>
      </w:r>
      <w:proofErr w:type="spellEnd"/>
      <w:r w:rsidR="00F027F2">
        <w:rPr>
          <w:rFonts w:ascii="Arial" w:hAnsi="Arial" w:cs="Arial"/>
          <w:sz w:val="24"/>
        </w:rPr>
        <w:t xml:space="preserve">? </w:t>
      </w:r>
      <w:r w:rsidR="00CB0DC3" w:rsidRPr="00CB0DC3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B0DC3">
        <w:rPr>
          <w:rFonts w:ascii="Arial" w:hAnsi="Arial" w:cs="Arial"/>
          <w:sz w:val="24"/>
        </w:rPr>
        <w:t>:</w:t>
      </w:r>
      <w:r w:rsidR="00F027F2">
        <w:rPr>
          <w:rFonts w:ascii="Arial" w:hAnsi="Arial" w:cs="Arial"/>
          <w:sz w:val="24"/>
        </w:rPr>
        <w:t xml:space="preserve"> Alguém comentou lá nos bastidores lá no, enfermeira, o pessoal. </w:t>
      </w:r>
      <w:r w:rsidR="00F027F2" w:rsidRPr="00F027F2">
        <w:rPr>
          <w:rFonts w:ascii="Arial" w:hAnsi="Arial" w:cs="Arial"/>
          <w:b/>
          <w:bCs/>
          <w:sz w:val="24"/>
          <w:u w:val="single"/>
        </w:rPr>
        <w:t>ROSELI ALVES</w:t>
      </w:r>
      <w:r w:rsidR="00F027F2">
        <w:rPr>
          <w:rFonts w:ascii="Arial" w:hAnsi="Arial" w:cs="Arial"/>
          <w:sz w:val="24"/>
        </w:rPr>
        <w:t xml:space="preserve">: Não. </w:t>
      </w:r>
      <w:r w:rsidR="00F027F2" w:rsidRPr="00F027F2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F027F2">
        <w:rPr>
          <w:rFonts w:ascii="Arial" w:hAnsi="Arial" w:cs="Arial"/>
          <w:sz w:val="24"/>
        </w:rPr>
        <w:t xml:space="preserve">: Nunca teve, foi com a decisão de vocês lá da, da equipe lá a mistura? </w:t>
      </w:r>
      <w:r w:rsidR="00F027F2" w:rsidRPr="00F027F2">
        <w:rPr>
          <w:rFonts w:ascii="Arial" w:hAnsi="Arial" w:cs="Arial"/>
          <w:b/>
          <w:bCs/>
          <w:sz w:val="24"/>
          <w:u w:val="single"/>
        </w:rPr>
        <w:t>ROSELI ALVES</w:t>
      </w:r>
      <w:r w:rsidR="00F027F2">
        <w:rPr>
          <w:rFonts w:ascii="Arial" w:hAnsi="Arial" w:cs="Arial"/>
          <w:sz w:val="24"/>
        </w:rPr>
        <w:t xml:space="preserve">: Acho que foi das chefia né, mais, mais logo já foi resolvido também daí. </w:t>
      </w:r>
      <w:r w:rsidR="00F027F2" w:rsidRPr="00F027F2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F027F2">
        <w:rPr>
          <w:rFonts w:ascii="Arial" w:hAnsi="Arial" w:cs="Arial"/>
          <w:sz w:val="24"/>
        </w:rPr>
        <w:t xml:space="preserve">: É, a senhora sabe me dizer </w:t>
      </w:r>
      <w:r w:rsidR="00F027F2">
        <w:rPr>
          <w:rFonts w:ascii="Arial" w:hAnsi="Arial" w:cs="Arial"/>
          <w:sz w:val="24"/>
        </w:rPr>
        <w:lastRenderedPageBreak/>
        <w:t xml:space="preserve">ou ouviu se algum momento faltou oxigênio lá, ano passado e esse ano? </w:t>
      </w:r>
      <w:r w:rsidR="00F027F2" w:rsidRPr="00F027F2">
        <w:rPr>
          <w:rFonts w:ascii="Arial" w:hAnsi="Arial" w:cs="Arial"/>
          <w:b/>
          <w:bCs/>
          <w:sz w:val="24"/>
          <w:u w:val="single"/>
        </w:rPr>
        <w:t>ROSELI ALVES</w:t>
      </w:r>
      <w:r w:rsidR="00F027F2">
        <w:rPr>
          <w:rFonts w:ascii="Arial" w:hAnsi="Arial" w:cs="Arial"/>
          <w:sz w:val="24"/>
        </w:rPr>
        <w:t>: Não, não faltou.</w:t>
      </w:r>
      <w:r w:rsidR="002105EB">
        <w:rPr>
          <w:rFonts w:ascii="Arial" w:hAnsi="Arial" w:cs="Arial"/>
          <w:sz w:val="24"/>
        </w:rPr>
        <w:t xml:space="preserve"> </w:t>
      </w:r>
      <w:r w:rsidR="00F027F2" w:rsidRPr="00F027F2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F027F2">
        <w:rPr>
          <w:rFonts w:ascii="Arial" w:hAnsi="Arial" w:cs="Arial"/>
          <w:sz w:val="24"/>
        </w:rPr>
        <w:t>:</w:t>
      </w:r>
      <w:r w:rsidR="002105EB">
        <w:rPr>
          <w:rFonts w:ascii="Arial" w:hAnsi="Arial" w:cs="Arial"/>
          <w:sz w:val="24"/>
        </w:rPr>
        <w:t xml:space="preserve"> É, em questão lá das, das ambulâncias Eco Salva que foi contratação, a senhora acompanhou lá o, o trabalho deles? </w:t>
      </w:r>
      <w:r w:rsidR="00F027F2" w:rsidRPr="00F027F2">
        <w:rPr>
          <w:rFonts w:ascii="Arial" w:hAnsi="Arial" w:cs="Arial"/>
          <w:b/>
          <w:bCs/>
          <w:sz w:val="24"/>
          <w:u w:val="single"/>
        </w:rPr>
        <w:t>ROSELI ALVES</w:t>
      </w:r>
      <w:r w:rsidR="00F027F2">
        <w:rPr>
          <w:rFonts w:ascii="Arial" w:hAnsi="Arial" w:cs="Arial"/>
          <w:sz w:val="24"/>
        </w:rPr>
        <w:t>:</w:t>
      </w:r>
      <w:r w:rsidR="002105EB">
        <w:rPr>
          <w:rFonts w:ascii="Arial" w:hAnsi="Arial" w:cs="Arial"/>
          <w:sz w:val="24"/>
        </w:rPr>
        <w:t xml:space="preserve"> Uhum. </w:t>
      </w:r>
      <w:r w:rsidR="00F027F2" w:rsidRPr="00F027F2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F027F2">
        <w:rPr>
          <w:rFonts w:ascii="Arial" w:hAnsi="Arial" w:cs="Arial"/>
          <w:sz w:val="24"/>
        </w:rPr>
        <w:t>:</w:t>
      </w:r>
      <w:r w:rsidR="002105EB">
        <w:rPr>
          <w:rFonts w:ascii="Arial" w:hAnsi="Arial" w:cs="Arial"/>
          <w:sz w:val="24"/>
        </w:rPr>
        <w:t xml:space="preserve"> Como que foi? </w:t>
      </w:r>
      <w:r w:rsidR="00F027F2" w:rsidRPr="00F027F2">
        <w:rPr>
          <w:rFonts w:ascii="Arial" w:hAnsi="Arial" w:cs="Arial"/>
          <w:b/>
          <w:bCs/>
          <w:sz w:val="24"/>
          <w:u w:val="single"/>
        </w:rPr>
        <w:t>ROSELI ALVES</w:t>
      </w:r>
      <w:r w:rsidR="00F027F2">
        <w:rPr>
          <w:rFonts w:ascii="Arial" w:hAnsi="Arial" w:cs="Arial"/>
          <w:sz w:val="24"/>
        </w:rPr>
        <w:t>:</w:t>
      </w:r>
      <w:r w:rsidR="002105EB">
        <w:rPr>
          <w:rFonts w:ascii="Arial" w:hAnsi="Arial" w:cs="Arial"/>
          <w:sz w:val="24"/>
        </w:rPr>
        <w:t xml:space="preserve"> Muito bom o trabalho deles, ambulância bem, eu usei ela bem macia, até mais que a da Prefeitura. </w:t>
      </w:r>
      <w:r w:rsidR="00F027F2" w:rsidRPr="00F027F2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F027F2">
        <w:rPr>
          <w:rFonts w:ascii="Arial" w:hAnsi="Arial" w:cs="Arial"/>
          <w:sz w:val="24"/>
        </w:rPr>
        <w:t>:</w:t>
      </w:r>
      <w:r w:rsidR="002105EB">
        <w:rPr>
          <w:rFonts w:ascii="Arial" w:hAnsi="Arial" w:cs="Arial"/>
          <w:sz w:val="24"/>
        </w:rPr>
        <w:t xml:space="preserve"> Senhora sabe me dizer quantos, quantas pessoas trabalhava nessas ambulâncias? </w:t>
      </w:r>
      <w:r w:rsidR="00F027F2" w:rsidRPr="00F027F2">
        <w:rPr>
          <w:rFonts w:ascii="Arial" w:hAnsi="Arial" w:cs="Arial"/>
          <w:b/>
          <w:bCs/>
          <w:sz w:val="24"/>
          <w:u w:val="single"/>
        </w:rPr>
        <w:t>ROSELI ALVES</w:t>
      </w:r>
      <w:r w:rsidR="00F027F2">
        <w:rPr>
          <w:rFonts w:ascii="Arial" w:hAnsi="Arial" w:cs="Arial"/>
          <w:sz w:val="24"/>
        </w:rPr>
        <w:t xml:space="preserve">: </w:t>
      </w:r>
      <w:r w:rsidR="002105EB">
        <w:rPr>
          <w:rFonts w:ascii="Arial" w:hAnsi="Arial" w:cs="Arial"/>
          <w:sz w:val="24"/>
        </w:rPr>
        <w:t>Era, era dois, dois rapazes, dois, que eu me lembre dois</w:t>
      </w:r>
      <w:r w:rsidR="008A7C5D">
        <w:rPr>
          <w:rFonts w:ascii="Arial" w:hAnsi="Arial" w:cs="Arial"/>
          <w:sz w:val="24"/>
        </w:rPr>
        <w:t xml:space="preserve">. </w:t>
      </w:r>
      <w:r w:rsidR="002105EB" w:rsidRPr="002105EB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2105EB">
        <w:rPr>
          <w:rFonts w:ascii="Arial" w:hAnsi="Arial" w:cs="Arial"/>
          <w:sz w:val="24"/>
        </w:rPr>
        <w:t>:</w:t>
      </w:r>
      <w:r w:rsidR="008A7C5D">
        <w:rPr>
          <w:rFonts w:ascii="Arial" w:hAnsi="Arial" w:cs="Arial"/>
          <w:sz w:val="24"/>
        </w:rPr>
        <w:t xml:space="preserve"> Em algum momento a senhora ouviu falar de falta de alimentação pra paciente? </w:t>
      </w:r>
      <w:r w:rsidR="002105EB" w:rsidRPr="002105EB">
        <w:rPr>
          <w:rFonts w:ascii="Arial" w:hAnsi="Arial" w:cs="Arial"/>
          <w:b/>
          <w:bCs/>
          <w:sz w:val="24"/>
          <w:u w:val="single"/>
        </w:rPr>
        <w:t>ROSELI ALVES</w:t>
      </w:r>
      <w:r w:rsidR="002105EB">
        <w:rPr>
          <w:rFonts w:ascii="Arial" w:hAnsi="Arial" w:cs="Arial"/>
          <w:sz w:val="24"/>
        </w:rPr>
        <w:t>:</w:t>
      </w:r>
      <w:r w:rsidR="008A7C5D">
        <w:rPr>
          <w:rFonts w:ascii="Arial" w:hAnsi="Arial" w:cs="Arial"/>
          <w:sz w:val="24"/>
        </w:rPr>
        <w:t xml:space="preserve"> Não, porque a gente faz o pedido ali né, na recepção que a gente faz o pedido e sempre a gente pergunta quantos pacientes que tá no momento lá né, as vezes a gente até pede uma a mais pra chegar um paciente e já ter o, uma né sempre em reserva, eu acredito que não faltou alimento pra eles não. </w:t>
      </w:r>
      <w:r w:rsidR="002105EB" w:rsidRPr="002105EB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2105EB">
        <w:rPr>
          <w:rFonts w:ascii="Arial" w:hAnsi="Arial" w:cs="Arial"/>
          <w:sz w:val="24"/>
        </w:rPr>
        <w:t>:</w:t>
      </w:r>
      <w:r w:rsidR="008A7C5D">
        <w:rPr>
          <w:rFonts w:ascii="Arial" w:hAnsi="Arial" w:cs="Arial"/>
          <w:sz w:val="24"/>
        </w:rPr>
        <w:t xml:space="preserve"> A senhora faz pedido de alimentação marmita ou a enteral também? </w:t>
      </w:r>
      <w:r w:rsidR="002105EB" w:rsidRPr="002105EB">
        <w:rPr>
          <w:rFonts w:ascii="Arial" w:hAnsi="Arial" w:cs="Arial"/>
          <w:b/>
          <w:bCs/>
          <w:sz w:val="24"/>
          <w:u w:val="single"/>
        </w:rPr>
        <w:t>ROSELI ALVES</w:t>
      </w:r>
      <w:r w:rsidR="002105EB">
        <w:rPr>
          <w:rFonts w:ascii="Arial" w:hAnsi="Arial" w:cs="Arial"/>
          <w:sz w:val="24"/>
        </w:rPr>
        <w:t>:</w:t>
      </w:r>
      <w:r w:rsidR="008A7C5D">
        <w:rPr>
          <w:rFonts w:ascii="Arial" w:hAnsi="Arial" w:cs="Arial"/>
          <w:sz w:val="24"/>
        </w:rPr>
        <w:t xml:space="preserve"> Sopa daí, pra eles é sopa daí. </w:t>
      </w:r>
      <w:r w:rsidR="002105EB" w:rsidRPr="002105EB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2105EB">
        <w:rPr>
          <w:rFonts w:ascii="Arial" w:hAnsi="Arial" w:cs="Arial"/>
          <w:sz w:val="24"/>
        </w:rPr>
        <w:t>:</w:t>
      </w:r>
      <w:r w:rsidR="008A7C5D">
        <w:rPr>
          <w:rFonts w:ascii="Arial" w:hAnsi="Arial" w:cs="Arial"/>
          <w:sz w:val="24"/>
        </w:rPr>
        <w:t xml:space="preserve"> E pedido da enteral é vocês que pedem também? </w:t>
      </w:r>
      <w:r w:rsidR="008A7C5D" w:rsidRPr="008A7C5D">
        <w:rPr>
          <w:rFonts w:ascii="Arial" w:hAnsi="Arial" w:cs="Arial"/>
          <w:b/>
          <w:bCs/>
          <w:sz w:val="24"/>
          <w:u w:val="single"/>
        </w:rPr>
        <w:t>ROSELI ALVES</w:t>
      </w:r>
      <w:r w:rsidR="008A7C5D">
        <w:rPr>
          <w:rFonts w:ascii="Arial" w:hAnsi="Arial" w:cs="Arial"/>
          <w:sz w:val="24"/>
        </w:rPr>
        <w:t xml:space="preserve">: Como? </w:t>
      </w:r>
      <w:r w:rsidR="008A7C5D" w:rsidRPr="008A7C5D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8A7C5D">
        <w:rPr>
          <w:rFonts w:ascii="Arial" w:hAnsi="Arial" w:cs="Arial"/>
          <w:sz w:val="24"/>
        </w:rPr>
        <w:t xml:space="preserve">: Alimentação enteral. </w:t>
      </w:r>
      <w:r w:rsidR="008A7C5D" w:rsidRPr="008A7C5D">
        <w:rPr>
          <w:rFonts w:ascii="Arial" w:hAnsi="Arial" w:cs="Arial"/>
          <w:b/>
          <w:bCs/>
          <w:sz w:val="24"/>
          <w:u w:val="single"/>
        </w:rPr>
        <w:t>ROSELI ALVES</w:t>
      </w:r>
      <w:r w:rsidR="008A7C5D">
        <w:rPr>
          <w:rFonts w:ascii="Arial" w:hAnsi="Arial" w:cs="Arial"/>
          <w:sz w:val="24"/>
        </w:rPr>
        <w:t xml:space="preserve">: A é, alguns pacientes é comida normal, mas a maioria é sopa. </w:t>
      </w:r>
      <w:r w:rsidR="008A7C5D" w:rsidRPr="008A7C5D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8A7C5D">
        <w:rPr>
          <w:rFonts w:ascii="Arial" w:hAnsi="Arial" w:cs="Arial"/>
          <w:sz w:val="24"/>
        </w:rPr>
        <w:t>: E a alimentação enteral?</w:t>
      </w:r>
      <w:r w:rsidR="00C902E6">
        <w:rPr>
          <w:rFonts w:ascii="Arial" w:hAnsi="Arial" w:cs="Arial"/>
          <w:sz w:val="24"/>
        </w:rPr>
        <w:t xml:space="preserve"> </w:t>
      </w:r>
      <w:r w:rsidR="008A7C5D" w:rsidRPr="008A7C5D">
        <w:rPr>
          <w:rFonts w:ascii="Arial" w:hAnsi="Arial" w:cs="Arial"/>
          <w:b/>
          <w:bCs/>
          <w:sz w:val="24"/>
          <w:u w:val="single"/>
        </w:rPr>
        <w:t>ROSELI ALVES</w:t>
      </w:r>
      <w:r w:rsidR="008A7C5D">
        <w:rPr>
          <w:rFonts w:ascii="Arial" w:hAnsi="Arial" w:cs="Arial"/>
          <w:sz w:val="24"/>
        </w:rPr>
        <w:t>: Às vezes é sopa batida</w:t>
      </w:r>
      <w:r w:rsidR="00C902E6">
        <w:rPr>
          <w:rFonts w:ascii="Arial" w:hAnsi="Arial" w:cs="Arial"/>
          <w:sz w:val="24"/>
        </w:rPr>
        <w:t xml:space="preserve"> porque não pode engolir né, daí eu já escrevo no meu celular, é sopa batida daí</w:t>
      </w:r>
      <w:r w:rsidR="00266D2C">
        <w:rPr>
          <w:rFonts w:ascii="Arial" w:hAnsi="Arial" w:cs="Arial"/>
          <w:sz w:val="24"/>
        </w:rPr>
        <w:t xml:space="preserve"> e com pouco sal. </w:t>
      </w:r>
      <w:r w:rsidR="008A7C5D" w:rsidRPr="008A7C5D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8A7C5D">
        <w:rPr>
          <w:rFonts w:ascii="Arial" w:hAnsi="Arial" w:cs="Arial"/>
          <w:sz w:val="24"/>
        </w:rPr>
        <w:t>:</w:t>
      </w:r>
      <w:r w:rsidR="00266D2C">
        <w:rPr>
          <w:rFonts w:ascii="Arial" w:hAnsi="Arial" w:cs="Arial"/>
          <w:sz w:val="24"/>
        </w:rPr>
        <w:t xml:space="preserve"> Mas vem uma prescrição enteral ou vocês que pedem? </w:t>
      </w:r>
      <w:r w:rsidR="008A7C5D" w:rsidRPr="008A7C5D">
        <w:rPr>
          <w:rFonts w:ascii="Arial" w:hAnsi="Arial" w:cs="Arial"/>
          <w:b/>
          <w:bCs/>
          <w:sz w:val="24"/>
          <w:u w:val="single"/>
        </w:rPr>
        <w:t>ROSELI ALVES</w:t>
      </w:r>
      <w:r w:rsidR="008A7C5D">
        <w:rPr>
          <w:rFonts w:ascii="Arial" w:hAnsi="Arial" w:cs="Arial"/>
          <w:sz w:val="24"/>
        </w:rPr>
        <w:t>:</w:t>
      </w:r>
      <w:r w:rsidR="00266D2C">
        <w:rPr>
          <w:rFonts w:ascii="Arial" w:hAnsi="Arial" w:cs="Arial"/>
          <w:sz w:val="24"/>
        </w:rPr>
        <w:t xml:space="preserve"> Não, é, eu pergunto pro médico, daí o médico fala ó tal paciente, tantos pacientes sopa batida, não batida, com pouco sal. </w:t>
      </w:r>
      <w:r w:rsidR="008A7C5D" w:rsidRPr="008A7C5D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8A7C5D">
        <w:rPr>
          <w:rFonts w:ascii="Arial" w:hAnsi="Arial" w:cs="Arial"/>
          <w:sz w:val="24"/>
        </w:rPr>
        <w:t>:</w:t>
      </w:r>
      <w:r w:rsidR="00266D2C">
        <w:rPr>
          <w:rFonts w:ascii="Arial" w:hAnsi="Arial" w:cs="Arial"/>
          <w:sz w:val="24"/>
        </w:rPr>
        <w:t xml:space="preserve"> E a senhora conheceu o Doutor Jaime? Ou lembra dele? </w:t>
      </w:r>
      <w:r w:rsidR="008A7C5D" w:rsidRPr="008A7C5D">
        <w:rPr>
          <w:rFonts w:ascii="Arial" w:hAnsi="Arial" w:cs="Arial"/>
          <w:b/>
          <w:bCs/>
          <w:sz w:val="24"/>
          <w:u w:val="single"/>
        </w:rPr>
        <w:t>ROSELI ALVES</w:t>
      </w:r>
      <w:r w:rsidR="008A7C5D">
        <w:rPr>
          <w:rFonts w:ascii="Arial" w:hAnsi="Arial" w:cs="Arial"/>
          <w:sz w:val="24"/>
        </w:rPr>
        <w:t>:</w:t>
      </w:r>
      <w:r w:rsidR="00266D2C">
        <w:rPr>
          <w:rFonts w:ascii="Arial" w:hAnsi="Arial" w:cs="Arial"/>
          <w:sz w:val="24"/>
        </w:rPr>
        <w:t xml:space="preserve"> Não, não tô lembrando. </w:t>
      </w:r>
      <w:r w:rsidR="008A7C5D" w:rsidRPr="008A7C5D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8A7C5D">
        <w:rPr>
          <w:rFonts w:ascii="Arial" w:hAnsi="Arial" w:cs="Arial"/>
          <w:sz w:val="24"/>
        </w:rPr>
        <w:t>:</w:t>
      </w:r>
      <w:r w:rsidR="00266D2C">
        <w:rPr>
          <w:rFonts w:ascii="Arial" w:hAnsi="Arial" w:cs="Arial"/>
          <w:sz w:val="24"/>
        </w:rPr>
        <w:t xml:space="preserve"> Obrigado, passo a palavra ao Presidente. </w:t>
      </w:r>
      <w:r w:rsidR="00266D2C" w:rsidRPr="00266D2C">
        <w:rPr>
          <w:rFonts w:ascii="Arial" w:hAnsi="Arial" w:cs="Arial"/>
          <w:b/>
          <w:bCs/>
          <w:sz w:val="24"/>
          <w:u w:val="single"/>
        </w:rPr>
        <w:t>PRESIDENTE PAULO PARADA</w:t>
      </w:r>
      <w:r w:rsidR="00266D2C">
        <w:rPr>
          <w:rFonts w:ascii="Arial" w:hAnsi="Arial" w:cs="Arial"/>
          <w:sz w:val="24"/>
        </w:rPr>
        <w:t xml:space="preserve">: Dona Roseli, é, lá teve uma reportagem da RPC, uma </w:t>
      </w:r>
      <w:proofErr w:type="spellStart"/>
      <w:r w:rsidR="00266D2C">
        <w:rPr>
          <w:rFonts w:ascii="Arial" w:hAnsi="Arial" w:cs="Arial"/>
          <w:sz w:val="24"/>
        </w:rPr>
        <w:t>denuncia</w:t>
      </w:r>
      <w:proofErr w:type="spellEnd"/>
      <w:r w:rsidR="00266D2C">
        <w:rPr>
          <w:rFonts w:ascii="Arial" w:hAnsi="Arial" w:cs="Arial"/>
          <w:sz w:val="24"/>
        </w:rPr>
        <w:t xml:space="preserve"> de falta de EPIs lá no, no 24 Horas de Praia de Leste, a senhora sabe me dizer se essa reportagem ela tinha fundamento, tava faltando EPI ou não tava? Tinha razão dessa, dessa reportagem? </w:t>
      </w:r>
      <w:r w:rsidR="00266D2C" w:rsidRPr="00266D2C">
        <w:rPr>
          <w:rFonts w:ascii="Arial" w:hAnsi="Arial" w:cs="Arial"/>
          <w:b/>
          <w:bCs/>
          <w:sz w:val="24"/>
          <w:u w:val="single"/>
        </w:rPr>
        <w:t>ROSELI ALVES</w:t>
      </w:r>
      <w:r w:rsidR="00266D2C">
        <w:rPr>
          <w:rFonts w:ascii="Arial" w:hAnsi="Arial" w:cs="Arial"/>
          <w:sz w:val="24"/>
        </w:rPr>
        <w:t>: É, parece que eles, é, teve um nos dias que faltou um pouco de m</w:t>
      </w:r>
      <w:r w:rsidR="00C04EED">
        <w:rPr>
          <w:rFonts w:ascii="Arial" w:hAnsi="Arial" w:cs="Arial"/>
          <w:sz w:val="24"/>
        </w:rPr>
        <w:t>á</w:t>
      </w:r>
      <w:r w:rsidR="00266D2C">
        <w:rPr>
          <w:rFonts w:ascii="Arial" w:hAnsi="Arial" w:cs="Arial"/>
          <w:sz w:val="24"/>
        </w:rPr>
        <w:t>scara é, alguma coisa assim de, de, lá dentro eu não sei né</w:t>
      </w:r>
      <w:r w:rsidR="00C04EED">
        <w:rPr>
          <w:rFonts w:ascii="Arial" w:hAnsi="Arial" w:cs="Arial"/>
          <w:sz w:val="24"/>
        </w:rPr>
        <w:t xml:space="preserve">. </w:t>
      </w:r>
      <w:r w:rsidR="00266D2C" w:rsidRPr="00266D2C">
        <w:rPr>
          <w:rFonts w:ascii="Arial" w:hAnsi="Arial" w:cs="Arial"/>
          <w:b/>
          <w:bCs/>
          <w:sz w:val="24"/>
          <w:u w:val="single"/>
        </w:rPr>
        <w:t>PRESIDENTE PAULO PARADA</w:t>
      </w:r>
      <w:r w:rsidR="00266D2C">
        <w:rPr>
          <w:rFonts w:ascii="Arial" w:hAnsi="Arial" w:cs="Arial"/>
          <w:sz w:val="24"/>
        </w:rPr>
        <w:t>:</w:t>
      </w:r>
      <w:r w:rsidR="00C04EED">
        <w:rPr>
          <w:rFonts w:ascii="Arial" w:hAnsi="Arial" w:cs="Arial"/>
          <w:sz w:val="24"/>
        </w:rPr>
        <w:t xml:space="preserve"> Senhora lembra quando que faltou? </w:t>
      </w:r>
      <w:r w:rsidR="00266D2C" w:rsidRPr="00266D2C">
        <w:rPr>
          <w:rFonts w:ascii="Arial" w:hAnsi="Arial" w:cs="Arial"/>
          <w:b/>
          <w:bCs/>
          <w:sz w:val="24"/>
          <w:u w:val="single"/>
        </w:rPr>
        <w:t>ROSELI ALVES</w:t>
      </w:r>
      <w:r w:rsidR="00266D2C">
        <w:rPr>
          <w:rFonts w:ascii="Arial" w:hAnsi="Arial" w:cs="Arial"/>
          <w:sz w:val="24"/>
        </w:rPr>
        <w:t>:</w:t>
      </w:r>
      <w:r w:rsidR="00C04EED">
        <w:rPr>
          <w:rFonts w:ascii="Arial" w:hAnsi="Arial" w:cs="Arial"/>
          <w:sz w:val="24"/>
        </w:rPr>
        <w:t xml:space="preserve"> (...) na recepção máscara. </w:t>
      </w:r>
      <w:r w:rsidR="00266D2C" w:rsidRPr="00266D2C">
        <w:rPr>
          <w:rFonts w:ascii="Arial" w:hAnsi="Arial" w:cs="Arial"/>
          <w:b/>
          <w:bCs/>
          <w:sz w:val="24"/>
          <w:u w:val="single"/>
        </w:rPr>
        <w:t>PRESIDENTE PAULO PARADA</w:t>
      </w:r>
      <w:r w:rsidR="00266D2C">
        <w:rPr>
          <w:rFonts w:ascii="Arial" w:hAnsi="Arial" w:cs="Arial"/>
          <w:sz w:val="24"/>
        </w:rPr>
        <w:t>:</w:t>
      </w:r>
      <w:r w:rsidR="00C04EED">
        <w:rPr>
          <w:rFonts w:ascii="Arial" w:hAnsi="Arial" w:cs="Arial"/>
          <w:sz w:val="24"/>
        </w:rPr>
        <w:t xml:space="preserve"> A senhora lembra quando que faltou essas máscaras?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ROSELI ALVES</w:t>
      </w:r>
      <w:r w:rsidR="00C04EED">
        <w:rPr>
          <w:rFonts w:ascii="Arial" w:hAnsi="Arial" w:cs="Arial"/>
          <w:sz w:val="24"/>
        </w:rPr>
        <w:t xml:space="preserve">: A meu Deus, a data assim.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PRESIDENTE PAULO PARADA</w:t>
      </w:r>
      <w:r w:rsidR="00C04EED">
        <w:rPr>
          <w:rFonts w:ascii="Arial" w:hAnsi="Arial" w:cs="Arial"/>
          <w:sz w:val="24"/>
        </w:rPr>
        <w:t xml:space="preserve">: Foi ano passado, esse ano?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ROSELI ALVES</w:t>
      </w:r>
      <w:r w:rsidR="00C04EED">
        <w:rPr>
          <w:rFonts w:ascii="Arial" w:hAnsi="Arial" w:cs="Arial"/>
          <w:sz w:val="24"/>
        </w:rPr>
        <w:t xml:space="preserve">: Eu acredito que em janeiro acho, ai não sei.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PRESIDENTE PAULO PARADA</w:t>
      </w:r>
      <w:r w:rsidR="00C04EED">
        <w:rPr>
          <w:rFonts w:ascii="Arial" w:hAnsi="Arial" w:cs="Arial"/>
          <w:sz w:val="24"/>
        </w:rPr>
        <w:t xml:space="preserve">: Esse problema de falta de máscara foi solucionado dona Roseli?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ROSELI ALVES</w:t>
      </w:r>
      <w:r w:rsidR="00C04EED">
        <w:rPr>
          <w:rFonts w:ascii="Arial" w:hAnsi="Arial" w:cs="Arial"/>
          <w:sz w:val="24"/>
        </w:rPr>
        <w:t xml:space="preserve">: Foi, foi solucionado.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PRESIDENTE PAULO PARADA</w:t>
      </w:r>
      <w:r w:rsidR="00C04EED">
        <w:rPr>
          <w:rFonts w:ascii="Arial" w:hAnsi="Arial" w:cs="Arial"/>
          <w:sz w:val="24"/>
        </w:rPr>
        <w:t xml:space="preserve">: Quando que foi solucionado?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ROSELI ALVES</w:t>
      </w:r>
      <w:r w:rsidR="00C04EED">
        <w:rPr>
          <w:rFonts w:ascii="Arial" w:hAnsi="Arial" w:cs="Arial"/>
          <w:sz w:val="24"/>
        </w:rPr>
        <w:t xml:space="preserve">: Foi rápido, tipo uma semana assim.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PRESIDENTE PAULO PARADA</w:t>
      </w:r>
      <w:r w:rsidR="00C04EED">
        <w:rPr>
          <w:rFonts w:ascii="Arial" w:hAnsi="Arial" w:cs="Arial"/>
          <w:sz w:val="24"/>
        </w:rPr>
        <w:t xml:space="preserve">: Aventais era de boa qualidade, era de má qualidade?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ROSELI ALVES</w:t>
      </w:r>
      <w:r w:rsidR="00C04EED">
        <w:rPr>
          <w:rFonts w:ascii="Arial" w:hAnsi="Arial" w:cs="Arial"/>
          <w:sz w:val="24"/>
        </w:rPr>
        <w:t xml:space="preserve">: (...)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 xml:space="preserve">PRESIDENTE PAULO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lastRenderedPageBreak/>
        <w:t>PARADA</w:t>
      </w:r>
      <w:r w:rsidR="00C04EED">
        <w:rPr>
          <w:rFonts w:ascii="Arial" w:hAnsi="Arial" w:cs="Arial"/>
          <w:sz w:val="24"/>
        </w:rPr>
        <w:t xml:space="preserve">: É os paramentos né?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ROSELI ALVES</w:t>
      </w:r>
      <w:r w:rsidR="00C04EED">
        <w:rPr>
          <w:rFonts w:ascii="Arial" w:hAnsi="Arial" w:cs="Arial"/>
          <w:sz w:val="24"/>
        </w:rPr>
        <w:t>: Aham, pelo que a gente vê na tv aqueles mais né</w:t>
      </w:r>
      <w:r w:rsidR="003F5053">
        <w:rPr>
          <w:rFonts w:ascii="Arial" w:hAnsi="Arial" w:cs="Arial"/>
          <w:sz w:val="24"/>
        </w:rPr>
        <w:t xml:space="preserve">, (...)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PRESIDENTE PAULO PARADA</w:t>
      </w:r>
      <w:r w:rsidR="00C04EED">
        <w:rPr>
          <w:rFonts w:ascii="Arial" w:hAnsi="Arial" w:cs="Arial"/>
          <w:sz w:val="24"/>
        </w:rPr>
        <w:t>:</w:t>
      </w:r>
      <w:r w:rsidR="003F5053">
        <w:rPr>
          <w:rFonts w:ascii="Arial" w:hAnsi="Arial" w:cs="Arial"/>
          <w:sz w:val="24"/>
        </w:rPr>
        <w:t xml:space="preserve"> Não, o que a senhora usava lá era de qualidade ou não? Não o que tava na tv, o que a senhora usava.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ROSELI ALVES</w:t>
      </w:r>
      <w:r w:rsidR="00C04EED">
        <w:rPr>
          <w:rFonts w:ascii="Arial" w:hAnsi="Arial" w:cs="Arial"/>
          <w:sz w:val="24"/>
        </w:rPr>
        <w:t>:</w:t>
      </w:r>
      <w:r w:rsidR="003F5053">
        <w:rPr>
          <w:rFonts w:ascii="Arial" w:hAnsi="Arial" w:cs="Arial"/>
          <w:sz w:val="24"/>
        </w:rPr>
        <w:t xml:space="preserve"> Ah, eu usava só, a gente usa só máscara né e as vezes aquele daqui e é de boa qualidade.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PRESIDENTE PAULO PARADA</w:t>
      </w:r>
      <w:r w:rsidR="00C04EED">
        <w:rPr>
          <w:rFonts w:ascii="Arial" w:hAnsi="Arial" w:cs="Arial"/>
          <w:sz w:val="24"/>
        </w:rPr>
        <w:t>:</w:t>
      </w:r>
      <w:r w:rsidR="003F5053">
        <w:rPr>
          <w:rFonts w:ascii="Arial" w:hAnsi="Arial" w:cs="Arial"/>
          <w:sz w:val="24"/>
        </w:rPr>
        <w:t xml:space="preserve"> E o, e a senhora verificou lá que os outros usavam né, enfermeiros, técnicos, usavam?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ROSELI ALVES</w:t>
      </w:r>
      <w:r w:rsidR="00C04EED">
        <w:rPr>
          <w:rFonts w:ascii="Arial" w:hAnsi="Arial" w:cs="Arial"/>
          <w:sz w:val="24"/>
        </w:rPr>
        <w:t>:</w:t>
      </w:r>
      <w:r w:rsidR="003F5053">
        <w:rPr>
          <w:rFonts w:ascii="Arial" w:hAnsi="Arial" w:cs="Arial"/>
          <w:sz w:val="24"/>
        </w:rPr>
        <w:t xml:space="preserve"> Usavam. </w:t>
      </w:r>
      <w:r w:rsidR="00C04EED" w:rsidRPr="00C04EED">
        <w:rPr>
          <w:rFonts w:ascii="Arial" w:hAnsi="Arial" w:cs="Arial"/>
          <w:b/>
          <w:bCs/>
          <w:sz w:val="24"/>
          <w:u w:val="single"/>
        </w:rPr>
        <w:t>PRESIDENTE PAULO PARADA</w:t>
      </w:r>
      <w:r w:rsidR="00C04EED">
        <w:rPr>
          <w:rFonts w:ascii="Arial" w:hAnsi="Arial" w:cs="Arial"/>
          <w:sz w:val="24"/>
        </w:rPr>
        <w:t>:</w:t>
      </w:r>
      <w:r w:rsidR="003F5053">
        <w:rPr>
          <w:rFonts w:ascii="Arial" w:hAnsi="Arial" w:cs="Arial"/>
          <w:sz w:val="24"/>
        </w:rPr>
        <w:t xml:space="preserve"> E alguém reclamou lá de má qualidade lá do, dos paramentos? Senhora presenciou? </w:t>
      </w:r>
      <w:r w:rsidR="003F5053" w:rsidRPr="003F5053">
        <w:rPr>
          <w:rFonts w:ascii="Arial" w:hAnsi="Arial" w:cs="Arial"/>
          <w:b/>
          <w:bCs/>
          <w:sz w:val="24"/>
          <w:u w:val="single"/>
        </w:rPr>
        <w:t>ROSELI ALVES</w:t>
      </w:r>
      <w:r w:rsidR="003F5053">
        <w:rPr>
          <w:rFonts w:ascii="Arial" w:hAnsi="Arial" w:cs="Arial"/>
          <w:sz w:val="24"/>
        </w:rPr>
        <w:t xml:space="preserve">: Hum, não. </w:t>
      </w:r>
      <w:r w:rsidR="003F5053" w:rsidRPr="003F5053">
        <w:rPr>
          <w:rFonts w:ascii="Arial" w:hAnsi="Arial" w:cs="Arial"/>
          <w:b/>
          <w:bCs/>
          <w:sz w:val="24"/>
          <w:u w:val="single"/>
        </w:rPr>
        <w:t>PRESIDENTE PAULO PARADA</w:t>
      </w:r>
      <w:r w:rsidR="003F5053">
        <w:rPr>
          <w:rFonts w:ascii="Arial" w:hAnsi="Arial" w:cs="Arial"/>
          <w:sz w:val="24"/>
        </w:rPr>
        <w:t xml:space="preserve">: Foi negado em algum momento pra senhora os EPIs? Máscara ou outros EPIs? </w:t>
      </w:r>
      <w:r w:rsidR="003F5053" w:rsidRPr="003F5053">
        <w:rPr>
          <w:rFonts w:ascii="Arial" w:hAnsi="Arial" w:cs="Arial"/>
          <w:b/>
          <w:bCs/>
          <w:sz w:val="24"/>
          <w:u w:val="single"/>
        </w:rPr>
        <w:t>ROSELI ALVES</w:t>
      </w:r>
      <w:r w:rsidR="003F5053">
        <w:rPr>
          <w:rFonts w:ascii="Arial" w:hAnsi="Arial" w:cs="Arial"/>
          <w:sz w:val="24"/>
        </w:rPr>
        <w:t xml:space="preserve">: Não, nunca foi negado, só essa, a semana que faltou, mais daí eu tinha uma </w:t>
      </w:r>
      <w:proofErr w:type="spellStart"/>
      <w:r w:rsidR="003F5053">
        <w:rPr>
          <w:rFonts w:ascii="Arial" w:hAnsi="Arial" w:cs="Arial"/>
          <w:sz w:val="24"/>
        </w:rPr>
        <w:t>reservinha</w:t>
      </w:r>
      <w:proofErr w:type="spellEnd"/>
      <w:r w:rsidR="003F5053">
        <w:rPr>
          <w:rFonts w:ascii="Arial" w:hAnsi="Arial" w:cs="Arial"/>
          <w:sz w:val="24"/>
        </w:rPr>
        <w:t xml:space="preserve"> e deu pra se virar. </w:t>
      </w:r>
      <w:r w:rsidR="003F5053" w:rsidRPr="003F5053">
        <w:rPr>
          <w:rFonts w:ascii="Arial" w:hAnsi="Arial" w:cs="Arial"/>
          <w:b/>
          <w:bCs/>
          <w:sz w:val="24"/>
          <w:u w:val="single"/>
        </w:rPr>
        <w:t>PRESIDENTE PAULO PARADA</w:t>
      </w:r>
      <w:r w:rsidR="003F5053">
        <w:rPr>
          <w:rFonts w:ascii="Arial" w:hAnsi="Arial" w:cs="Arial"/>
          <w:sz w:val="24"/>
        </w:rPr>
        <w:t xml:space="preserve">: Senhora teve conhecimento da dona Maria Ângela Vella </w:t>
      </w:r>
      <w:proofErr w:type="spellStart"/>
      <w:r w:rsidR="003F5053">
        <w:rPr>
          <w:rFonts w:ascii="Arial" w:hAnsi="Arial" w:cs="Arial"/>
          <w:sz w:val="24"/>
        </w:rPr>
        <w:t>Batistella</w:t>
      </w:r>
      <w:proofErr w:type="spellEnd"/>
      <w:r w:rsidR="003F5053">
        <w:rPr>
          <w:rFonts w:ascii="Arial" w:hAnsi="Arial" w:cs="Arial"/>
          <w:sz w:val="24"/>
        </w:rPr>
        <w:t xml:space="preserve">? </w:t>
      </w:r>
      <w:r w:rsidR="00592DD4">
        <w:rPr>
          <w:rFonts w:ascii="Arial" w:hAnsi="Arial" w:cs="Arial"/>
          <w:sz w:val="24"/>
        </w:rPr>
        <w:t xml:space="preserve">A senhora, é, essa aqui é importante, é uma questão muito importante dona Maria, é, dona Roseli, gostaria que a senhora voltasse a memória da senhora com cuidado que nesse dia a senhora trabalhou lá, dia 14, dia 14 de março, a senhora trabalhou nesse dia onde houve um caso de que nós estamos investigando lá relativo à do seu João Clairton, então é, a senhora estava na recepção certo?  </w:t>
      </w:r>
      <w:r w:rsidR="003F5053" w:rsidRPr="003F5053">
        <w:rPr>
          <w:rFonts w:ascii="Arial" w:hAnsi="Arial" w:cs="Arial"/>
          <w:b/>
          <w:bCs/>
          <w:sz w:val="24"/>
          <w:u w:val="single"/>
        </w:rPr>
        <w:t>ROSELI ALVES</w:t>
      </w:r>
      <w:r w:rsidR="003F5053">
        <w:rPr>
          <w:rFonts w:ascii="Arial" w:hAnsi="Arial" w:cs="Arial"/>
          <w:sz w:val="24"/>
        </w:rPr>
        <w:t>:</w:t>
      </w:r>
      <w:r w:rsidR="00592DD4">
        <w:rPr>
          <w:rFonts w:ascii="Arial" w:hAnsi="Arial" w:cs="Arial"/>
          <w:sz w:val="24"/>
        </w:rPr>
        <w:t xml:space="preserve"> Uhum. </w:t>
      </w:r>
      <w:r w:rsidR="003F5053" w:rsidRPr="003F5053">
        <w:rPr>
          <w:rFonts w:ascii="Arial" w:hAnsi="Arial" w:cs="Arial"/>
          <w:b/>
          <w:bCs/>
          <w:sz w:val="24"/>
          <w:u w:val="single"/>
        </w:rPr>
        <w:t>PRESIDENTE PAULO PARADA</w:t>
      </w:r>
      <w:r w:rsidR="003F5053">
        <w:rPr>
          <w:rFonts w:ascii="Arial" w:hAnsi="Arial" w:cs="Arial"/>
          <w:sz w:val="24"/>
        </w:rPr>
        <w:t>:</w:t>
      </w:r>
      <w:r w:rsidR="00592DD4">
        <w:rPr>
          <w:rFonts w:ascii="Arial" w:hAnsi="Arial" w:cs="Arial"/>
          <w:sz w:val="24"/>
        </w:rPr>
        <w:t xml:space="preserve"> Por algum momento é, algum médico chamou um familiar e deu uma é, uma declaração de um suposto que veio a óbito o paciente, a senhora chegou a presenciar?</w:t>
      </w:r>
      <w:r w:rsidR="006518EA">
        <w:rPr>
          <w:rFonts w:ascii="Arial" w:hAnsi="Arial" w:cs="Arial"/>
          <w:sz w:val="24"/>
        </w:rPr>
        <w:t xml:space="preserve"> </w:t>
      </w:r>
      <w:r w:rsidR="00592DD4" w:rsidRPr="00592DD4">
        <w:rPr>
          <w:rFonts w:ascii="Arial" w:hAnsi="Arial" w:cs="Arial"/>
          <w:b/>
          <w:bCs/>
          <w:sz w:val="24"/>
          <w:u w:val="single"/>
        </w:rPr>
        <w:t>ROSELI ALVES</w:t>
      </w:r>
      <w:r w:rsidR="00592DD4">
        <w:rPr>
          <w:rFonts w:ascii="Arial" w:hAnsi="Arial" w:cs="Arial"/>
          <w:sz w:val="24"/>
        </w:rPr>
        <w:t>: Não, não me lembro.</w:t>
      </w:r>
      <w:r w:rsidR="006518EA">
        <w:rPr>
          <w:rFonts w:ascii="Arial" w:hAnsi="Arial" w:cs="Arial"/>
          <w:sz w:val="24"/>
        </w:rPr>
        <w:t xml:space="preserve"> </w:t>
      </w:r>
      <w:r w:rsidR="00592DD4" w:rsidRPr="00592DD4">
        <w:rPr>
          <w:rFonts w:ascii="Arial" w:hAnsi="Arial" w:cs="Arial"/>
          <w:b/>
          <w:bCs/>
          <w:sz w:val="24"/>
          <w:u w:val="single"/>
        </w:rPr>
        <w:t>PRESIDENTE PAULO PARADA</w:t>
      </w:r>
      <w:r w:rsidR="00592DD4">
        <w:rPr>
          <w:rFonts w:ascii="Arial" w:hAnsi="Arial" w:cs="Arial"/>
          <w:sz w:val="24"/>
        </w:rPr>
        <w:t xml:space="preserve">: A senhora conhece o Doutor Joel? </w:t>
      </w:r>
      <w:r w:rsidR="00592DD4" w:rsidRPr="00592DD4">
        <w:rPr>
          <w:rFonts w:ascii="Arial" w:hAnsi="Arial" w:cs="Arial"/>
          <w:b/>
          <w:bCs/>
          <w:sz w:val="24"/>
          <w:u w:val="single"/>
        </w:rPr>
        <w:t>ROSELI ALVES</w:t>
      </w:r>
      <w:r w:rsidR="00592DD4">
        <w:rPr>
          <w:rFonts w:ascii="Arial" w:hAnsi="Arial" w:cs="Arial"/>
          <w:sz w:val="24"/>
        </w:rPr>
        <w:t>:</w:t>
      </w:r>
      <w:r w:rsidR="006518EA">
        <w:rPr>
          <w:rFonts w:ascii="Arial" w:hAnsi="Arial" w:cs="Arial"/>
          <w:sz w:val="24"/>
        </w:rPr>
        <w:t xml:space="preserve"> Doutor Joel, não tô me lembrando. </w:t>
      </w:r>
      <w:r w:rsidR="00592DD4" w:rsidRPr="00592DD4">
        <w:rPr>
          <w:rFonts w:ascii="Arial" w:hAnsi="Arial" w:cs="Arial"/>
          <w:b/>
          <w:bCs/>
          <w:sz w:val="24"/>
          <w:u w:val="single"/>
        </w:rPr>
        <w:t>PRESIDENTE PAULO PARADA</w:t>
      </w:r>
      <w:r w:rsidR="00592DD4">
        <w:rPr>
          <w:rFonts w:ascii="Arial" w:hAnsi="Arial" w:cs="Arial"/>
          <w:sz w:val="24"/>
        </w:rPr>
        <w:t>:</w:t>
      </w:r>
      <w:r w:rsidR="006518EA">
        <w:rPr>
          <w:rFonts w:ascii="Arial" w:hAnsi="Arial" w:cs="Arial"/>
          <w:sz w:val="24"/>
        </w:rPr>
        <w:t xml:space="preserve"> A senhora nunca trabalhou com o Doutor Joel lá no, no PA com a senhora? Ele estava no dia lá com a senhora trabalhando dia 14. </w:t>
      </w:r>
      <w:r w:rsidR="00592DD4" w:rsidRPr="00592DD4">
        <w:rPr>
          <w:rFonts w:ascii="Arial" w:hAnsi="Arial" w:cs="Arial"/>
          <w:b/>
          <w:bCs/>
          <w:sz w:val="24"/>
          <w:u w:val="single"/>
        </w:rPr>
        <w:t>ROSELI ALVES</w:t>
      </w:r>
      <w:r w:rsidR="00592DD4">
        <w:rPr>
          <w:rFonts w:ascii="Arial" w:hAnsi="Arial" w:cs="Arial"/>
          <w:sz w:val="24"/>
        </w:rPr>
        <w:t>:</w:t>
      </w:r>
      <w:r w:rsidR="006518EA">
        <w:rPr>
          <w:rFonts w:ascii="Arial" w:hAnsi="Arial" w:cs="Arial"/>
          <w:sz w:val="24"/>
        </w:rPr>
        <w:t xml:space="preserve"> Não lembro, não lembro. </w:t>
      </w:r>
      <w:r w:rsidR="00592DD4" w:rsidRPr="00592DD4">
        <w:rPr>
          <w:rFonts w:ascii="Arial" w:hAnsi="Arial" w:cs="Arial"/>
          <w:b/>
          <w:bCs/>
          <w:sz w:val="24"/>
          <w:u w:val="single"/>
        </w:rPr>
        <w:t>PRESIDENTE PAULO PARADA</w:t>
      </w:r>
      <w:r w:rsidR="00592DD4">
        <w:rPr>
          <w:rFonts w:ascii="Arial" w:hAnsi="Arial" w:cs="Arial"/>
          <w:sz w:val="24"/>
        </w:rPr>
        <w:t>:</w:t>
      </w:r>
      <w:r w:rsidR="006518EA">
        <w:rPr>
          <w:rFonts w:ascii="Arial" w:hAnsi="Arial" w:cs="Arial"/>
          <w:sz w:val="24"/>
        </w:rPr>
        <w:t xml:space="preserve"> Doutora Cristina, Cristiane? </w:t>
      </w:r>
      <w:r w:rsidR="006518EA" w:rsidRPr="006518EA">
        <w:rPr>
          <w:rFonts w:ascii="Arial" w:hAnsi="Arial" w:cs="Arial"/>
          <w:b/>
          <w:bCs/>
          <w:sz w:val="24"/>
          <w:u w:val="single"/>
        </w:rPr>
        <w:t>ROSELI ALVES</w:t>
      </w:r>
      <w:r w:rsidR="006518EA">
        <w:rPr>
          <w:rFonts w:ascii="Arial" w:hAnsi="Arial" w:cs="Arial"/>
          <w:sz w:val="24"/>
        </w:rPr>
        <w:t xml:space="preserve">: Cristiane lembro, Cristiane eu lembro. </w:t>
      </w:r>
      <w:r w:rsidR="006518EA" w:rsidRPr="006518EA">
        <w:rPr>
          <w:rFonts w:ascii="Arial" w:hAnsi="Arial" w:cs="Arial"/>
          <w:b/>
          <w:bCs/>
          <w:sz w:val="24"/>
          <w:u w:val="single"/>
        </w:rPr>
        <w:t>PRESIDENTE PAULO PARADA</w:t>
      </w:r>
      <w:r w:rsidR="006518EA">
        <w:rPr>
          <w:rFonts w:ascii="Arial" w:hAnsi="Arial" w:cs="Arial"/>
          <w:sz w:val="24"/>
        </w:rPr>
        <w:t xml:space="preserve">: Ela também estava no dia 14 lá trabalhando senhora? </w:t>
      </w:r>
      <w:r w:rsidR="006518EA" w:rsidRPr="006518EA">
        <w:rPr>
          <w:rFonts w:ascii="Arial" w:hAnsi="Arial" w:cs="Arial"/>
          <w:b/>
          <w:bCs/>
          <w:sz w:val="24"/>
          <w:u w:val="single"/>
        </w:rPr>
        <w:t>ROSELI ALVES</w:t>
      </w:r>
      <w:r w:rsidR="006518EA">
        <w:rPr>
          <w:rFonts w:ascii="Arial" w:hAnsi="Arial" w:cs="Arial"/>
          <w:sz w:val="24"/>
        </w:rPr>
        <w:t xml:space="preserve">: Ah, agora me lembro, Doutora Cristiane uhum e Doutor Joel, lembrei agora. </w:t>
      </w:r>
      <w:r w:rsidR="006518EA" w:rsidRPr="006518EA">
        <w:rPr>
          <w:rFonts w:ascii="Arial" w:hAnsi="Arial" w:cs="Arial"/>
          <w:b/>
          <w:bCs/>
          <w:sz w:val="24"/>
          <w:u w:val="single"/>
        </w:rPr>
        <w:t>PRESIDENTE PAULO PARADA</w:t>
      </w:r>
      <w:r w:rsidR="006518EA">
        <w:rPr>
          <w:rFonts w:ascii="Arial" w:hAnsi="Arial" w:cs="Arial"/>
          <w:sz w:val="24"/>
        </w:rPr>
        <w:t xml:space="preserve">: A senhora, é que tá meio baixinho, a senhora pode falar um pouquinho mais lá perto do microfone. </w:t>
      </w:r>
      <w:r w:rsidR="006518EA" w:rsidRPr="006518EA">
        <w:rPr>
          <w:rFonts w:ascii="Arial" w:hAnsi="Arial" w:cs="Arial"/>
          <w:b/>
          <w:bCs/>
          <w:sz w:val="24"/>
          <w:u w:val="single"/>
        </w:rPr>
        <w:t>ROSELI ALVES</w:t>
      </w:r>
      <w:r w:rsidR="006518EA">
        <w:rPr>
          <w:rFonts w:ascii="Arial" w:hAnsi="Arial" w:cs="Arial"/>
          <w:sz w:val="24"/>
        </w:rPr>
        <w:t xml:space="preserve">: A tá. </w:t>
      </w:r>
      <w:r w:rsidR="006518EA" w:rsidRPr="006518EA">
        <w:rPr>
          <w:rFonts w:ascii="Arial" w:hAnsi="Arial" w:cs="Arial"/>
          <w:b/>
          <w:bCs/>
          <w:sz w:val="24"/>
          <w:u w:val="single"/>
        </w:rPr>
        <w:t>PRESIDENTE PAULO PARADA</w:t>
      </w:r>
      <w:r w:rsidR="006518EA">
        <w:rPr>
          <w:rFonts w:ascii="Arial" w:hAnsi="Arial" w:cs="Arial"/>
          <w:sz w:val="24"/>
        </w:rPr>
        <w:t xml:space="preserve">: Não sei se tá muito longe ali, </w:t>
      </w:r>
      <w:r w:rsidR="00106DC5">
        <w:rPr>
          <w:rFonts w:ascii="Arial" w:hAnsi="Arial" w:cs="Arial"/>
          <w:sz w:val="24"/>
        </w:rPr>
        <w:t xml:space="preserve">da </w:t>
      </w:r>
      <w:r w:rsidR="006518EA">
        <w:rPr>
          <w:rFonts w:ascii="Arial" w:hAnsi="Arial" w:cs="Arial"/>
          <w:sz w:val="24"/>
        </w:rPr>
        <w:t xml:space="preserve">tá ouvindo bem aí Paulo? </w:t>
      </w:r>
      <w:r w:rsidR="00106DC5">
        <w:rPr>
          <w:rFonts w:ascii="Arial" w:hAnsi="Arial" w:cs="Arial"/>
          <w:sz w:val="24"/>
        </w:rPr>
        <w:t xml:space="preserve">É, então a pergunta é a </w:t>
      </w:r>
      <w:r w:rsidR="00830255">
        <w:rPr>
          <w:rFonts w:ascii="Arial" w:hAnsi="Arial" w:cs="Arial"/>
          <w:sz w:val="24"/>
        </w:rPr>
        <w:t>seguinte,</w:t>
      </w:r>
      <w:r w:rsidR="00106DC5">
        <w:rPr>
          <w:rFonts w:ascii="Arial" w:hAnsi="Arial" w:cs="Arial"/>
          <w:sz w:val="24"/>
        </w:rPr>
        <w:t xml:space="preserve"> a senhora conhece a Doutora Cristiane, Doutor Jaime e Doutor Joel?</w:t>
      </w:r>
      <w:r w:rsidR="00073605">
        <w:rPr>
          <w:rFonts w:ascii="Arial" w:hAnsi="Arial" w:cs="Arial"/>
          <w:sz w:val="24"/>
        </w:rPr>
        <w:t xml:space="preserve"> </w:t>
      </w:r>
      <w:r w:rsidR="006518EA" w:rsidRPr="006518EA">
        <w:rPr>
          <w:rFonts w:ascii="Arial" w:hAnsi="Arial" w:cs="Arial"/>
          <w:b/>
          <w:bCs/>
          <w:sz w:val="24"/>
          <w:u w:val="single"/>
        </w:rPr>
        <w:t>ROSELI ALVES</w:t>
      </w:r>
      <w:r w:rsidR="006518EA">
        <w:rPr>
          <w:rFonts w:ascii="Arial" w:hAnsi="Arial" w:cs="Arial"/>
          <w:sz w:val="24"/>
        </w:rPr>
        <w:t>:</w:t>
      </w:r>
      <w:r w:rsidR="008F02C0">
        <w:rPr>
          <w:rFonts w:ascii="Arial" w:hAnsi="Arial" w:cs="Arial"/>
          <w:sz w:val="24"/>
        </w:rPr>
        <w:t xml:space="preserve"> Jaime não, Joel eu tô meio lembrando, a Cristiane eu lembro bem. </w:t>
      </w:r>
      <w:r w:rsidR="006518EA" w:rsidRPr="006518EA">
        <w:rPr>
          <w:rFonts w:ascii="Arial" w:hAnsi="Arial" w:cs="Arial"/>
          <w:b/>
          <w:bCs/>
          <w:sz w:val="24"/>
          <w:u w:val="single"/>
        </w:rPr>
        <w:t>PRESIDENTE PAULO PARADA</w:t>
      </w:r>
      <w:r w:rsidR="006518EA">
        <w:rPr>
          <w:rFonts w:ascii="Arial" w:hAnsi="Arial" w:cs="Arial"/>
          <w:sz w:val="24"/>
        </w:rPr>
        <w:t>:</w:t>
      </w:r>
      <w:r w:rsidR="008F02C0">
        <w:rPr>
          <w:rFonts w:ascii="Arial" w:hAnsi="Arial" w:cs="Arial"/>
          <w:sz w:val="24"/>
        </w:rPr>
        <w:t xml:space="preserve"> Certo, a senhora chegou ver o Doutor Jaime lá na recepção por algum momento no dia do seu plantão do dia 14? Chamar algum familiar pra dar a notícia de um suposto óbito, que veio a óbito o paciente. </w:t>
      </w:r>
      <w:r w:rsidR="006518EA" w:rsidRPr="006518EA">
        <w:rPr>
          <w:rFonts w:ascii="Arial" w:hAnsi="Arial" w:cs="Arial"/>
          <w:b/>
          <w:bCs/>
          <w:sz w:val="24"/>
          <w:u w:val="single"/>
        </w:rPr>
        <w:t>ROSELI ALVES</w:t>
      </w:r>
      <w:r w:rsidR="006518EA">
        <w:rPr>
          <w:rFonts w:ascii="Arial" w:hAnsi="Arial" w:cs="Arial"/>
          <w:sz w:val="24"/>
        </w:rPr>
        <w:t>:</w:t>
      </w:r>
      <w:r w:rsidR="008F02C0">
        <w:rPr>
          <w:rFonts w:ascii="Arial" w:hAnsi="Arial" w:cs="Arial"/>
          <w:sz w:val="24"/>
        </w:rPr>
        <w:t xml:space="preserve"> Não me lembro, é porque foram tantos óbitos lá e a gente num, na época a gente não prestou muito atenção também né, não achou que ia ser necessário prestar tanta atenção né. </w:t>
      </w:r>
      <w:r w:rsidR="006E2C92" w:rsidRPr="006E2C92">
        <w:rPr>
          <w:rFonts w:ascii="Arial" w:hAnsi="Arial" w:cs="Arial"/>
          <w:b/>
          <w:bCs/>
          <w:sz w:val="24"/>
          <w:u w:val="single"/>
        </w:rPr>
        <w:t>PRESIDENTE PAULO PARADA</w:t>
      </w:r>
      <w:r w:rsidR="006E2C92">
        <w:rPr>
          <w:rFonts w:ascii="Arial" w:hAnsi="Arial" w:cs="Arial"/>
          <w:sz w:val="24"/>
        </w:rPr>
        <w:t>:</w:t>
      </w:r>
      <w:r w:rsidR="008F02C0">
        <w:rPr>
          <w:rFonts w:ascii="Arial" w:hAnsi="Arial" w:cs="Arial"/>
          <w:sz w:val="24"/>
        </w:rPr>
        <w:t xml:space="preserve"> E a senhora chegou a ver assim alguns familiares reunidos ali fora querendo esclarecimentos a respeito do pai dele que tava lá intubado e não tinha notícia, </w:t>
      </w:r>
      <w:r w:rsidR="008F02C0">
        <w:rPr>
          <w:rFonts w:ascii="Arial" w:hAnsi="Arial" w:cs="Arial"/>
          <w:sz w:val="24"/>
        </w:rPr>
        <w:lastRenderedPageBreak/>
        <w:t xml:space="preserve">a senhora chegou a presenciar algum familiar ali fora? Alguns familiares reunidos juntos? </w:t>
      </w:r>
      <w:r w:rsidR="006E2C92" w:rsidRPr="006E2C92">
        <w:rPr>
          <w:rFonts w:ascii="Arial" w:hAnsi="Arial" w:cs="Arial"/>
          <w:b/>
          <w:bCs/>
          <w:sz w:val="24"/>
          <w:u w:val="single"/>
        </w:rPr>
        <w:t>ROSELI ALVES</w:t>
      </w:r>
      <w:r w:rsidR="006E2C92">
        <w:rPr>
          <w:rFonts w:ascii="Arial" w:hAnsi="Arial" w:cs="Arial"/>
          <w:sz w:val="24"/>
        </w:rPr>
        <w:t>:</w:t>
      </w:r>
      <w:r w:rsidR="008F02C0">
        <w:rPr>
          <w:rFonts w:ascii="Arial" w:hAnsi="Arial" w:cs="Arial"/>
          <w:sz w:val="24"/>
        </w:rPr>
        <w:t xml:space="preserve"> Ah sempre ficava bastante gente reunida assim em todos óbitos, é, era assim, eles ficavam todos reunidos, chorando né, sofrendo ali</w:t>
      </w:r>
      <w:r w:rsidR="005A7B10">
        <w:rPr>
          <w:rFonts w:ascii="Arial" w:hAnsi="Arial" w:cs="Arial"/>
          <w:sz w:val="24"/>
        </w:rPr>
        <w:t xml:space="preserve">, é difícil. </w:t>
      </w:r>
      <w:r w:rsidR="006E2C92" w:rsidRPr="006E2C92">
        <w:rPr>
          <w:rFonts w:ascii="Arial" w:hAnsi="Arial" w:cs="Arial"/>
          <w:b/>
          <w:bCs/>
          <w:sz w:val="24"/>
          <w:u w:val="single"/>
        </w:rPr>
        <w:t>PRESIDENTE PAULO PARADA</w:t>
      </w:r>
      <w:r w:rsidR="006E2C92">
        <w:rPr>
          <w:rFonts w:ascii="Arial" w:hAnsi="Arial" w:cs="Arial"/>
          <w:sz w:val="24"/>
        </w:rPr>
        <w:t>:</w:t>
      </w:r>
      <w:r w:rsidR="005A7B10">
        <w:rPr>
          <w:rFonts w:ascii="Arial" w:hAnsi="Arial" w:cs="Arial"/>
          <w:sz w:val="24"/>
        </w:rPr>
        <w:t xml:space="preserve"> Senhor João Clairton, a senhora lembra desse paciente? Seu João Clairton? </w:t>
      </w:r>
      <w:r w:rsidR="008F02C0" w:rsidRPr="008F02C0">
        <w:rPr>
          <w:rFonts w:ascii="Arial" w:hAnsi="Arial" w:cs="Arial"/>
          <w:b/>
          <w:bCs/>
          <w:sz w:val="24"/>
          <w:u w:val="single"/>
        </w:rPr>
        <w:t>ROSELI ALVES</w:t>
      </w:r>
      <w:r w:rsidR="008F02C0">
        <w:rPr>
          <w:rFonts w:ascii="Arial" w:hAnsi="Arial" w:cs="Arial"/>
          <w:sz w:val="24"/>
        </w:rPr>
        <w:t>:</w:t>
      </w:r>
      <w:r w:rsidR="005A7B10">
        <w:rPr>
          <w:rFonts w:ascii="Arial" w:hAnsi="Arial" w:cs="Arial"/>
          <w:sz w:val="24"/>
        </w:rPr>
        <w:t xml:space="preserve"> Não, acho que eu não tava nesse plantão porque eu não lembro dele. </w:t>
      </w:r>
      <w:r w:rsidR="008F02C0" w:rsidRPr="008F02C0">
        <w:rPr>
          <w:rFonts w:ascii="Arial" w:hAnsi="Arial" w:cs="Arial"/>
          <w:b/>
          <w:bCs/>
          <w:sz w:val="24"/>
          <w:u w:val="single"/>
        </w:rPr>
        <w:t>PRESIDENTE PAULO PARADA</w:t>
      </w:r>
      <w:r w:rsidR="008F02C0">
        <w:rPr>
          <w:rFonts w:ascii="Arial" w:hAnsi="Arial" w:cs="Arial"/>
          <w:sz w:val="24"/>
        </w:rPr>
        <w:t>:</w:t>
      </w:r>
      <w:r w:rsidR="005A7B10">
        <w:rPr>
          <w:rFonts w:ascii="Arial" w:hAnsi="Arial" w:cs="Arial"/>
          <w:sz w:val="24"/>
        </w:rPr>
        <w:t xml:space="preserve"> A senhora estava, no dia 14 a senhora estava. </w:t>
      </w:r>
      <w:r w:rsidR="008F02C0" w:rsidRPr="008F02C0">
        <w:rPr>
          <w:rFonts w:ascii="Arial" w:hAnsi="Arial" w:cs="Arial"/>
          <w:b/>
          <w:bCs/>
          <w:sz w:val="24"/>
          <w:u w:val="single"/>
        </w:rPr>
        <w:t>ROSELI ALVES</w:t>
      </w:r>
      <w:r w:rsidR="008F02C0">
        <w:rPr>
          <w:rFonts w:ascii="Arial" w:hAnsi="Arial" w:cs="Arial"/>
          <w:sz w:val="24"/>
        </w:rPr>
        <w:t>:</w:t>
      </w:r>
      <w:r w:rsidR="005A7B10">
        <w:rPr>
          <w:rFonts w:ascii="Arial" w:hAnsi="Arial" w:cs="Arial"/>
          <w:sz w:val="24"/>
        </w:rPr>
        <w:t xml:space="preserve"> Ah, tava? </w:t>
      </w:r>
      <w:r w:rsidR="008F02C0" w:rsidRPr="008F02C0">
        <w:rPr>
          <w:rFonts w:ascii="Arial" w:hAnsi="Arial" w:cs="Arial"/>
          <w:b/>
          <w:bCs/>
          <w:sz w:val="24"/>
          <w:u w:val="single"/>
        </w:rPr>
        <w:t>PRESIDENTE PAULO PARADA</w:t>
      </w:r>
      <w:r w:rsidR="008F02C0">
        <w:rPr>
          <w:rFonts w:ascii="Arial" w:hAnsi="Arial" w:cs="Arial"/>
          <w:sz w:val="24"/>
        </w:rPr>
        <w:t>:</w:t>
      </w:r>
      <w:r w:rsidR="005A7B10">
        <w:rPr>
          <w:rFonts w:ascii="Arial" w:hAnsi="Arial" w:cs="Arial"/>
          <w:sz w:val="24"/>
        </w:rPr>
        <w:t xml:space="preserve"> Sim, foi nesse dia que o senhor João Clairton veio a óbito. </w:t>
      </w:r>
      <w:r w:rsidR="008F02C0" w:rsidRPr="008F02C0">
        <w:rPr>
          <w:rFonts w:ascii="Arial" w:hAnsi="Arial" w:cs="Arial"/>
          <w:b/>
          <w:bCs/>
          <w:sz w:val="24"/>
          <w:u w:val="single"/>
        </w:rPr>
        <w:t>ROSELI ALVES</w:t>
      </w:r>
      <w:r w:rsidR="008F02C0">
        <w:rPr>
          <w:rFonts w:ascii="Arial" w:hAnsi="Arial" w:cs="Arial"/>
          <w:sz w:val="24"/>
        </w:rPr>
        <w:t>:</w:t>
      </w:r>
      <w:r w:rsidR="005A7B10">
        <w:rPr>
          <w:rFonts w:ascii="Arial" w:hAnsi="Arial" w:cs="Arial"/>
          <w:sz w:val="24"/>
        </w:rPr>
        <w:t xml:space="preserve"> Hum. </w:t>
      </w:r>
      <w:r w:rsidR="008F02C0" w:rsidRPr="008F02C0">
        <w:rPr>
          <w:rFonts w:ascii="Arial" w:hAnsi="Arial" w:cs="Arial"/>
          <w:b/>
          <w:bCs/>
          <w:sz w:val="24"/>
          <w:u w:val="single"/>
        </w:rPr>
        <w:t>PRESIDENTE PAULO PARADA</w:t>
      </w:r>
      <w:r w:rsidR="008F02C0">
        <w:rPr>
          <w:rFonts w:ascii="Arial" w:hAnsi="Arial" w:cs="Arial"/>
          <w:sz w:val="24"/>
        </w:rPr>
        <w:t>:</w:t>
      </w:r>
      <w:r w:rsidR="005A7B10">
        <w:rPr>
          <w:rFonts w:ascii="Arial" w:hAnsi="Arial" w:cs="Arial"/>
          <w:sz w:val="24"/>
        </w:rPr>
        <w:t xml:space="preserve"> E, e por isso que a gente tá perguntando pra senhora, se a senhora chegou a ver ele lá nesse dia ou os familiares ali reunidos perguntando dele, senhora chegou ou não? </w:t>
      </w:r>
      <w:r w:rsidR="005A7B10" w:rsidRPr="005A7B10">
        <w:rPr>
          <w:rFonts w:ascii="Arial" w:hAnsi="Arial" w:cs="Arial"/>
          <w:b/>
          <w:bCs/>
          <w:sz w:val="24"/>
          <w:u w:val="single"/>
        </w:rPr>
        <w:t>ROSELI ALVES</w:t>
      </w:r>
      <w:r w:rsidR="005A7B10">
        <w:rPr>
          <w:rFonts w:ascii="Arial" w:hAnsi="Arial" w:cs="Arial"/>
          <w:sz w:val="24"/>
        </w:rPr>
        <w:t xml:space="preserve">: Eu quase não entrava lá pra dentro porque eu, eu sinto falta de ar se eu for lá dentro. </w:t>
      </w:r>
      <w:r w:rsidR="005A7B10" w:rsidRPr="005A7B10">
        <w:rPr>
          <w:rFonts w:ascii="Arial" w:hAnsi="Arial" w:cs="Arial"/>
          <w:b/>
          <w:bCs/>
          <w:sz w:val="24"/>
          <w:u w:val="single"/>
        </w:rPr>
        <w:t>PRESIDENTE PAULO PARADA</w:t>
      </w:r>
      <w:r w:rsidR="005A7B10">
        <w:rPr>
          <w:rFonts w:ascii="Arial" w:hAnsi="Arial" w:cs="Arial"/>
          <w:sz w:val="24"/>
        </w:rPr>
        <w:t>: Aonde que é dada a notícia de um suposto óbito de um paciente?</w:t>
      </w:r>
      <w:r w:rsidR="00DC5AF5">
        <w:rPr>
          <w:rFonts w:ascii="Arial" w:hAnsi="Arial" w:cs="Arial"/>
          <w:sz w:val="24"/>
        </w:rPr>
        <w:t xml:space="preserve"> </w:t>
      </w:r>
      <w:r w:rsidR="005A7B10" w:rsidRPr="005A7B10">
        <w:rPr>
          <w:rFonts w:ascii="Arial" w:hAnsi="Arial" w:cs="Arial"/>
          <w:b/>
          <w:bCs/>
          <w:sz w:val="24"/>
          <w:u w:val="single"/>
        </w:rPr>
        <w:t>ROSELI ALVES</w:t>
      </w:r>
      <w:r w:rsidR="005A7B10">
        <w:rPr>
          <w:rFonts w:ascii="Arial" w:hAnsi="Arial" w:cs="Arial"/>
          <w:sz w:val="24"/>
        </w:rPr>
        <w:t>: Ah o médico chama os familiares né.</w:t>
      </w:r>
      <w:r w:rsidR="00DC5AF5">
        <w:rPr>
          <w:rFonts w:ascii="Arial" w:hAnsi="Arial" w:cs="Arial"/>
          <w:sz w:val="24"/>
        </w:rPr>
        <w:t xml:space="preserve"> </w:t>
      </w:r>
      <w:r w:rsidR="005A7B10" w:rsidRPr="005A7B10">
        <w:rPr>
          <w:rFonts w:ascii="Arial" w:hAnsi="Arial" w:cs="Arial"/>
          <w:b/>
          <w:bCs/>
          <w:sz w:val="24"/>
          <w:u w:val="single"/>
        </w:rPr>
        <w:t>PRESIDENTE PAULO PARADA</w:t>
      </w:r>
      <w:r w:rsidR="005A7B10">
        <w:rPr>
          <w:rFonts w:ascii="Arial" w:hAnsi="Arial" w:cs="Arial"/>
          <w:sz w:val="24"/>
        </w:rPr>
        <w:t>: Aonde que é o local?</w:t>
      </w:r>
      <w:r w:rsidR="00DC5AF5">
        <w:rPr>
          <w:rFonts w:ascii="Arial" w:hAnsi="Arial" w:cs="Arial"/>
          <w:sz w:val="24"/>
        </w:rPr>
        <w:t xml:space="preserve"> </w:t>
      </w:r>
      <w:r w:rsidR="005A7B10" w:rsidRPr="005A7B10">
        <w:rPr>
          <w:rFonts w:ascii="Arial" w:hAnsi="Arial" w:cs="Arial"/>
          <w:b/>
          <w:bCs/>
          <w:sz w:val="24"/>
          <w:u w:val="single"/>
        </w:rPr>
        <w:t>ROSELI ALVES</w:t>
      </w:r>
      <w:r w:rsidR="005A7B10">
        <w:rPr>
          <w:rFonts w:ascii="Arial" w:hAnsi="Arial" w:cs="Arial"/>
          <w:sz w:val="24"/>
        </w:rPr>
        <w:t>:</w:t>
      </w:r>
      <w:r w:rsidR="00DC5AF5">
        <w:rPr>
          <w:rFonts w:ascii="Arial" w:hAnsi="Arial" w:cs="Arial"/>
          <w:sz w:val="24"/>
        </w:rPr>
        <w:t xml:space="preserve"> Dentro do consultório, porquê da minha amiga foi assim, ele chamou lá dentro do consultório, eles falam dentro do consultório. </w:t>
      </w:r>
      <w:r w:rsidR="005A7B10" w:rsidRPr="005A7B10">
        <w:rPr>
          <w:rFonts w:ascii="Arial" w:hAnsi="Arial" w:cs="Arial"/>
          <w:b/>
          <w:bCs/>
          <w:sz w:val="24"/>
          <w:u w:val="single"/>
        </w:rPr>
        <w:t>PRESIDENTE PAULO PARADA</w:t>
      </w:r>
      <w:r w:rsidR="005A7B10">
        <w:rPr>
          <w:rFonts w:ascii="Arial" w:hAnsi="Arial" w:cs="Arial"/>
          <w:sz w:val="24"/>
        </w:rPr>
        <w:t>:</w:t>
      </w:r>
      <w:r w:rsidR="00DC5AF5">
        <w:rPr>
          <w:rFonts w:ascii="Arial" w:hAnsi="Arial" w:cs="Arial"/>
          <w:sz w:val="24"/>
        </w:rPr>
        <w:t xml:space="preserve"> Dentro da recepção a senhora nunca presenciou? </w:t>
      </w:r>
      <w:r w:rsidR="00DC5AF5" w:rsidRPr="00DC5AF5">
        <w:rPr>
          <w:rFonts w:ascii="Arial" w:hAnsi="Arial" w:cs="Arial"/>
          <w:b/>
          <w:bCs/>
          <w:sz w:val="24"/>
          <w:u w:val="single"/>
        </w:rPr>
        <w:t>ROSELI ALVES</w:t>
      </w:r>
      <w:r w:rsidR="00DC5AF5">
        <w:rPr>
          <w:rFonts w:ascii="Arial" w:hAnsi="Arial" w:cs="Arial"/>
          <w:sz w:val="24"/>
        </w:rPr>
        <w:t xml:space="preserve">: Não, na recepção eu nunca vi assim, é sempre dentro do consultório. </w:t>
      </w:r>
      <w:r w:rsidR="00DC5AF5" w:rsidRPr="00DC5AF5">
        <w:rPr>
          <w:rFonts w:ascii="Arial" w:hAnsi="Arial" w:cs="Arial"/>
          <w:b/>
          <w:bCs/>
          <w:sz w:val="24"/>
          <w:u w:val="single"/>
        </w:rPr>
        <w:t>PRESIDENTE PAULO PARADA</w:t>
      </w:r>
      <w:r w:rsidR="00DC5AF5">
        <w:rPr>
          <w:rFonts w:ascii="Arial" w:hAnsi="Arial" w:cs="Arial"/>
          <w:sz w:val="24"/>
        </w:rPr>
        <w:t xml:space="preserve">: Senhor tem alguma pergunta senhor Vereador Juvanete Relator? Senhor tem alguma pergunta senhor Marcelo? </w:t>
      </w:r>
      <w:r w:rsidR="00DC5AF5" w:rsidRPr="00DC5AF5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DC5AF5">
        <w:rPr>
          <w:rFonts w:ascii="Arial" w:hAnsi="Arial" w:cs="Arial"/>
          <w:sz w:val="24"/>
        </w:rPr>
        <w:t xml:space="preserve">: Tenho. </w:t>
      </w:r>
      <w:r w:rsidR="00DC5AF5" w:rsidRPr="00DC5AF5">
        <w:rPr>
          <w:rFonts w:ascii="Arial" w:hAnsi="Arial" w:cs="Arial"/>
          <w:b/>
          <w:bCs/>
          <w:sz w:val="24"/>
          <w:u w:val="single"/>
        </w:rPr>
        <w:t>PRESIDENTE PAULO PARADA</w:t>
      </w:r>
      <w:r w:rsidR="00DC5AF5">
        <w:rPr>
          <w:rFonts w:ascii="Arial" w:hAnsi="Arial" w:cs="Arial"/>
          <w:sz w:val="24"/>
        </w:rPr>
        <w:t xml:space="preserve">: Eu passo a palavra pro Vereador, é, membro dessa Comissão Marcelo. </w:t>
      </w:r>
      <w:r w:rsidR="00DC5AF5" w:rsidRPr="00DC5AF5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DC5AF5">
        <w:rPr>
          <w:rFonts w:ascii="Arial" w:hAnsi="Arial" w:cs="Arial"/>
          <w:sz w:val="24"/>
        </w:rPr>
        <w:t>: Senhora Roseli, como está hoje lá, a ala Covid?</w:t>
      </w:r>
      <w:r w:rsidR="00ED7A48">
        <w:rPr>
          <w:rFonts w:ascii="Arial" w:hAnsi="Arial" w:cs="Arial"/>
          <w:sz w:val="24"/>
        </w:rPr>
        <w:t xml:space="preserve"> </w:t>
      </w:r>
      <w:r w:rsidR="00DC5AF5" w:rsidRPr="00DC5AF5">
        <w:rPr>
          <w:rFonts w:ascii="Arial" w:hAnsi="Arial" w:cs="Arial"/>
          <w:b/>
          <w:bCs/>
          <w:sz w:val="24"/>
          <w:u w:val="single"/>
        </w:rPr>
        <w:t>ROSELI ALVES</w:t>
      </w:r>
      <w:r w:rsidR="00DC5AF5">
        <w:rPr>
          <w:rFonts w:ascii="Arial" w:hAnsi="Arial" w:cs="Arial"/>
          <w:sz w:val="24"/>
        </w:rPr>
        <w:t xml:space="preserve">: Eu peguei férias agora em, em agosto daí eu não tô sabendo muita coisa. </w:t>
      </w:r>
      <w:r w:rsidR="00DC5AF5" w:rsidRPr="00ED7A48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DC5AF5">
        <w:rPr>
          <w:rFonts w:ascii="Arial" w:hAnsi="Arial" w:cs="Arial"/>
          <w:sz w:val="24"/>
        </w:rPr>
        <w:t xml:space="preserve">: Mais antes, antes? </w:t>
      </w:r>
      <w:r w:rsidR="00DC5AF5" w:rsidRPr="00ED7A48">
        <w:rPr>
          <w:rFonts w:ascii="Arial" w:hAnsi="Arial" w:cs="Arial"/>
          <w:b/>
          <w:bCs/>
          <w:sz w:val="24"/>
          <w:u w:val="single"/>
        </w:rPr>
        <w:t>ROSELI ALVES</w:t>
      </w:r>
      <w:r w:rsidR="00DC5AF5">
        <w:rPr>
          <w:rFonts w:ascii="Arial" w:hAnsi="Arial" w:cs="Arial"/>
          <w:sz w:val="24"/>
        </w:rPr>
        <w:t xml:space="preserve">: Fiquei sabendo que vai mudar de lugar só, não tô. </w:t>
      </w:r>
      <w:r w:rsidR="00DC5AF5" w:rsidRPr="00ED7A48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DC5AF5">
        <w:rPr>
          <w:rFonts w:ascii="Arial" w:hAnsi="Arial" w:cs="Arial"/>
          <w:sz w:val="24"/>
        </w:rPr>
        <w:t>:</w:t>
      </w:r>
      <w:r w:rsidR="00ED7A48">
        <w:rPr>
          <w:rFonts w:ascii="Arial" w:hAnsi="Arial" w:cs="Arial"/>
          <w:sz w:val="24"/>
        </w:rPr>
        <w:t xml:space="preserve"> Mais no período que a senhora tava, agora antes de sair de férias, como que estava lá o atendimento? </w:t>
      </w:r>
      <w:r w:rsidR="00DC5AF5" w:rsidRPr="00DC5AF5">
        <w:rPr>
          <w:rFonts w:ascii="Arial" w:hAnsi="Arial" w:cs="Arial"/>
          <w:b/>
          <w:bCs/>
          <w:sz w:val="24"/>
          <w:u w:val="single"/>
        </w:rPr>
        <w:t>ROSELI ALVES</w:t>
      </w:r>
      <w:r w:rsidR="00DC5AF5">
        <w:rPr>
          <w:rFonts w:ascii="Arial" w:hAnsi="Arial" w:cs="Arial"/>
          <w:sz w:val="24"/>
        </w:rPr>
        <w:t>:</w:t>
      </w:r>
      <w:r w:rsidR="00ED7A48">
        <w:rPr>
          <w:rFonts w:ascii="Arial" w:hAnsi="Arial" w:cs="Arial"/>
          <w:sz w:val="24"/>
        </w:rPr>
        <w:t xml:space="preserve"> Ah diminuiu bastante os atendimentos, tava bem menos agora, porque pelo sufoco que a gente passou dessas mortes lá, foi tudo seguido, seguido né, vizinhos meu tudo né. </w:t>
      </w:r>
      <w:r w:rsidR="00ED7A48" w:rsidRPr="00ED7A48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ED7A48">
        <w:rPr>
          <w:rFonts w:ascii="Arial" w:hAnsi="Arial" w:cs="Arial"/>
          <w:sz w:val="24"/>
        </w:rPr>
        <w:t>: Mais em relação tudo que o Presidente falou ali sobre EPI, sobre condições</w:t>
      </w:r>
      <w:r w:rsidR="00DC23EA">
        <w:rPr>
          <w:rFonts w:ascii="Arial" w:hAnsi="Arial" w:cs="Arial"/>
          <w:sz w:val="24"/>
        </w:rPr>
        <w:t xml:space="preserve">, espaço, como que está hoje? </w:t>
      </w:r>
      <w:r w:rsidR="00DC23EA" w:rsidRPr="00DC23EA">
        <w:rPr>
          <w:rFonts w:ascii="Arial" w:hAnsi="Arial" w:cs="Arial"/>
          <w:b/>
          <w:bCs/>
          <w:sz w:val="24"/>
          <w:u w:val="single"/>
        </w:rPr>
        <w:t>ROSELI ALVES</w:t>
      </w:r>
      <w:r w:rsidR="00DC23EA">
        <w:rPr>
          <w:rFonts w:ascii="Arial" w:hAnsi="Arial" w:cs="Arial"/>
          <w:sz w:val="24"/>
        </w:rPr>
        <w:t xml:space="preserve">: Tá bem tranquilo, o sufoco mais foi nessa época mesmo que o pessoal, entrou muita gente tudo ao mesmo tempo e começou falecer né, mais depois desse período aí se acalmou tudo, foi se acalmando e agora tá bem, bem mais calmo. </w:t>
      </w:r>
      <w:r w:rsidR="00DC23EA" w:rsidRPr="00D65F49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DC23EA">
        <w:rPr>
          <w:rFonts w:ascii="Arial" w:hAnsi="Arial" w:cs="Arial"/>
          <w:sz w:val="24"/>
        </w:rPr>
        <w:t>: Obrigado</w:t>
      </w:r>
      <w:r w:rsidR="00D65F49">
        <w:rPr>
          <w:rFonts w:ascii="Arial" w:hAnsi="Arial" w:cs="Arial"/>
          <w:sz w:val="24"/>
        </w:rPr>
        <w:t xml:space="preserve">. </w:t>
      </w:r>
      <w:r w:rsidR="00D65F49" w:rsidRPr="00D65F49">
        <w:rPr>
          <w:rFonts w:ascii="Arial" w:hAnsi="Arial" w:cs="Arial"/>
          <w:b/>
          <w:bCs/>
          <w:sz w:val="24"/>
          <w:u w:val="single"/>
        </w:rPr>
        <w:t>ROSELI ALVES</w:t>
      </w:r>
      <w:r w:rsidR="00D65F49">
        <w:rPr>
          <w:rFonts w:ascii="Arial" w:hAnsi="Arial" w:cs="Arial"/>
          <w:sz w:val="24"/>
        </w:rPr>
        <w:t xml:space="preserve">: Aham. </w:t>
      </w:r>
      <w:r w:rsidR="00D65F49" w:rsidRPr="00D65F49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D65F49">
        <w:rPr>
          <w:rFonts w:ascii="Arial" w:hAnsi="Arial" w:cs="Arial"/>
          <w:sz w:val="24"/>
        </w:rPr>
        <w:t xml:space="preserve">: Passo a palavra ao Presidente. </w:t>
      </w:r>
      <w:r w:rsidR="00DC5AF5" w:rsidRPr="00DC5AF5">
        <w:rPr>
          <w:rFonts w:ascii="Arial" w:hAnsi="Arial" w:cs="Arial"/>
          <w:b/>
          <w:bCs/>
          <w:sz w:val="24"/>
          <w:u w:val="single"/>
        </w:rPr>
        <w:t>PRESIDENTE PAULO PARADA</w:t>
      </w:r>
      <w:r w:rsidR="00DC5AF5">
        <w:rPr>
          <w:rFonts w:ascii="Arial" w:hAnsi="Arial" w:cs="Arial"/>
          <w:sz w:val="24"/>
        </w:rPr>
        <w:t>:</w:t>
      </w:r>
      <w:r w:rsidR="00D65F49">
        <w:rPr>
          <w:rFonts w:ascii="Arial" w:hAnsi="Arial" w:cs="Arial"/>
          <w:sz w:val="24"/>
        </w:rPr>
        <w:t xml:space="preserve"> Senhora Roseli, a senhora tem algo a, é, acrescentar no seu depoimento? </w:t>
      </w:r>
      <w:r w:rsidR="00D65F49" w:rsidRPr="00D65F49">
        <w:rPr>
          <w:rFonts w:ascii="Arial" w:hAnsi="Arial" w:cs="Arial"/>
          <w:b/>
          <w:bCs/>
          <w:sz w:val="24"/>
          <w:u w:val="single"/>
        </w:rPr>
        <w:t>ROSELI ALVES</w:t>
      </w:r>
      <w:r w:rsidR="00D65F49">
        <w:rPr>
          <w:rFonts w:ascii="Arial" w:hAnsi="Arial" w:cs="Arial"/>
          <w:sz w:val="24"/>
        </w:rPr>
        <w:t xml:space="preserve">: Não. </w:t>
      </w:r>
      <w:r w:rsidR="00D65F49" w:rsidRPr="00D65F49">
        <w:rPr>
          <w:rFonts w:ascii="Arial" w:hAnsi="Arial" w:cs="Arial"/>
          <w:b/>
          <w:bCs/>
          <w:sz w:val="24"/>
          <w:u w:val="single"/>
        </w:rPr>
        <w:t>PRESIDENTE PAULO PARADA</w:t>
      </w:r>
      <w:r w:rsidR="00D65F49">
        <w:rPr>
          <w:rFonts w:ascii="Arial" w:hAnsi="Arial" w:cs="Arial"/>
          <w:sz w:val="24"/>
        </w:rPr>
        <w:t>: Então nada mais a perguntar, agradeço a senhora aqui pelo seu depoimento e declaro encerrada a Sessão.</w:t>
      </w:r>
    </w:p>
    <w:p w14:paraId="79D05501" w14:textId="77777777" w:rsidR="002105EB" w:rsidRDefault="002105EB" w:rsidP="00EC4428">
      <w:pPr>
        <w:spacing w:before="240"/>
        <w:jc w:val="both"/>
        <w:rPr>
          <w:rFonts w:ascii="Arial" w:hAnsi="Arial" w:cs="Arial"/>
          <w:sz w:val="24"/>
        </w:rPr>
      </w:pPr>
    </w:p>
    <w:p w14:paraId="7B0BF7F3" w14:textId="77777777" w:rsidR="00C412D8" w:rsidRDefault="00C412D8" w:rsidP="00EC4428">
      <w:pPr>
        <w:spacing w:before="240"/>
        <w:jc w:val="both"/>
        <w:rPr>
          <w:rFonts w:ascii="Arial" w:hAnsi="Arial" w:cs="Arial"/>
          <w:sz w:val="24"/>
        </w:rPr>
      </w:pPr>
    </w:p>
    <w:sectPr w:rsidR="00C412D8" w:rsidSect="00992E4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A6B"/>
    <w:rsid w:val="00004351"/>
    <w:rsid w:val="00004A12"/>
    <w:rsid w:val="000125FF"/>
    <w:rsid w:val="0001678D"/>
    <w:rsid w:val="000179DD"/>
    <w:rsid w:val="00023DB0"/>
    <w:rsid w:val="00025A17"/>
    <w:rsid w:val="000272B7"/>
    <w:rsid w:val="0003241C"/>
    <w:rsid w:val="00033C94"/>
    <w:rsid w:val="000576CD"/>
    <w:rsid w:val="0006641A"/>
    <w:rsid w:val="0006670D"/>
    <w:rsid w:val="0006750A"/>
    <w:rsid w:val="00073605"/>
    <w:rsid w:val="00080489"/>
    <w:rsid w:val="00081633"/>
    <w:rsid w:val="000840FD"/>
    <w:rsid w:val="000922F1"/>
    <w:rsid w:val="00096207"/>
    <w:rsid w:val="000970E3"/>
    <w:rsid w:val="000B4601"/>
    <w:rsid w:val="000C0238"/>
    <w:rsid w:val="000C676F"/>
    <w:rsid w:val="000E4F3E"/>
    <w:rsid w:val="00106DC5"/>
    <w:rsid w:val="001174B6"/>
    <w:rsid w:val="00117D64"/>
    <w:rsid w:val="001347D7"/>
    <w:rsid w:val="00135596"/>
    <w:rsid w:val="001503BC"/>
    <w:rsid w:val="001520A7"/>
    <w:rsid w:val="00176603"/>
    <w:rsid w:val="00177FC6"/>
    <w:rsid w:val="001855A4"/>
    <w:rsid w:val="001867BB"/>
    <w:rsid w:val="00186E86"/>
    <w:rsid w:val="0019773D"/>
    <w:rsid w:val="001A5FF8"/>
    <w:rsid w:val="001A7FEF"/>
    <w:rsid w:val="001D58B5"/>
    <w:rsid w:val="001D5BAC"/>
    <w:rsid w:val="001D7B50"/>
    <w:rsid w:val="001E124E"/>
    <w:rsid w:val="001E4F2B"/>
    <w:rsid w:val="001F7687"/>
    <w:rsid w:val="002105EB"/>
    <w:rsid w:val="00210BDB"/>
    <w:rsid w:val="0024059C"/>
    <w:rsid w:val="002479FF"/>
    <w:rsid w:val="00250A84"/>
    <w:rsid w:val="00250ABB"/>
    <w:rsid w:val="00251864"/>
    <w:rsid w:val="0026140D"/>
    <w:rsid w:val="002630FE"/>
    <w:rsid w:val="00266D2C"/>
    <w:rsid w:val="00276128"/>
    <w:rsid w:val="002961B8"/>
    <w:rsid w:val="002A0DFB"/>
    <w:rsid w:val="002C2334"/>
    <w:rsid w:val="002D7E43"/>
    <w:rsid w:val="002E3431"/>
    <w:rsid w:val="002E37A3"/>
    <w:rsid w:val="0030305D"/>
    <w:rsid w:val="003115C4"/>
    <w:rsid w:val="003302A4"/>
    <w:rsid w:val="00333574"/>
    <w:rsid w:val="003406DA"/>
    <w:rsid w:val="0034259A"/>
    <w:rsid w:val="003478FB"/>
    <w:rsid w:val="00362243"/>
    <w:rsid w:val="00364603"/>
    <w:rsid w:val="00371928"/>
    <w:rsid w:val="003755EE"/>
    <w:rsid w:val="00390815"/>
    <w:rsid w:val="00395A41"/>
    <w:rsid w:val="003A5632"/>
    <w:rsid w:val="003D4A6B"/>
    <w:rsid w:val="003E111B"/>
    <w:rsid w:val="003F5053"/>
    <w:rsid w:val="00404981"/>
    <w:rsid w:val="004158E1"/>
    <w:rsid w:val="004205C9"/>
    <w:rsid w:val="00431B30"/>
    <w:rsid w:val="00470F86"/>
    <w:rsid w:val="0047146A"/>
    <w:rsid w:val="004A104B"/>
    <w:rsid w:val="004A3498"/>
    <w:rsid w:val="004A6210"/>
    <w:rsid w:val="004A7D73"/>
    <w:rsid w:val="004B0139"/>
    <w:rsid w:val="004B4E92"/>
    <w:rsid w:val="004C3952"/>
    <w:rsid w:val="004D0BF4"/>
    <w:rsid w:val="004F3F78"/>
    <w:rsid w:val="005011C0"/>
    <w:rsid w:val="00531566"/>
    <w:rsid w:val="00531C1F"/>
    <w:rsid w:val="005368AD"/>
    <w:rsid w:val="00555525"/>
    <w:rsid w:val="00572519"/>
    <w:rsid w:val="00581D9D"/>
    <w:rsid w:val="0058367E"/>
    <w:rsid w:val="00584E30"/>
    <w:rsid w:val="00591659"/>
    <w:rsid w:val="00592DD4"/>
    <w:rsid w:val="00592F06"/>
    <w:rsid w:val="005A6E2A"/>
    <w:rsid w:val="005A7B10"/>
    <w:rsid w:val="005B042D"/>
    <w:rsid w:val="005B66A1"/>
    <w:rsid w:val="005E36A9"/>
    <w:rsid w:val="005F5346"/>
    <w:rsid w:val="005F6403"/>
    <w:rsid w:val="0060006B"/>
    <w:rsid w:val="00605F36"/>
    <w:rsid w:val="00622996"/>
    <w:rsid w:val="0062436E"/>
    <w:rsid w:val="00632BBC"/>
    <w:rsid w:val="00646BBC"/>
    <w:rsid w:val="00651651"/>
    <w:rsid w:val="006518EA"/>
    <w:rsid w:val="00671617"/>
    <w:rsid w:val="0068024B"/>
    <w:rsid w:val="006846D2"/>
    <w:rsid w:val="00691C98"/>
    <w:rsid w:val="0069487E"/>
    <w:rsid w:val="006A0C01"/>
    <w:rsid w:val="006A257A"/>
    <w:rsid w:val="006A48C5"/>
    <w:rsid w:val="006B0EF5"/>
    <w:rsid w:val="006B1876"/>
    <w:rsid w:val="006C02CC"/>
    <w:rsid w:val="006C7F3F"/>
    <w:rsid w:val="006D622A"/>
    <w:rsid w:val="006E2C92"/>
    <w:rsid w:val="006F5ACA"/>
    <w:rsid w:val="006F76B9"/>
    <w:rsid w:val="00703F03"/>
    <w:rsid w:val="007144DD"/>
    <w:rsid w:val="00722BD3"/>
    <w:rsid w:val="00747960"/>
    <w:rsid w:val="00756153"/>
    <w:rsid w:val="00763A4A"/>
    <w:rsid w:val="00767E17"/>
    <w:rsid w:val="007712F3"/>
    <w:rsid w:val="007722AC"/>
    <w:rsid w:val="00777303"/>
    <w:rsid w:val="00783071"/>
    <w:rsid w:val="00784C7C"/>
    <w:rsid w:val="00787C0A"/>
    <w:rsid w:val="00787D51"/>
    <w:rsid w:val="007A1CC6"/>
    <w:rsid w:val="007A363E"/>
    <w:rsid w:val="007B1975"/>
    <w:rsid w:val="007B28D0"/>
    <w:rsid w:val="007D3969"/>
    <w:rsid w:val="007D4F6A"/>
    <w:rsid w:val="007F1F1E"/>
    <w:rsid w:val="0080437B"/>
    <w:rsid w:val="0080544C"/>
    <w:rsid w:val="008132DA"/>
    <w:rsid w:val="008174E6"/>
    <w:rsid w:val="00830255"/>
    <w:rsid w:val="00836900"/>
    <w:rsid w:val="00842645"/>
    <w:rsid w:val="008701C9"/>
    <w:rsid w:val="0087363C"/>
    <w:rsid w:val="00876C93"/>
    <w:rsid w:val="0088411B"/>
    <w:rsid w:val="00885364"/>
    <w:rsid w:val="0088728A"/>
    <w:rsid w:val="008A76B5"/>
    <w:rsid w:val="008A7C5D"/>
    <w:rsid w:val="008B2755"/>
    <w:rsid w:val="008B3C4B"/>
    <w:rsid w:val="008C2FDE"/>
    <w:rsid w:val="008C313B"/>
    <w:rsid w:val="008C4C28"/>
    <w:rsid w:val="008C4C64"/>
    <w:rsid w:val="008C5828"/>
    <w:rsid w:val="008C7F1F"/>
    <w:rsid w:val="008D115E"/>
    <w:rsid w:val="008E123B"/>
    <w:rsid w:val="008E1B88"/>
    <w:rsid w:val="008E70F1"/>
    <w:rsid w:val="008F02C0"/>
    <w:rsid w:val="00900D44"/>
    <w:rsid w:val="00911FFE"/>
    <w:rsid w:val="00915320"/>
    <w:rsid w:val="009179E8"/>
    <w:rsid w:val="00920DE8"/>
    <w:rsid w:val="009230C6"/>
    <w:rsid w:val="00930C22"/>
    <w:rsid w:val="00967855"/>
    <w:rsid w:val="00967E23"/>
    <w:rsid w:val="00980FA5"/>
    <w:rsid w:val="00987924"/>
    <w:rsid w:val="00992E41"/>
    <w:rsid w:val="00994233"/>
    <w:rsid w:val="009A5428"/>
    <w:rsid w:val="009B10BD"/>
    <w:rsid w:val="009C1533"/>
    <w:rsid w:val="00A110A2"/>
    <w:rsid w:val="00A159AE"/>
    <w:rsid w:val="00A214F5"/>
    <w:rsid w:val="00A35A6C"/>
    <w:rsid w:val="00A4229B"/>
    <w:rsid w:val="00A656DF"/>
    <w:rsid w:val="00A729B9"/>
    <w:rsid w:val="00A81A17"/>
    <w:rsid w:val="00A8552C"/>
    <w:rsid w:val="00A95EE4"/>
    <w:rsid w:val="00A96CF4"/>
    <w:rsid w:val="00AB0E37"/>
    <w:rsid w:val="00AC4BEF"/>
    <w:rsid w:val="00AC5B4E"/>
    <w:rsid w:val="00AD39DE"/>
    <w:rsid w:val="00B03E33"/>
    <w:rsid w:val="00B13022"/>
    <w:rsid w:val="00B135B8"/>
    <w:rsid w:val="00B309C7"/>
    <w:rsid w:val="00B33505"/>
    <w:rsid w:val="00B50964"/>
    <w:rsid w:val="00B5209E"/>
    <w:rsid w:val="00B55F47"/>
    <w:rsid w:val="00B658E0"/>
    <w:rsid w:val="00B84A26"/>
    <w:rsid w:val="00B922BE"/>
    <w:rsid w:val="00B974A1"/>
    <w:rsid w:val="00BA1BB9"/>
    <w:rsid w:val="00BC1701"/>
    <w:rsid w:val="00BC68C4"/>
    <w:rsid w:val="00BC6D4A"/>
    <w:rsid w:val="00BE6D90"/>
    <w:rsid w:val="00BF0548"/>
    <w:rsid w:val="00C0472D"/>
    <w:rsid w:val="00C04EED"/>
    <w:rsid w:val="00C06AFC"/>
    <w:rsid w:val="00C15905"/>
    <w:rsid w:val="00C15BE2"/>
    <w:rsid w:val="00C21FCA"/>
    <w:rsid w:val="00C23B60"/>
    <w:rsid w:val="00C33A5A"/>
    <w:rsid w:val="00C4059C"/>
    <w:rsid w:val="00C412D8"/>
    <w:rsid w:val="00C51FD2"/>
    <w:rsid w:val="00C64326"/>
    <w:rsid w:val="00C83BE1"/>
    <w:rsid w:val="00C902E6"/>
    <w:rsid w:val="00C90525"/>
    <w:rsid w:val="00CA1E75"/>
    <w:rsid w:val="00CB0DC3"/>
    <w:rsid w:val="00CB66AE"/>
    <w:rsid w:val="00CB6E90"/>
    <w:rsid w:val="00CC48C8"/>
    <w:rsid w:val="00CD178C"/>
    <w:rsid w:val="00CF12BD"/>
    <w:rsid w:val="00D03423"/>
    <w:rsid w:val="00D04C47"/>
    <w:rsid w:val="00D06439"/>
    <w:rsid w:val="00D127BE"/>
    <w:rsid w:val="00D128A5"/>
    <w:rsid w:val="00D211CC"/>
    <w:rsid w:val="00D250D9"/>
    <w:rsid w:val="00D53D2C"/>
    <w:rsid w:val="00D65F49"/>
    <w:rsid w:val="00D72AE8"/>
    <w:rsid w:val="00D72C1C"/>
    <w:rsid w:val="00D75A81"/>
    <w:rsid w:val="00D959CA"/>
    <w:rsid w:val="00DA0166"/>
    <w:rsid w:val="00DB4616"/>
    <w:rsid w:val="00DB46DE"/>
    <w:rsid w:val="00DB4A5A"/>
    <w:rsid w:val="00DC017E"/>
    <w:rsid w:val="00DC23EA"/>
    <w:rsid w:val="00DC312C"/>
    <w:rsid w:val="00DC5AF5"/>
    <w:rsid w:val="00DD12CB"/>
    <w:rsid w:val="00DE5885"/>
    <w:rsid w:val="00DF028E"/>
    <w:rsid w:val="00DF6817"/>
    <w:rsid w:val="00E03AE0"/>
    <w:rsid w:val="00E176B4"/>
    <w:rsid w:val="00E36508"/>
    <w:rsid w:val="00E421E0"/>
    <w:rsid w:val="00E6767E"/>
    <w:rsid w:val="00E67FC6"/>
    <w:rsid w:val="00E856E6"/>
    <w:rsid w:val="00EC3094"/>
    <w:rsid w:val="00EC40F5"/>
    <w:rsid w:val="00EC4428"/>
    <w:rsid w:val="00EC7C1D"/>
    <w:rsid w:val="00ED2690"/>
    <w:rsid w:val="00ED7A48"/>
    <w:rsid w:val="00EE3195"/>
    <w:rsid w:val="00EE3514"/>
    <w:rsid w:val="00EF1447"/>
    <w:rsid w:val="00EF421B"/>
    <w:rsid w:val="00EF4B10"/>
    <w:rsid w:val="00F024BC"/>
    <w:rsid w:val="00F027F2"/>
    <w:rsid w:val="00F12763"/>
    <w:rsid w:val="00F14239"/>
    <w:rsid w:val="00F148DF"/>
    <w:rsid w:val="00F43347"/>
    <w:rsid w:val="00F439DF"/>
    <w:rsid w:val="00F4725A"/>
    <w:rsid w:val="00F52918"/>
    <w:rsid w:val="00F556C3"/>
    <w:rsid w:val="00F7797A"/>
    <w:rsid w:val="00F84F36"/>
    <w:rsid w:val="00F871CB"/>
    <w:rsid w:val="00FA5F62"/>
    <w:rsid w:val="00FA6C2A"/>
    <w:rsid w:val="00FB3DA8"/>
    <w:rsid w:val="00FD073D"/>
    <w:rsid w:val="00FD2FB5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47AD"/>
  <w15:docId w15:val="{C8CDB099-10EA-4D49-B7DF-C8BFA489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5561-08C0-4754-9C9D-8DAE4E1D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1</TotalTime>
  <Pages>7</Pages>
  <Words>2818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er</cp:lastModifiedBy>
  <cp:revision>55</cp:revision>
  <dcterms:created xsi:type="dcterms:W3CDTF">2021-04-13T11:46:00Z</dcterms:created>
  <dcterms:modified xsi:type="dcterms:W3CDTF">2021-09-23T13:31:00Z</dcterms:modified>
</cp:coreProperties>
</file>